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B7099" w:rsidR="00650DE1" w:rsidP="009E39CF" w:rsidRDefault="00650DE1" w14:paraId="158F636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szCs w:val="24"/>
        </w:rPr>
      </w:pPr>
      <w:r w:rsidRPr="003B7099">
        <w:rPr>
          <w:rFonts w:ascii="Arial" w:hAnsi="Arial" w:cs="Arial"/>
          <w:b/>
          <w:sz w:val="36"/>
        </w:rPr>
        <w:t>CAHPS</w:t>
      </w:r>
      <w:r w:rsidRPr="003B7099">
        <w:rPr>
          <w:rFonts w:ascii="Arial" w:hAnsi="Arial" w:cs="Arial"/>
          <w:b/>
          <w:sz w:val="36"/>
          <w:vertAlign w:val="superscript"/>
        </w:rPr>
        <w:t>®</w:t>
      </w:r>
      <w:r w:rsidRPr="003B7099">
        <w:rPr>
          <w:rFonts w:ascii="Arial" w:hAnsi="Arial" w:cs="Arial"/>
          <w:b/>
          <w:sz w:val="36"/>
        </w:rPr>
        <w:t xml:space="preserve"> Hospice Survey</w:t>
      </w:r>
    </w:p>
    <w:p w:rsidRPr="003B7099" w:rsidR="007C12B7" w:rsidP="00FD1E1E" w:rsidRDefault="007C12B7" w14:paraId="38E4366A" w14:textId="77777777">
      <w:pPr>
        <w:widowControl w:val="0"/>
        <w:rPr>
          <w:rFonts w:ascii="Arial" w:hAnsi="Arial" w:cs="Arial"/>
          <w:szCs w:val="24"/>
        </w:rPr>
      </w:pPr>
    </w:p>
    <w:p w:rsidRPr="003B7099" w:rsidR="00FD1E1E" w:rsidP="00FD1E1E" w:rsidRDefault="00FD1E1E" w14:paraId="26084080" w14:textId="4DB6B8C0">
      <w:pPr>
        <w:widowControl w:val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</w:rPr>
        <w:t xml:space="preserve">Please answer the survey questions about the care the patient </w:t>
      </w:r>
      <w:r w:rsidRPr="003B7099" w:rsidR="00A530D4">
        <w:rPr>
          <w:rFonts w:ascii="Arial" w:hAnsi="Arial" w:cs="Arial"/>
        </w:rPr>
        <w:t xml:space="preserve">listed on the survey cover letter </w:t>
      </w:r>
      <w:r w:rsidRPr="003B7099">
        <w:rPr>
          <w:rFonts w:ascii="Arial" w:hAnsi="Arial" w:cs="Arial"/>
          <w:szCs w:val="24"/>
        </w:rPr>
        <w:t>received from this hospice:</w:t>
      </w:r>
    </w:p>
    <w:p w:rsidRPr="003B7099" w:rsidR="00FD1E1E" w:rsidP="00FD1E1E" w:rsidRDefault="00FD1E1E" w14:paraId="259F26A0" w14:textId="77777777">
      <w:pPr>
        <w:widowControl w:val="0"/>
        <w:rPr>
          <w:rFonts w:ascii="Arial" w:hAnsi="Arial" w:cs="Arial"/>
          <w:szCs w:val="24"/>
        </w:rPr>
      </w:pPr>
    </w:p>
    <w:p w:rsidRPr="003B7099" w:rsidR="00877623" w:rsidP="00877623" w:rsidRDefault="00877623" w14:paraId="65997D7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 w:right="1440"/>
        <w:jc w:val="center"/>
        <w:rPr>
          <w:rFonts w:ascii="Arial" w:hAnsi="Arial" w:cs="Arial"/>
          <w:szCs w:val="24"/>
        </w:rPr>
      </w:pPr>
    </w:p>
    <w:p w:rsidRPr="003B7099" w:rsidR="00877623" w:rsidP="00877623" w:rsidRDefault="00877623" w14:paraId="4C6F716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 w:right="1440"/>
        <w:jc w:val="center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</w:rPr>
        <w:t>[NAME OF HOSPICE]</w:t>
      </w:r>
    </w:p>
    <w:p w:rsidRPr="003B7099" w:rsidR="00877623" w:rsidP="00877623" w:rsidRDefault="00877623" w14:paraId="6A5DA20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 w:right="1440"/>
        <w:jc w:val="center"/>
        <w:rPr>
          <w:rFonts w:ascii="Arial" w:hAnsi="Arial" w:cs="Arial"/>
          <w:szCs w:val="24"/>
        </w:rPr>
      </w:pPr>
    </w:p>
    <w:p w:rsidRPr="003B7099" w:rsidR="00FD1E1E" w:rsidP="00FD1E1E" w:rsidRDefault="00FD1E1E" w14:paraId="251ECAAE" w14:textId="77777777">
      <w:pPr>
        <w:widowControl w:val="0"/>
        <w:rPr>
          <w:rFonts w:ascii="Arial" w:hAnsi="Arial" w:cs="Arial"/>
          <w:szCs w:val="24"/>
        </w:rPr>
      </w:pPr>
    </w:p>
    <w:p w:rsidRPr="003B7099" w:rsidR="00E6219F" w:rsidP="00FD1E1E" w:rsidRDefault="00E6219F" w14:paraId="295235A7" w14:textId="77777777">
      <w:pPr>
        <w:widowControl w:val="0"/>
        <w:rPr>
          <w:rFonts w:ascii="Arial" w:hAnsi="Arial" w:cs="Arial"/>
          <w:szCs w:val="24"/>
        </w:rPr>
      </w:pPr>
    </w:p>
    <w:p w:rsidRPr="003B7099" w:rsidR="00E6219F" w:rsidP="00FD1E1E" w:rsidRDefault="00877623" w14:paraId="51E1033C" w14:textId="084A8FD1">
      <w:pPr>
        <w:widowControl w:val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b/>
          <w:szCs w:val="24"/>
          <w:u w:val="single"/>
        </w:rPr>
        <w:t>All of the questions in this survey will ask about experiences with this hospice.</w:t>
      </w:r>
    </w:p>
    <w:p w:rsidRPr="003B7099" w:rsidR="00877623" w:rsidP="00FD1E1E" w:rsidRDefault="00877623" w14:paraId="4045FE25" w14:textId="77777777">
      <w:pPr>
        <w:widowControl w:val="0"/>
        <w:rPr>
          <w:rFonts w:ascii="Arial" w:hAnsi="Arial" w:cs="Arial"/>
          <w:szCs w:val="24"/>
        </w:rPr>
      </w:pPr>
    </w:p>
    <w:p w:rsidRPr="003B7099" w:rsidR="00877623" w:rsidP="00FD1E1E" w:rsidRDefault="00877623" w14:paraId="5833BA1D" w14:textId="77777777">
      <w:pPr>
        <w:widowControl w:val="0"/>
        <w:rPr>
          <w:rFonts w:ascii="Arial" w:hAnsi="Arial" w:cs="Arial"/>
          <w:szCs w:val="24"/>
        </w:rPr>
      </w:pPr>
    </w:p>
    <w:p w:rsidRPr="003B7099" w:rsidR="00877623" w:rsidP="00FD1E1E" w:rsidRDefault="00877623" w14:paraId="5377E139" w14:textId="77777777">
      <w:pPr>
        <w:widowControl w:val="0"/>
        <w:rPr>
          <w:rFonts w:ascii="Arial" w:hAnsi="Arial" w:cs="Arial"/>
          <w:szCs w:val="24"/>
        </w:rPr>
      </w:pPr>
    </w:p>
    <w:p w:rsidRPr="003B7099" w:rsidR="00877623" w:rsidP="00FD1E1E" w:rsidRDefault="00877623" w14:paraId="390816C2" w14:textId="2F7BE825">
      <w:pPr>
        <w:widowControl w:val="0"/>
        <w:rPr>
          <w:rFonts w:ascii="Arial" w:hAnsi="Arial" w:cs="Arial"/>
          <w:szCs w:val="24"/>
        </w:rPr>
      </w:pPr>
      <w:r w:rsidRPr="00C71D52">
        <w:rPr>
          <w:rFonts w:ascii="Arial" w:hAnsi="Arial" w:cs="Arial"/>
          <w:szCs w:val="24"/>
        </w:rPr>
        <w:t>If you want to know more about this survey, please call [TOLL FREE NUMBER]. All</w:t>
      </w:r>
      <w:r w:rsidRPr="003B7099">
        <w:rPr>
          <w:rFonts w:ascii="Arial" w:hAnsi="Arial" w:cs="Arial"/>
          <w:szCs w:val="24"/>
        </w:rPr>
        <w:t xml:space="preserve"> calls to </w:t>
      </w:r>
      <w:r w:rsidRPr="003B7099" w:rsidR="00A530D4">
        <w:rPr>
          <w:rFonts w:ascii="Arial" w:hAnsi="Arial" w:cs="Arial"/>
          <w:szCs w:val="24"/>
        </w:rPr>
        <w:t xml:space="preserve">this </w:t>
      </w:r>
      <w:r w:rsidRPr="003B7099">
        <w:rPr>
          <w:rFonts w:ascii="Arial" w:hAnsi="Arial" w:cs="Arial"/>
          <w:szCs w:val="24"/>
        </w:rPr>
        <w:t>number are free.</w:t>
      </w:r>
    </w:p>
    <w:p w:rsidRPr="003B7099" w:rsidR="00877623" w:rsidP="00FD1E1E" w:rsidRDefault="00877623" w14:paraId="065DDC28" w14:textId="77777777">
      <w:pPr>
        <w:widowControl w:val="0"/>
        <w:rPr>
          <w:rFonts w:ascii="Arial" w:hAnsi="Arial" w:cs="Arial"/>
          <w:szCs w:val="24"/>
        </w:rPr>
      </w:pPr>
    </w:p>
    <w:p w:rsidRPr="003B7099" w:rsidR="00877623" w:rsidP="00FD1E1E" w:rsidRDefault="00877623" w14:paraId="59D3AF8A" w14:textId="77777777">
      <w:pPr>
        <w:widowControl w:val="0"/>
        <w:rPr>
          <w:rFonts w:ascii="Arial" w:hAnsi="Arial" w:cs="Arial"/>
          <w:szCs w:val="24"/>
        </w:rPr>
      </w:pPr>
    </w:p>
    <w:p w:rsidRPr="003B7099" w:rsidR="00543905" w:rsidP="00FD1E1E" w:rsidRDefault="00543905" w14:paraId="3386A8C8" w14:textId="77777777">
      <w:pPr>
        <w:widowControl w:val="0"/>
        <w:rPr>
          <w:rFonts w:ascii="Arial" w:hAnsi="Arial" w:cs="Arial"/>
          <w:szCs w:val="24"/>
        </w:rPr>
      </w:pPr>
    </w:p>
    <w:p w:rsidRPr="003B7099" w:rsidR="00543905" w:rsidP="00FD1E1E" w:rsidRDefault="00543905" w14:paraId="5005DE64" w14:textId="77777777">
      <w:pPr>
        <w:widowControl w:val="0"/>
        <w:rPr>
          <w:rFonts w:ascii="Arial" w:hAnsi="Arial" w:cs="Arial"/>
          <w:szCs w:val="24"/>
        </w:rPr>
      </w:pPr>
    </w:p>
    <w:p w:rsidRPr="003B7099" w:rsidR="00543905" w:rsidP="00FD1E1E" w:rsidRDefault="00543905" w14:paraId="0C318516" w14:textId="77777777">
      <w:pPr>
        <w:widowControl w:val="0"/>
        <w:rPr>
          <w:rFonts w:ascii="Arial" w:hAnsi="Arial" w:cs="Arial"/>
          <w:szCs w:val="24"/>
        </w:rPr>
      </w:pPr>
    </w:p>
    <w:p w:rsidRPr="003B7099" w:rsidR="007D0CD8" w:rsidP="00877623" w:rsidRDefault="00FD1E1E" w14:paraId="62CB5FE7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36"/>
          <w:vertAlign w:val="superscript"/>
        </w:rPr>
      </w:pPr>
      <w:r w:rsidRPr="003B7099">
        <w:rPr>
          <w:rFonts w:ascii="Arial" w:hAnsi="Arial" w:cs="Arial"/>
          <w:b/>
          <w:sz w:val="36"/>
        </w:rPr>
        <w:br w:type="page"/>
      </w:r>
      <w:r w:rsidRPr="003B7099" w:rsidR="007D0CD8">
        <w:rPr>
          <w:rFonts w:ascii="Arial" w:hAnsi="Arial" w:cs="Arial"/>
          <w:b/>
          <w:sz w:val="36"/>
        </w:rPr>
        <w:lastRenderedPageBreak/>
        <w:t>CAHPS</w:t>
      </w:r>
      <w:r w:rsidRPr="003B7099" w:rsidR="00EB72D2">
        <w:rPr>
          <w:rFonts w:ascii="Arial" w:hAnsi="Arial" w:cs="Arial"/>
          <w:b/>
          <w:sz w:val="36"/>
          <w:vertAlign w:val="superscript"/>
        </w:rPr>
        <w:t>®</w:t>
      </w:r>
      <w:r w:rsidRPr="003B7099" w:rsidR="00EB72D2">
        <w:rPr>
          <w:rFonts w:ascii="Arial" w:hAnsi="Arial" w:cs="Arial"/>
          <w:b/>
          <w:sz w:val="36"/>
        </w:rPr>
        <w:t xml:space="preserve"> </w:t>
      </w:r>
      <w:r w:rsidRPr="003B7099" w:rsidR="007D0CD8">
        <w:rPr>
          <w:rFonts w:ascii="Arial" w:hAnsi="Arial" w:cs="Arial"/>
          <w:b/>
          <w:sz w:val="36"/>
        </w:rPr>
        <w:t>Hospice Survey</w:t>
      </w:r>
    </w:p>
    <w:p w:rsidRPr="003B7099" w:rsidR="007D0CD8" w:rsidP="007D0CD8" w:rsidRDefault="007D0CD8" w14:paraId="2F2B02A0" w14:textId="77777777">
      <w:pPr>
        <w:pStyle w:val="C2-CtrSglS"/>
        <w:keepNext w:val="0"/>
        <w:keepLines w:val="0"/>
        <w:tabs>
          <w:tab w:val="left" w:pos="180"/>
          <w:tab w:val="left" w:pos="1800"/>
        </w:tabs>
        <w:suppressAutoHyphens w:val="0"/>
        <w:rPr>
          <w:rFonts w:cs="Arial"/>
          <w:sz w:val="28"/>
          <w:szCs w:val="32"/>
        </w:rPr>
      </w:pPr>
    </w:p>
    <w:p w:rsidRPr="003B7099" w:rsidR="007D0CD8" w:rsidP="009C0EEC" w:rsidRDefault="00A530D4" w14:paraId="355417B7" w14:textId="650DF44E">
      <w:pPr>
        <w:pStyle w:val="C2-CtrSglS"/>
        <w:keepNext w:val="0"/>
        <w:keepLines w:val="0"/>
        <w:tabs>
          <w:tab w:val="left" w:pos="180"/>
          <w:tab w:val="left" w:pos="1800"/>
        </w:tabs>
        <w:suppressAutoHyphens w:val="0"/>
        <w:rPr>
          <w:rFonts w:cs="Arial"/>
          <w:b/>
          <w:sz w:val="32"/>
          <w:szCs w:val="32"/>
        </w:rPr>
      </w:pPr>
      <w:r w:rsidRPr="003B7099">
        <w:rPr>
          <w:rFonts w:cs="Arial"/>
          <w:b/>
          <w:sz w:val="32"/>
          <w:szCs w:val="32"/>
        </w:rPr>
        <w:t>Who Should Fill Out the Survey</w:t>
      </w:r>
      <w:r w:rsidR="00F74773">
        <w:rPr>
          <w:rFonts w:cs="Arial"/>
          <w:b/>
          <w:sz w:val="32"/>
          <w:szCs w:val="32"/>
        </w:rPr>
        <w:t>?</w:t>
      </w:r>
    </w:p>
    <w:p w:rsidRPr="003B7099" w:rsidR="00FD1E1E" w:rsidP="00ED1901" w:rsidRDefault="00A530D4" w14:paraId="761E96AD" w14:textId="3C406810">
      <w:pPr>
        <w:numPr>
          <w:ilvl w:val="0"/>
          <w:numId w:val="6"/>
        </w:numPr>
        <w:tabs>
          <w:tab w:val="left" w:pos="900"/>
          <w:tab w:val="left" w:pos="1440"/>
        </w:tabs>
        <w:spacing w:after="120" w:line="240" w:lineRule="auto"/>
        <w:jc w:val="both"/>
        <w:rPr>
          <w:rFonts w:ascii="Arial" w:hAnsi="Arial" w:cs="Arial"/>
        </w:rPr>
      </w:pPr>
      <w:r w:rsidRPr="003B7099">
        <w:rPr>
          <w:rFonts w:ascii="Arial" w:hAnsi="Arial" w:cs="Arial"/>
        </w:rPr>
        <w:t>T</w:t>
      </w:r>
      <w:r w:rsidRPr="003B7099" w:rsidR="00FD1E1E">
        <w:rPr>
          <w:rFonts w:ascii="Arial" w:hAnsi="Arial" w:cs="Arial"/>
        </w:rPr>
        <w:t xml:space="preserve">he person in your household who knows the most about the hospice care received by the </w:t>
      </w:r>
      <w:r w:rsidRPr="003B7099" w:rsidR="00F4383F">
        <w:rPr>
          <w:rFonts w:ascii="Arial" w:hAnsi="Arial" w:cs="Arial"/>
        </w:rPr>
        <w:t>patient</w:t>
      </w:r>
      <w:r w:rsidRPr="003B7099" w:rsidR="00FD1E1E">
        <w:rPr>
          <w:rFonts w:ascii="Arial" w:hAnsi="Arial" w:cs="Arial"/>
        </w:rPr>
        <w:t xml:space="preserve"> listed on the survey cover letter.</w:t>
      </w:r>
    </w:p>
    <w:p w:rsidRPr="003B7099" w:rsidR="009C0EEC" w:rsidP="009C0EEC" w:rsidRDefault="009C0EEC" w14:paraId="5DC817F2" w14:textId="77777777">
      <w:pPr>
        <w:tabs>
          <w:tab w:val="left" w:pos="900"/>
          <w:tab w:val="left" w:pos="1440"/>
        </w:tabs>
        <w:spacing w:after="120" w:line="240" w:lineRule="auto"/>
        <w:ind w:left="360"/>
        <w:jc w:val="both"/>
        <w:rPr>
          <w:rFonts w:ascii="Arial" w:hAnsi="Arial" w:cs="Arial"/>
        </w:rPr>
      </w:pPr>
    </w:p>
    <w:p w:rsidRPr="003B7099" w:rsidR="00A530D4" w:rsidP="002B13BC" w:rsidRDefault="00A530D4" w14:paraId="6D7D2512" w14:textId="750406F7">
      <w:pPr>
        <w:tabs>
          <w:tab w:val="left" w:pos="900"/>
          <w:tab w:val="left" w:pos="1440"/>
        </w:tabs>
        <w:spacing w:line="240" w:lineRule="auto"/>
        <w:ind w:left="360"/>
        <w:jc w:val="center"/>
        <w:rPr>
          <w:rFonts w:ascii="Arial" w:hAnsi="Arial" w:cs="Arial"/>
        </w:rPr>
      </w:pPr>
      <w:r w:rsidRPr="003B7099">
        <w:rPr>
          <w:rFonts w:ascii="Arial" w:hAnsi="Arial" w:cs="Arial"/>
          <w:b/>
          <w:sz w:val="32"/>
          <w:szCs w:val="32"/>
        </w:rPr>
        <w:t>How to Fill Out the Survey</w:t>
      </w:r>
    </w:p>
    <w:p w:rsidRPr="003B7099" w:rsidR="007D0CD8" w:rsidP="00ED1901" w:rsidRDefault="00A530D4" w14:paraId="0E876AD4" w14:textId="7BDFF0AA">
      <w:pPr>
        <w:numPr>
          <w:ilvl w:val="0"/>
          <w:numId w:val="6"/>
        </w:numPr>
        <w:tabs>
          <w:tab w:val="left" w:pos="900"/>
          <w:tab w:val="left" w:pos="1440"/>
        </w:tabs>
        <w:spacing w:after="120" w:line="360" w:lineRule="atLeast"/>
        <w:jc w:val="both"/>
        <w:rPr>
          <w:rFonts w:ascii="Arial" w:hAnsi="Arial" w:cs="Arial"/>
        </w:rPr>
      </w:pPr>
      <w:r w:rsidRPr="003B7099">
        <w:rPr>
          <w:rFonts w:ascii="Arial" w:hAnsi="Arial" w:cs="Arial"/>
        </w:rPr>
        <w:t>Please u</w:t>
      </w:r>
      <w:r w:rsidRPr="003B7099" w:rsidR="00FD1E1E">
        <w:rPr>
          <w:rFonts w:ascii="Arial" w:hAnsi="Arial" w:cs="Arial"/>
        </w:rPr>
        <w:t>se a dark colored pen</w:t>
      </w:r>
      <w:r w:rsidRPr="003B7099" w:rsidR="007D0CD8">
        <w:rPr>
          <w:rFonts w:ascii="Arial" w:hAnsi="Arial" w:cs="Arial"/>
        </w:rPr>
        <w:t>.</w:t>
      </w:r>
    </w:p>
    <w:p w:rsidRPr="003B7099" w:rsidR="00FD1E1E" w:rsidP="00ED1901" w:rsidRDefault="00FD1E1E" w14:paraId="7C1A03C7" w14:textId="5DA923FA">
      <w:pPr>
        <w:numPr>
          <w:ilvl w:val="0"/>
          <w:numId w:val="6"/>
        </w:numPr>
        <w:tabs>
          <w:tab w:val="left" w:pos="900"/>
        </w:tabs>
        <w:spacing w:after="120" w:line="240" w:lineRule="auto"/>
        <w:jc w:val="both"/>
        <w:rPr>
          <w:rFonts w:ascii="Arial" w:hAnsi="Arial" w:cs="Arial"/>
        </w:rPr>
      </w:pPr>
      <w:r w:rsidRPr="003B7099">
        <w:rPr>
          <w:rFonts w:ascii="Arial" w:hAnsi="Arial" w:cs="Arial"/>
        </w:rPr>
        <w:t>P</w:t>
      </w:r>
      <w:r w:rsidRPr="003B7099" w:rsidR="00F4383F">
        <w:rPr>
          <w:rFonts w:ascii="Arial" w:hAnsi="Arial" w:cs="Arial"/>
        </w:rPr>
        <w:t>lease put</w:t>
      </w:r>
      <w:r w:rsidRPr="003B7099">
        <w:rPr>
          <w:rFonts w:ascii="Arial" w:hAnsi="Arial" w:cs="Arial"/>
        </w:rPr>
        <w:t xml:space="preserve"> an X inside the square </w:t>
      </w:r>
      <w:r w:rsidRPr="003B7099" w:rsidR="00F4383F">
        <w:rPr>
          <w:rFonts w:ascii="Arial" w:hAnsi="Arial" w:cs="Arial"/>
        </w:rPr>
        <w:t>by your answer</w:t>
      </w:r>
      <w:r w:rsidRPr="003B7099">
        <w:rPr>
          <w:rFonts w:ascii="Arial" w:hAnsi="Arial" w:cs="Arial"/>
        </w:rPr>
        <w:t xml:space="preserve">, like </w:t>
      </w:r>
      <w:r w:rsidRPr="003B7099" w:rsidR="00F4383F">
        <w:rPr>
          <w:rFonts w:ascii="Arial" w:hAnsi="Arial" w:cs="Arial"/>
        </w:rPr>
        <w:t>this:</w:t>
      </w:r>
    </w:p>
    <w:p w:rsidRPr="003B7099" w:rsidR="00FD1E1E" w:rsidP="00FD1E1E" w:rsidRDefault="00A2077B" w14:paraId="0D0FF56A" w14:textId="77777777">
      <w:pPr>
        <w:tabs>
          <w:tab w:val="left" w:pos="900"/>
          <w:tab w:val="left" w:pos="1440"/>
        </w:tabs>
        <w:spacing w:line="240" w:lineRule="auto"/>
        <w:ind w:left="907"/>
        <w:rPr>
          <w:rFonts w:ascii="Arial" w:hAnsi="Arial" w:cs="Arial"/>
        </w:rPr>
      </w:pPr>
      <w:r w:rsidRPr="003B709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3B7099">
        <w:rPr>
          <w:rFonts w:ascii="Arial" w:hAnsi="Arial" w:cs="Arial"/>
        </w:rPr>
        <w:instrText xml:space="preserve"> FORMCHECKBOX </w:instrText>
      </w:r>
      <w:r w:rsidR="0003780F">
        <w:rPr>
          <w:rFonts w:ascii="Arial" w:hAnsi="Arial" w:cs="Arial"/>
        </w:rPr>
      </w:r>
      <w:r w:rsidR="0003780F">
        <w:rPr>
          <w:rFonts w:ascii="Arial" w:hAnsi="Arial" w:cs="Arial"/>
        </w:rPr>
        <w:fldChar w:fldCharType="separate"/>
      </w:r>
      <w:r w:rsidRPr="003B7099">
        <w:rPr>
          <w:rFonts w:ascii="Arial" w:hAnsi="Arial" w:cs="Arial"/>
        </w:rPr>
        <w:fldChar w:fldCharType="end"/>
      </w:r>
      <w:bookmarkEnd w:id="0"/>
      <w:r w:rsidRPr="003B7099" w:rsidR="00FD1E1E">
        <w:rPr>
          <w:rFonts w:ascii="Arial" w:hAnsi="Arial" w:cs="Arial"/>
        </w:rPr>
        <w:tab/>
        <w:t>Yes</w:t>
      </w:r>
    </w:p>
    <w:p w:rsidRPr="003B7099" w:rsidR="00FD1E1E" w:rsidP="009B62CE" w:rsidRDefault="00A2077B" w14:paraId="38468A65" w14:textId="77777777">
      <w:pPr>
        <w:tabs>
          <w:tab w:val="left" w:pos="900"/>
          <w:tab w:val="left" w:pos="1440"/>
        </w:tabs>
        <w:spacing w:after="120" w:line="240" w:lineRule="auto"/>
        <w:ind w:left="907"/>
        <w:rPr>
          <w:rFonts w:ascii="Arial" w:hAnsi="Arial" w:cs="Arial"/>
        </w:rPr>
      </w:pPr>
      <w:r w:rsidRPr="003B709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name="Check2" w:id="1"/>
      <w:r w:rsidRPr="003B7099">
        <w:rPr>
          <w:rFonts w:ascii="Arial" w:hAnsi="Arial" w:cs="Arial"/>
        </w:rPr>
        <w:instrText xml:space="preserve"> FORMCHECKBOX </w:instrText>
      </w:r>
      <w:r w:rsidR="0003780F">
        <w:rPr>
          <w:rFonts w:ascii="Arial" w:hAnsi="Arial" w:cs="Arial"/>
        </w:rPr>
      </w:r>
      <w:r w:rsidR="0003780F">
        <w:rPr>
          <w:rFonts w:ascii="Arial" w:hAnsi="Arial" w:cs="Arial"/>
        </w:rPr>
        <w:fldChar w:fldCharType="separate"/>
      </w:r>
      <w:r w:rsidRPr="003B7099">
        <w:rPr>
          <w:rFonts w:ascii="Arial" w:hAnsi="Arial" w:cs="Arial"/>
        </w:rPr>
        <w:fldChar w:fldCharType="end"/>
      </w:r>
      <w:bookmarkEnd w:id="1"/>
      <w:r w:rsidRPr="003B7099" w:rsidR="00FD1E1E">
        <w:rPr>
          <w:rFonts w:ascii="Arial" w:hAnsi="Arial" w:cs="Arial"/>
        </w:rPr>
        <w:tab/>
        <w:t>No</w:t>
      </w:r>
    </w:p>
    <w:p w:rsidRPr="003B7099" w:rsidR="007D0CD8" w:rsidP="007D0CD8" w:rsidRDefault="00F4383F" w14:paraId="053828F3" w14:textId="17E9ED8A">
      <w:pPr>
        <w:numPr>
          <w:ilvl w:val="0"/>
          <w:numId w:val="6"/>
        </w:numPr>
        <w:tabs>
          <w:tab w:val="left" w:pos="900"/>
        </w:tabs>
        <w:spacing w:after="120" w:line="240" w:lineRule="auto"/>
        <w:jc w:val="both"/>
        <w:rPr>
          <w:rFonts w:ascii="Arial" w:hAnsi="Arial" w:cs="Arial"/>
        </w:rPr>
      </w:pPr>
      <w:r w:rsidRPr="003B7099">
        <w:rPr>
          <w:rFonts w:ascii="Arial" w:hAnsi="Arial" w:cs="Arial"/>
        </w:rPr>
        <w:t>At times y</w:t>
      </w:r>
      <w:r w:rsidRPr="003B7099" w:rsidR="007D0CD8">
        <w:rPr>
          <w:rFonts w:ascii="Arial" w:hAnsi="Arial" w:cs="Arial"/>
        </w:rPr>
        <w:t xml:space="preserve">ou </w:t>
      </w:r>
      <w:r w:rsidRPr="003B7099">
        <w:rPr>
          <w:rFonts w:ascii="Arial" w:hAnsi="Arial" w:cs="Arial"/>
        </w:rPr>
        <w:t xml:space="preserve">will be asked </w:t>
      </w:r>
      <w:r w:rsidRPr="003B7099" w:rsidR="007D0CD8">
        <w:rPr>
          <w:rFonts w:ascii="Arial" w:hAnsi="Arial" w:cs="Arial"/>
        </w:rPr>
        <w:t xml:space="preserve">to skip some questions. When this </w:t>
      </w:r>
      <w:proofErr w:type="gramStart"/>
      <w:r w:rsidRPr="003B7099" w:rsidR="007D0CD8">
        <w:rPr>
          <w:rFonts w:ascii="Arial" w:hAnsi="Arial" w:cs="Arial"/>
        </w:rPr>
        <w:t>happens</w:t>
      </w:r>
      <w:proofErr w:type="gramEnd"/>
      <w:r w:rsidRPr="003B7099" w:rsidR="007D0CD8">
        <w:rPr>
          <w:rFonts w:ascii="Arial" w:hAnsi="Arial" w:cs="Arial"/>
        </w:rPr>
        <w:t xml:space="preserve"> you will see an arrow with a note that tells you </w:t>
      </w:r>
      <w:r w:rsidRPr="003B7099">
        <w:rPr>
          <w:rFonts w:ascii="Arial" w:hAnsi="Arial" w:cs="Arial"/>
        </w:rPr>
        <w:t>where to go next</w:t>
      </w:r>
      <w:r w:rsidRPr="003B7099" w:rsidR="007D0CD8">
        <w:rPr>
          <w:rFonts w:ascii="Arial" w:hAnsi="Arial" w:cs="Arial"/>
        </w:rPr>
        <w:t>, like this:</w:t>
      </w:r>
    </w:p>
    <w:p w:rsidRPr="003B7099" w:rsidR="007D0CD8" w:rsidP="007D0CD8" w:rsidRDefault="00513C4D" w14:paraId="5687A71A" w14:textId="77777777">
      <w:pPr>
        <w:tabs>
          <w:tab w:val="left" w:pos="900"/>
          <w:tab w:val="left" w:pos="1440"/>
        </w:tabs>
        <w:spacing w:line="240" w:lineRule="auto"/>
        <w:ind w:left="907"/>
        <w:rPr>
          <w:rFonts w:ascii="Arial" w:hAnsi="Arial" w:cs="Arial"/>
        </w:rPr>
      </w:pPr>
      <w:r w:rsidRPr="003B709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name="Check3" w:id="2"/>
      <w:r w:rsidRPr="003B7099">
        <w:rPr>
          <w:rFonts w:ascii="Arial" w:hAnsi="Arial" w:cs="Arial"/>
        </w:rPr>
        <w:instrText xml:space="preserve"> FORMCHECKBOX </w:instrText>
      </w:r>
      <w:r w:rsidR="0003780F">
        <w:rPr>
          <w:rFonts w:ascii="Arial" w:hAnsi="Arial" w:cs="Arial"/>
        </w:rPr>
      </w:r>
      <w:r w:rsidR="0003780F">
        <w:rPr>
          <w:rFonts w:ascii="Arial" w:hAnsi="Arial" w:cs="Arial"/>
        </w:rPr>
        <w:fldChar w:fldCharType="separate"/>
      </w:r>
      <w:r w:rsidRPr="003B7099">
        <w:rPr>
          <w:rFonts w:ascii="Arial" w:hAnsi="Arial" w:cs="Arial"/>
        </w:rPr>
        <w:fldChar w:fldCharType="end"/>
      </w:r>
      <w:bookmarkEnd w:id="2"/>
      <w:r w:rsidRPr="003B7099" w:rsidR="007D0CD8">
        <w:rPr>
          <w:rFonts w:ascii="Arial" w:hAnsi="Arial" w:cs="Arial"/>
        </w:rPr>
        <w:tab/>
        <w:t>Yes</w:t>
      </w:r>
      <w:r w:rsidRPr="003B7099">
        <w:rPr>
          <w:rFonts w:ascii="Arial" w:hAnsi="Arial" w:cs="Arial"/>
        </w:rPr>
        <w:t xml:space="preserve"> </w:t>
      </w:r>
      <w:r w:rsidRPr="003B7099">
        <w:rPr>
          <w:rFonts w:ascii="Arial" w:hAnsi="Arial" w:cs="Arial"/>
          <w:b/>
        </w:rPr>
        <w:sym w:font="Wingdings" w:char="F0E8"/>
      </w:r>
      <w:r w:rsidRPr="003B7099">
        <w:rPr>
          <w:rFonts w:ascii="Arial" w:hAnsi="Arial" w:cs="Arial"/>
          <w:b/>
        </w:rPr>
        <w:t xml:space="preserve"> </w:t>
      </w:r>
      <w:r w:rsidRPr="003B7099">
        <w:rPr>
          <w:rFonts w:ascii="Arial" w:hAnsi="Arial" w:cs="Arial"/>
          <w:b/>
          <w:i/>
        </w:rPr>
        <w:t>If Yes,</w:t>
      </w:r>
      <w:r w:rsidRPr="003B7099">
        <w:rPr>
          <w:rFonts w:ascii="Arial" w:hAnsi="Arial" w:cs="Arial"/>
          <w:b/>
        </w:rPr>
        <w:t xml:space="preserve"> </w:t>
      </w:r>
      <w:r w:rsidRPr="003B7099">
        <w:rPr>
          <w:rFonts w:ascii="Arial" w:hAnsi="Arial" w:cs="Arial"/>
          <w:b/>
          <w:i/>
        </w:rPr>
        <w:t>Go to Question 1</w:t>
      </w:r>
    </w:p>
    <w:p w:rsidRPr="003B7099" w:rsidR="0010287F" w:rsidP="007D0CD8" w:rsidRDefault="00513C4D" w14:paraId="2D226C75" w14:textId="1C296263">
      <w:pPr>
        <w:tabs>
          <w:tab w:val="left" w:pos="900"/>
          <w:tab w:val="left" w:pos="1440"/>
        </w:tabs>
        <w:spacing w:line="240" w:lineRule="auto"/>
        <w:ind w:left="907"/>
        <w:rPr>
          <w:rFonts w:ascii="Arial" w:hAnsi="Arial" w:cs="Arial"/>
        </w:rPr>
      </w:pPr>
      <w:r w:rsidRPr="003B709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 w:rsidRPr="003B7099">
        <w:rPr>
          <w:rFonts w:ascii="Arial" w:hAnsi="Arial" w:cs="Arial"/>
        </w:rPr>
        <w:instrText xml:space="preserve"> FORMCHECKBOX </w:instrText>
      </w:r>
      <w:r w:rsidR="0003780F">
        <w:rPr>
          <w:rFonts w:ascii="Arial" w:hAnsi="Arial" w:cs="Arial"/>
        </w:rPr>
      </w:r>
      <w:r w:rsidR="0003780F">
        <w:rPr>
          <w:rFonts w:ascii="Arial" w:hAnsi="Arial" w:cs="Arial"/>
        </w:rPr>
        <w:fldChar w:fldCharType="separate"/>
      </w:r>
      <w:r w:rsidRPr="003B7099">
        <w:rPr>
          <w:rFonts w:ascii="Arial" w:hAnsi="Arial" w:cs="Arial"/>
        </w:rPr>
        <w:fldChar w:fldCharType="end"/>
      </w:r>
      <w:bookmarkEnd w:id="3"/>
      <w:r w:rsidRPr="003B7099" w:rsidR="007D0CD8">
        <w:rPr>
          <w:rFonts w:ascii="Arial" w:hAnsi="Arial" w:cs="Arial"/>
        </w:rPr>
        <w:tab/>
        <w:t>No</w:t>
      </w:r>
    </w:p>
    <w:p w:rsidRPr="003B7099" w:rsidR="002B13BC" w:rsidP="007D0CD8" w:rsidRDefault="002B13BC" w14:paraId="7AB0392B" w14:textId="77777777">
      <w:pPr>
        <w:tabs>
          <w:tab w:val="left" w:pos="900"/>
          <w:tab w:val="left" w:pos="1440"/>
        </w:tabs>
        <w:spacing w:line="240" w:lineRule="auto"/>
        <w:ind w:left="907"/>
        <w:rPr>
          <w:rFonts w:ascii="Arial" w:hAnsi="Arial" w:cs="Arial"/>
        </w:rPr>
      </w:pPr>
    </w:p>
    <w:p w:rsidRPr="003B7099" w:rsidR="0010287F" w:rsidP="0056334A" w:rsidRDefault="00486E31" w14:paraId="1CA7A072" w14:textId="4C01986B">
      <w:pPr>
        <w:rPr>
          <w:rFonts w:ascii="Arial" w:hAnsi="Arial" w:cs="Arial"/>
        </w:rPr>
      </w:pPr>
      <w:r w:rsidRPr="003B7099">
        <w:rPr>
          <w:rFonts w:ascii="Arial" w:hAnsi="Arial" w:cs="Arial"/>
        </w:rPr>
        <w:t>_____________________________________________________________________</w:t>
      </w:r>
    </w:p>
    <w:p w:rsidRPr="003B7099" w:rsidR="00486E31" w:rsidP="0056334A" w:rsidRDefault="00486E31" w14:paraId="65C2E404" w14:textId="77777777">
      <w:pPr>
        <w:rPr>
          <w:rFonts w:ascii="Arial" w:hAnsi="Arial" w:cs="Arial"/>
        </w:rPr>
      </w:pPr>
    </w:p>
    <w:p w:rsidRPr="003B7099" w:rsidR="00486E31" w:rsidP="0056334A" w:rsidRDefault="00486E31" w14:paraId="00B26CE9" w14:textId="77777777">
      <w:pPr>
        <w:sectPr w:rsidRPr="003B7099" w:rsidR="00486E31" w:rsidSect="008B441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B7099" w:rsidR="007B2BD5" w:rsidP="0056334A" w:rsidRDefault="00AF5853" w14:paraId="5808D8FF" w14:textId="77777777">
      <w:pPr>
        <w:pBdr>
          <w:top w:val="single" w:color="auto" w:sz="4" w:space="1"/>
          <w:bottom w:val="single" w:color="auto" w:sz="4" w:space="1"/>
        </w:pBd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B7099">
        <w:rPr>
          <w:rFonts w:ascii="Arial" w:hAnsi="Arial" w:cs="Arial"/>
          <w:b/>
          <w:sz w:val="30"/>
          <w:szCs w:val="30"/>
        </w:rPr>
        <w:t>The Hospice Patient</w:t>
      </w:r>
    </w:p>
    <w:p w:rsidRPr="003B7099" w:rsidR="007B2BD5" w:rsidP="0056334A" w:rsidRDefault="007B2BD5" w14:paraId="66798ADF" w14:textId="2757B85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How are you related to the </w:t>
      </w:r>
      <w:r w:rsidRPr="003B7099" w:rsidR="004E311E">
        <w:rPr>
          <w:rFonts w:ascii="Arial" w:hAnsi="Arial" w:cs="Arial"/>
          <w:b/>
        </w:rPr>
        <w:t xml:space="preserve">patient </w:t>
      </w:r>
      <w:r w:rsidRPr="003B7099">
        <w:rPr>
          <w:rFonts w:ascii="Arial" w:hAnsi="Arial" w:cs="Arial"/>
          <w:b/>
          <w:szCs w:val="24"/>
        </w:rPr>
        <w:t>listed on the survey</w:t>
      </w:r>
      <w:r w:rsidRPr="003B7099" w:rsidR="00FD1E1E">
        <w:rPr>
          <w:rFonts w:ascii="Arial" w:hAnsi="Arial" w:cs="Arial"/>
          <w:b/>
          <w:szCs w:val="24"/>
        </w:rPr>
        <w:t xml:space="preserve"> cover letter</w:t>
      </w:r>
      <w:r w:rsidRPr="003B7099">
        <w:rPr>
          <w:rFonts w:ascii="Arial" w:hAnsi="Arial" w:cs="Arial"/>
          <w:b/>
          <w:szCs w:val="24"/>
        </w:rPr>
        <w:t>?</w:t>
      </w:r>
    </w:p>
    <w:p w:rsidRPr="003B7099" w:rsidR="007B2BD5" w:rsidP="0056334A" w:rsidRDefault="00C06E7B" w14:paraId="5FD18951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 w:rsidR="007B2BD5">
        <w:rPr>
          <w:rFonts w:ascii="Arial" w:hAnsi="Arial" w:cs="Arial"/>
          <w:szCs w:val="24"/>
        </w:rPr>
        <w:t>My spouse or partner</w:t>
      </w:r>
    </w:p>
    <w:p w:rsidRPr="003B7099" w:rsidR="007B2BD5" w:rsidP="0056334A" w:rsidRDefault="00C06E7B" w14:paraId="048DCF62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 w:rsidR="007B2BD5">
        <w:rPr>
          <w:rFonts w:ascii="Arial" w:hAnsi="Arial" w:cs="Arial"/>
          <w:szCs w:val="24"/>
        </w:rPr>
        <w:t>My parent</w:t>
      </w:r>
    </w:p>
    <w:p w:rsidRPr="003B7099" w:rsidR="007B2BD5" w:rsidP="0056334A" w:rsidRDefault="007B2BD5" w14:paraId="4F5985BE" w14:textId="77777777">
      <w:pPr>
        <w:tabs>
          <w:tab w:val="left" w:pos="900"/>
        </w:tabs>
        <w:spacing w:line="240" w:lineRule="auto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My mother-in-law or father-in-law</w:t>
      </w:r>
    </w:p>
    <w:p w:rsidRPr="003B7099" w:rsidR="007B2BD5" w:rsidP="0056334A" w:rsidRDefault="007B2BD5" w14:paraId="386CAB22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My grandparent</w:t>
      </w:r>
    </w:p>
    <w:p w:rsidRPr="003B7099" w:rsidR="007B2BD5" w:rsidP="0056334A" w:rsidRDefault="007B2BD5" w14:paraId="3BEDFA6A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My aunt or uncle</w:t>
      </w:r>
    </w:p>
    <w:p w:rsidRPr="003B7099" w:rsidR="007B2BD5" w:rsidP="0056334A" w:rsidRDefault="007B2BD5" w14:paraId="33AC7DCA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6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My sister or brother</w:t>
      </w:r>
    </w:p>
    <w:p w:rsidRPr="003B7099" w:rsidR="007B2BD5" w:rsidP="0056334A" w:rsidRDefault="007B2BD5" w14:paraId="7B627A95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7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My child</w:t>
      </w:r>
    </w:p>
    <w:p w:rsidRPr="003B7099" w:rsidR="007B2BD5" w:rsidP="0056334A" w:rsidRDefault="007B2BD5" w14:paraId="0C059BEB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8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My friend</w:t>
      </w:r>
    </w:p>
    <w:p w:rsidRPr="003B7099" w:rsidR="00F74F29" w:rsidP="0056334A" w:rsidRDefault="007B2BD5" w14:paraId="4E3B4E87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9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Other</w:t>
      </w:r>
      <w:r w:rsidRPr="003B7099" w:rsidR="007272FE">
        <w:rPr>
          <w:rFonts w:ascii="Arial" w:hAnsi="Arial" w:cs="Arial"/>
          <w:szCs w:val="24"/>
        </w:rPr>
        <w:t xml:space="preserve"> (please print)</w:t>
      </w:r>
      <w:r w:rsidRPr="003B7099">
        <w:rPr>
          <w:rFonts w:ascii="Arial" w:hAnsi="Arial" w:cs="Arial"/>
          <w:szCs w:val="24"/>
        </w:rPr>
        <w:t xml:space="preserve">: </w:t>
      </w:r>
    </w:p>
    <w:p w:rsidRPr="003B7099" w:rsidR="007B2BD5" w:rsidP="0056334A" w:rsidRDefault="00F74F29" w14:paraId="544067CF" w14:textId="77777777">
      <w:pPr>
        <w:tabs>
          <w:tab w:val="left" w:pos="900"/>
        </w:tabs>
        <w:spacing w:line="240" w:lineRule="auto"/>
        <w:ind w:firstLine="90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u w:val="single"/>
        </w:rPr>
        <w:tab/>
        <w:t xml:space="preserve">                                 </w:t>
      </w:r>
      <w:r w:rsidRPr="003B7099">
        <w:rPr>
          <w:rFonts w:ascii="Arial" w:hAnsi="Arial" w:cs="Arial"/>
          <w:szCs w:val="24"/>
          <w:u w:val="single"/>
        </w:rPr>
        <w:tab/>
      </w:r>
    </w:p>
    <w:p w:rsidRPr="003B7099" w:rsidR="00181685" w:rsidP="0056334A" w:rsidRDefault="00181685" w14:paraId="45DB5713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</w:p>
    <w:p w:rsidRPr="003B7099" w:rsidR="00623B68" w:rsidP="004E311E" w:rsidRDefault="000A516C" w14:paraId="43212871" w14:textId="107BC588">
      <w:pPr>
        <w:pStyle w:val="ListParagraph"/>
        <w:numPr>
          <w:ilvl w:val="0"/>
          <w:numId w:val="2"/>
        </w:numPr>
        <w:snapToGrid w:val="0"/>
        <w:spacing w:before="120" w:after="120" w:line="240" w:lineRule="auto"/>
        <w:contextualSpacing w:val="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szCs w:val="24"/>
          <w:u w:val="single"/>
        </w:rPr>
        <w:br w:type="column"/>
      </w:r>
      <w:r w:rsidRPr="003B7099" w:rsidR="007B2BD5">
        <w:rPr>
          <w:rFonts w:ascii="Arial" w:hAnsi="Arial" w:cs="Arial"/>
          <w:b/>
          <w:szCs w:val="24"/>
        </w:rPr>
        <w:t xml:space="preserve">For this survey, the phrase "family member" refers to the </w:t>
      </w:r>
      <w:r w:rsidRPr="003B7099" w:rsidR="004E311E">
        <w:rPr>
          <w:rFonts w:ascii="Arial" w:hAnsi="Arial" w:cs="Arial"/>
          <w:b/>
        </w:rPr>
        <w:t>patient</w:t>
      </w:r>
      <w:r w:rsidRPr="003B7099" w:rsidR="004B473E">
        <w:rPr>
          <w:rFonts w:ascii="Arial" w:hAnsi="Arial" w:cs="Arial"/>
          <w:b/>
        </w:rPr>
        <w:t xml:space="preserve"> </w:t>
      </w:r>
      <w:r w:rsidRPr="003B7099" w:rsidR="007B2BD5">
        <w:rPr>
          <w:rFonts w:ascii="Arial" w:hAnsi="Arial" w:cs="Arial"/>
          <w:b/>
          <w:szCs w:val="24"/>
        </w:rPr>
        <w:t>listed on the survey cover</w:t>
      </w:r>
      <w:r w:rsidRPr="003B7099" w:rsidR="00FD1E1E">
        <w:rPr>
          <w:rFonts w:ascii="Arial" w:hAnsi="Arial" w:cs="Arial"/>
          <w:b/>
          <w:szCs w:val="24"/>
        </w:rPr>
        <w:t xml:space="preserve"> letter</w:t>
      </w:r>
      <w:r w:rsidRPr="003B7099" w:rsidR="007B2BD5">
        <w:rPr>
          <w:rFonts w:ascii="Arial" w:hAnsi="Arial" w:cs="Arial"/>
          <w:b/>
          <w:szCs w:val="24"/>
        </w:rPr>
        <w:t>.</w:t>
      </w:r>
    </w:p>
    <w:p w:rsidRPr="003B7099" w:rsidR="007B2BD5" w:rsidP="00623B68" w:rsidRDefault="007B2BD5" w14:paraId="0AA85CCE" w14:textId="21AB4921">
      <w:pPr>
        <w:pStyle w:val="ListParagraph"/>
        <w:spacing w:before="240" w:after="120" w:line="240" w:lineRule="auto"/>
        <w:ind w:left="36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In what locations did you</w:t>
      </w:r>
      <w:r w:rsidRPr="003B7099" w:rsidR="008D58D2">
        <w:rPr>
          <w:rFonts w:ascii="Arial" w:hAnsi="Arial" w:cs="Arial"/>
          <w:b/>
          <w:szCs w:val="24"/>
        </w:rPr>
        <w:t>r family member receive care from</w:t>
      </w:r>
      <w:r w:rsidRPr="003B7099">
        <w:rPr>
          <w:rFonts w:ascii="Arial" w:hAnsi="Arial" w:cs="Arial"/>
          <w:b/>
          <w:szCs w:val="24"/>
        </w:rPr>
        <w:t xml:space="preserve"> this hospice? </w:t>
      </w:r>
      <w:r w:rsidRPr="003B7099" w:rsidR="003C0413">
        <w:rPr>
          <w:rFonts w:ascii="Arial" w:hAnsi="Arial" w:cs="Arial"/>
          <w:b/>
          <w:szCs w:val="24"/>
        </w:rPr>
        <w:t>Please c</w:t>
      </w:r>
      <w:r w:rsidRPr="003B7099" w:rsidR="00877623">
        <w:rPr>
          <w:rFonts w:ascii="Arial" w:hAnsi="Arial" w:cs="Arial"/>
          <w:b/>
          <w:szCs w:val="24"/>
        </w:rPr>
        <w:t>hoose</w:t>
      </w:r>
      <w:r w:rsidRPr="003B7099">
        <w:rPr>
          <w:rFonts w:ascii="Arial" w:hAnsi="Arial" w:cs="Arial"/>
          <w:b/>
          <w:szCs w:val="24"/>
        </w:rPr>
        <w:t xml:space="preserve"> one or more</w:t>
      </w:r>
      <w:r w:rsidRPr="003B7099" w:rsidR="00827E94">
        <w:rPr>
          <w:rFonts w:ascii="Arial" w:hAnsi="Arial" w:cs="Arial"/>
          <w:b/>
          <w:szCs w:val="24"/>
        </w:rPr>
        <w:t>.</w:t>
      </w:r>
    </w:p>
    <w:p w:rsidRPr="003B7099" w:rsidR="007B2BD5" w:rsidP="002E21CE" w:rsidRDefault="007B2BD5" w14:paraId="77FD09B3" w14:textId="77777777">
      <w:pPr>
        <w:pStyle w:val="ListParagraph"/>
        <w:spacing w:line="240" w:lineRule="auto"/>
        <w:ind w:left="360"/>
        <w:rPr>
          <w:rFonts w:ascii="Arial" w:hAnsi="Arial" w:cs="Arial"/>
          <w:sz w:val="12"/>
          <w:szCs w:val="24"/>
          <w:vertAlign w:val="superscript"/>
        </w:rPr>
      </w:pPr>
    </w:p>
    <w:p w:rsidRPr="003B7099" w:rsidR="007B2BD5" w:rsidP="00C06E7B" w:rsidRDefault="007B2BD5" w14:paraId="416A0114" w14:textId="77777777">
      <w:pPr>
        <w:pStyle w:val="ListParagraph"/>
        <w:tabs>
          <w:tab w:val="left" w:pos="900"/>
        </w:tabs>
        <w:spacing w:line="240" w:lineRule="auto"/>
        <w:ind w:left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Home</w:t>
      </w:r>
    </w:p>
    <w:p w:rsidRPr="003B7099" w:rsidR="007B2BD5" w:rsidP="00C06E7B" w:rsidRDefault="007B2BD5" w14:paraId="1AB8293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Assisted living facility</w:t>
      </w:r>
    </w:p>
    <w:p w:rsidRPr="003B7099" w:rsidR="007B2BD5" w:rsidP="00C06E7B" w:rsidRDefault="00AE5262" w14:paraId="261211B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 w:rsidR="007B2BD5">
        <w:rPr>
          <w:rFonts w:ascii="Arial" w:hAnsi="Arial" w:cs="Arial"/>
          <w:szCs w:val="24"/>
        </w:rPr>
        <w:t>Nursing home</w:t>
      </w:r>
    </w:p>
    <w:p w:rsidRPr="003B7099" w:rsidR="007B2BD5" w:rsidP="00C06E7B" w:rsidRDefault="00AE5262" w14:paraId="1E3ED1E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</w:rPr>
        <w:tab/>
      </w:r>
      <w:r w:rsidRPr="003B7099" w:rsidR="007B2BD5">
        <w:rPr>
          <w:rFonts w:ascii="Arial" w:hAnsi="Arial" w:cs="Arial"/>
          <w:szCs w:val="24"/>
        </w:rPr>
        <w:t>Hospital</w:t>
      </w:r>
    </w:p>
    <w:p w:rsidRPr="003B7099" w:rsidR="007B2BD5" w:rsidP="00C06E7B" w:rsidRDefault="00AE5262" w14:paraId="6B067F4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  <w:vertAlign w:val="superscript"/>
        </w:rPr>
        <w:t xml:space="preserve"> </w:t>
      </w:r>
      <w:r w:rsidRPr="003B7099" w:rsidR="007272FE">
        <w:rPr>
          <w:rFonts w:ascii="Arial" w:hAnsi="Arial" w:cs="Arial"/>
          <w:szCs w:val="24"/>
          <w:vertAlign w:val="superscript"/>
        </w:rPr>
        <w:tab/>
      </w:r>
      <w:r w:rsidRPr="003B7099" w:rsidR="007B2BD5">
        <w:rPr>
          <w:rFonts w:ascii="Arial" w:hAnsi="Arial" w:cs="Arial"/>
          <w:szCs w:val="24"/>
        </w:rPr>
        <w:t>Hospice facility/hospice house</w:t>
      </w:r>
    </w:p>
    <w:p w:rsidRPr="003B7099" w:rsidR="00F74F29" w:rsidP="00F74F29" w:rsidRDefault="00AE5262" w14:paraId="734CA445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6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7272FE">
        <w:rPr>
          <w:rFonts w:ascii="Arial" w:hAnsi="Arial" w:cs="Arial"/>
          <w:szCs w:val="24"/>
          <w:vertAlign w:val="superscript"/>
        </w:rPr>
        <w:t xml:space="preserve"> </w:t>
      </w:r>
      <w:r w:rsidRPr="003B7099" w:rsidR="007272FE">
        <w:rPr>
          <w:rFonts w:ascii="Arial" w:hAnsi="Arial" w:cs="Arial"/>
          <w:szCs w:val="24"/>
          <w:vertAlign w:val="superscript"/>
        </w:rPr>
        <w:tab/>
      </w:r>
      <w:r w:rsidRPr="003B7099" w:rsidR="007272FE">
        <w:rPr>
          <w:rFonts w:ascii="Arial" w:hAnsi="Arial" w:cs="Arial"/>
          <w:szCs w:val="24"/>
        </w:rPr>
        <w:t>Other</w:t>
      </w:r>
      <w:r w:rsidRPr="003B7099" w:rsidR="00CF2869">
        <w:rPr>
          <w:rFonts w:ascii="Arial" w:hAnsi="Arial" w:cs="Arial"/>
          <w:szCs w:val="24"/>
        </w:rPr>
        <w:t xml:space="preserve"> (please print)</w:t>
      </w:r>
      <w:r w:rsidRPr="003B7099" w:rsidR="007B2BD5">
        <w:rPr>
          <w:rFonts w:ascii="Arial" w:hAnsi="Arial" w:cs="Arial"/>
          <w:szCs w:val="24"/>
        </w:rPr>
        <w:t>:</w:t>
      </w:r>
      <w:r w:rsidRPr="003B7099" w:rsidR="00F74F29">
        <w:rPr>
          <w:rFonts w:ascii="Arial" w:hAnsi="Arial" w:cs="Arial"/>
          <w:szCs w:val="24"/>
        </w:rPr>
        <w:t xml:space="preserve"> </w:t>
      </w:r>
    </w:p>
    <w:p w:rsidRPr="003B7099" w:rsidR="00F74F29" w:rsidP="00F74F29" w:rsidRDefault="00F74F29" w14:paraId="5E46EC2B" w14:textId="77777777">
      <w:pPr>
        <w:tabs>
          <w:tab w:val="left" w:pos="900"/>
        </w:tabs>
        <w:spacing w:line="240" w:lineRule="auto"/>
        <w:ind w:firstLine="90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u w:val="single"/>
        </w:rPr>
        <w:tab/>
        <w:t xml:space="preserve">                                 </w:t>
      </w:r>
      <w:r w:rsidRPr="003B7099">
        <w:rPr>
          <w:rFonts w:ascii="Arial" w:hAnsi="Arial" w:cs="Arial"/>
          <w:szCs w:val="24"/>
          <w:u w:val="single"/>
        </w:rPr>
        <w:tab/>
      </w:r>
    </w:p>
    <w:p w:rsidRPr="003B7099" w:rsidR="00945313" w:rsidP="002B13BC" w:rsidRDefault="00945313" w14:paraId="76D98DA8" w14:textId="77777777">
      <w:pPr>
        <w:pStyle w:val="ListNumber3"/>
        <w:tabs>
          <w:tab w:val="clear" w:pos="360"/>
          <w:tab w:val="left" w:pos="900"/>
          <w:tab w:val="left" w:pos="4500"/>
        </w:tabs>
        <w:spacing w:after="0"/>
        <w:ind w:left="0" w:firstLine="0"/>
        <w:rPr>
          <w:rFonts w:ascii="Arial" w:hAnsi="Arial" w:cs="Arial"/>
          <w:szCs w:val="24"/>
          <w:u w:val="single"/>
        </w:rPr>
      </w:pPr>
    </w:p>
    <w:p w:rsidRPr="003B7099" w:rsidR="00695C9E" w:rsidP="00C06E7B" w:rsidRDefault="00695C9E" w14:paraId="131C6A22" w14:textId="77777777">
      <w:pPr>
        <w:pStyle w:val="ListNumber3"/>
        <w:tabs>
          <w:tab w:val="clear" w:pos="360"/>
          <w:tab w:val="left" w:pos="900"/>
          <w:tab w:val="left" w:pos="45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28372E" w:rsidRDefault="007272FE" w14:paraId="442056D2" w14:textId="77777777">
      <w:pPr>
        <w:pStyle w:val="ListNumber3"/>
        <w:pBdr>
          <w:top w:val="single" w:color="auto" w:sz="4" w:space="1"/>
          <w:bottom w:val="single" w:color="auto" w:sz="4" w:space="1"/>
        </w:pBd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30"/>
          <w:szCs w:val="30"/>
        </w:rPr>
      </w:pPr>
      <w:r w:rsidRPr="003B7099">
        <w:rPr>
          <w:rFonts w:ascii="Arial" w:hAnsi="Arial" w:cs="Arial"/>
          <w:szCs w:val="24"/>
        </w:rPr>
        <w:br w:type="column"/>
      </w:r>
      <w:r w:rsidRPr="003B7099" w:rsidR="00AF5853">
        <w:rPr>
          <w:rFonts w:ascii="Arial" w:hAnsi="Arial" w:cs="Arial"/>
          <w:b/>
          <w:sz w:val="30"/>
          <w:szCs w:val="30"/>
        </w:rPr>
        <w:lastRenderedPageBreak/>
        <w:t>Your Role</w:t>
      </w:r>
    </w:p>
    <w:p w:rsidRPr="003B7099" w:rsidR="007B2BD5" w:rsidP="007B2BD5" w:rsidRDefault="007B2BD5" w14:paraId="27AF802C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While your family member was in hospice care, how often did you take part in or oversee care for him or her?</w:t>
      </w:r>
    </w:p>
    <w:p w:rsidRPr="003B7099" w:rsidR="007B2BD5" w:rsidP="0052559C" w:rsidRDefault="007B2BD5" w14:paraId="12D4CF36" w14:textId="498122EB">
      <w:pPr>
        <w:tabs>
          <w:tab w:val="left" w:pos="900"/>
        </w:tabs>
        <w:spacing w:line="240" w:lineRule="auto"/>
        <w:ind w:left="1890" w:hanging="153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 xml:space="preserve">Never </w:t>
      </w:r>
      <w:r w:rsidRPr="003B7099" w:rsidR="000B2AC7">
        <w:rPr>
          <w:rFonts w:ascii="Arial" w:hAnsi="Arial" w:cs="Arial"/>
          <w:b/>
        </w:rPr>
        <w:sym w:font="Wingdings" w:char="F0E8"/>
      </w:r>
      <w:r w:rsidRPr="003B7099">
        <w:rPr>
          <w:rFonts w:ascii="Arial" w:hAnsi="Arial" w:cs="Arial"/>
          <w:sz w:val="16"/>
          <w:szCs w:val="16"/>
        </w:rPr>
        <w:t xml:space="preserve"> </w:t>
      </w:r>
      <w:r w:rsidRPr="003B7099">
        <w:rPr>
          <w:rFonts w:ascii="Arial" w:hAnsi="Arial" w:cs="Arial"/>
          <w:b/>
          <w:szCs w:val="24"/>
        </w:rPr>
        <w:t xml:space="preserve">If Never, </w:t>
      </w:r>
      <w:r w:rsidRPr="003B7099" w:rsidR="00C06E7B">
        <w:rPr>
          <w:rFonts w:ascii="Arial" w:hAnsi="Arial" w:cs="Arial"/>
          <w:b/>
          <w:szCs w:val="24"/>
        </w:rPr>
        <w:t xml:space="preserve">go to </w:t>
      </w:r>
      <w:r w:rsidRPr="003B7099">
        <w:rPr>
          <w:rFonts w:ascii="Arial" w:hAnsi="Arial" w:cs="Arial"/>
          <w:b/>
          <w:szCs w:val="24"/>
        </w:rPr>
        <w:t xml:space="preserve">Question </w:t>
      </w:r>
      <w:r w:rsidR="00334A88">
        <w:rPr>
          <w:rFonts w:ascii="Arial" w:hAnsi="Arial" w:cs="Arial"/>
          <w:b/>
          <w:szCs w:val="24"/>
        </w:rPr>
        <w:t>3</w:t>
      </w:r>
      <w:r w:rsidR="00C53887">
        <w:rPr>
          <w:rFonts w:ascii="Arial" w:hAnsi="Arial" w:cs="Arial"/>
          <w:b/>
          <w:szCs w:val="24"/>
        </w:rPr>
        <w:t>7</w:t>
      </w:r>
    </w:p>
    <w:p w:rsidRPr="003B7099" w:rsidR="007B2BD5" w:rsidP="00C06E7B" w:rsidRDefault="007B2BD5" w14:paraId="091DF914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5DE9190E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52730F0B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7B2BD5" w:rsidP="002E21CE" w:rsidRDefault="007B2BD5" w14:paraId="2314F47C" w14:textId="77777777">
      <w:pPr>
        <w:pStyle w:val="ListNumber3"/>
        <w:tabs>
          <w:tab w:val="clear" w:pos="360"/>
        </w:tabs>
        <w:spacing w:after="0"/>
        <w:ind w:left="936" w:hanging="490"/>
        <w:rPr>
          <w:rFonts w:ascii="Arial" w:hAnsi="Arial" w:cs="Arial"/>
          <w:szCs w:val="24"/>
        </w:rPr>
      </w:pPr>
    </w:p>
    <w:p w:rsidRPr="003B7099" w:rsidR="00DD5462" w:rsidP="0028372E" w:rsidRDefault="00AF5853" w14:paraId="75F40A91" w14:textId="77777777">
      <w:pPr>
        <w:pBdr>
          <w:top w:val="single" w:color="auto" w:sz="4" w:space="1"/>
          <w:bottom w:val="single" w:color="auto" w:sz="4" w:space="1"/>
        </w:pBd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B7099">
        <w:rPr>
          <w:rFonts w:ascii="Arial" w:hAnsi="Arial" w:cs="Arial"/>
          <w:b/>
          <w:sz w:val="30"/>
          <w:szCs w:val="30"/>
        </w:rPr>
        <w:t>Your Family Member’s Hospice Care</w:t>
      </w:r>
    </w:p>
    <w:p w:rsidRPr="003B7099" w:rsidR="00983F66" w:rsidP="00CA6A0A" w:rsidRDefault="006D2047" w14:paraId="2E464E7E" w14:textId="42656960">
      <w:pPr>
        <w:spacing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For</w:t>
      </w:r>
      <w:r w:rsidRPr="003B7099" w:rsidR="00983F66">
        <w:rPr>
          <w:rFonts w:ascii="Arial" w:hAnsi="Arial" w:cs="Arial"/>
          <w:b/>
          <w:szCs w:val="24"/>
        </w:rPr>
        <w:t xml:space="preserve"> the rest of the questions, please think only about your family member's experience with the hospice </w:t>
      </w:r>
      <w:r w:rsidRPr="003B7099">
        <w:rPr>
          <w:rFonts w:ascii="Arial" w:hAnsi="Arial" w:cs="Arial"/>
          <w:b/>
          <w:szCs w:val="24"/>
        </w:rPr>
        <w:t xml:space="preserve">listed </w:t>
      </w:r>
      <w:r w:rsidRPr="003B7099" w:rsidR="00983F66">
        <w:rPr>
          <w:rFonts w:ascii="Arial" w:hAnsi="Arial" w:cs="Arial"/>
          <w:b/>
          <w:szCs w:val="24"/>
        </w:rPr>
        <w:t xml:space="preserve">on the survey cover.  </w:t>
      </w:r>
    </w:p>
    <w:p w:rsidRPr="003B7099" w:rsidR="00353C18" w:rsidP="002E21CE" w:rsidRDefault="00353C18" w14:paraId="5A3E0E50" w14:textId="77777777">
      <w:pPr>
        <w:pStyle w:val="ListNumber3"/>
        <w:tabs>
          <w:tab w:val="clear" w:pos="360"/>
        </w:tabs>
        <w:spacing w:after="0"/>
        <w:ind w:left="0" w:firstLine="0"/>
        <w:rPr>
          <w:rFonts w:ascii="Arial" w:hAnsi="Arial" w:cs="Arial"/>
          <w:szCs w:val="24"/>
        </w:rPr>
      </w:pPr>
    </w:p>
    <w:p w:rsidRPr="003B7099" w:rsidR="00623B68" w:rsidP="007B2BD5" w:rsidRDefault="007B2BD5" w14:paraId="4E9DEF63" w14:textId="3E94320D">
      <w:pPr>
        <w:pStyle w:val="ListNumber3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For this survey, the </w:t>
      </w:r>
      <w:r w:rsidRPr="003B7099">
        <w:rPr>
          <w:rFonts w:ascii="Arial" w:hAnsi="Arial" w:cs="Arial"/>
          <w:b/>
          <w:szCs w:val="24"/>
          <w:u w:val="single"/>
        </w:rPr>
        <w:t>hospice team</w:t>
      </w:r>
      <w:r w:rsidRPr="003B7099">
        <w:rPr>
          <w:rFonts w:ascii="Arial" w:hAnsi="Arial" w:cs="Arial"/>
          <w:b/>
          <w:szCs w:val="24"/>
        </w:rPr>
        <w:t xml:space="preserve"> </w:t>
      </w:r>
      <w:r w:rsidRPr="003B7099" w:rsidR="00971D28">
        <w:rPr>
          <w:rFonts w:ascii="Arial" w:hAnsi="Arial" w:cs="Arial"/>
          <w:b/>
          <w:szCs w:val="24"/>
        </w:rPr>
        <w:t xml:space="preserve">means </w:t>
      </w:r>
      <w:r w:rsidRPr="003B7099">
        <w:rPr>
          <w:rFonts w:ascii="Arial" w:hAnsi="Arial" w:cs="Arial"/>
          <w:b/>
          <w:szCs w:val="24"/>
        </w:rPr>
        <w:t>all the nurses, doctors, social workers, chaplains and other</w:t>
      </w:r>
      <w:r w:rsidRPr="003B7099" w:rsidR="00037B23">
        <w:rPr>
          <w:rFonts w:ascii="Arial" w:hAnsi="Arial" w:cs="Arial"/>
          <w:b/>
          <w:szCs w:val="24"/>
        </w:rPr>
        <w:t>s</w:t>
      </w:r>
      <w:r w:rsidRPr="003B7099">
        <w:rPr>
          <w:rFonts w:ascii="Arial" w:hAnsi="Arial" w:cs="Arial"/>
          <w:b/>
          <w:szCs w:val="24"/>
        </w:rPr>
        <w:t xml:space="preserve"> who </w:t>
      </w:r>
      <w:r w:rsidRPr="003B7099" w:rsidR="00971D28">
        <w:rPr>
          <w:rFonts w:ascii="Arial" w:hAnsi="Arial" w:cs="Arial"/>
          <w:b/>
          <w:szCs w:val="24"/>
        </w:rPr>
        <w:t xml:space="preserve">gave </w:t>
      </w:r>
      <w:r w:rsidRPr="003B7099">
        <w:rPr>
          <w:rFonts w:ascii="Arial" w:hAnsi="Arial" w:cs="Arial"/>
          <w:b/>
          <w:szCs w:val="24"/>
        </w:rPr>
        <w:t>hospi</w:t>
      </w:r>
      <w:r w:rsidRPr="003B7099" w:rsidR="0076196B">
        <w:rPr>
          <w:rFonts w:ascii="Arial" w:hAnsi="Arial" w:cs="Arial"/>
          <w:b/>
          <w:szCs w:val="24"/>
        </w:rPr>
        <w:t xml:space="preserve">ce care to your family member. </w:t>
      </w:r>
    </w:p>
    <w:p w:rsidRPr="003B7099" w:rsidR="007B2BD5" w:rsidP="00623B68" w:rsidRDefault="007B2BD5" w14:paraId="19B80B66" w14:textId="5650FBBB">
      <w:pPr>
        <w:pStyle w:val="ListNumber3"/>
        <w:tabs>
          <w:tab w:val="clear" w:pos="360"/>
        </w:tabs>
        <w:ind w:left="360" w:firstLine="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While your family member was in hospice care,</w:t>
      </w:r>
      <w:r w:rsidRPr="003B7099" w:rsidDel="00C74875">
        <w:rPr>
          <w:rFonts w:ascii="Arial" w:hAnsi="Arial" w:cs="Arial"/>
          <w:b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 xml:space="preserve">did you need to contact </w:t>
      </w:r>
      <w:r w:rsidRPr="003B7099" w:rsidR="00971D28">
        <w:rPr>
          <w:rFonts w:ascii="Arial" w:hAnsi="Arial" w:cs="Arial"/>
          <w:b/>
          <w:szCs w:val="24"/>
        </w:rPr>
        <w:t xml:space="preserve">anyone on </w:t>
      </w:r>
      <w:r w:rsidRPr="003B7099">
        <w:rPr>
          <w:rFonts w:ascii="Arial" w:hAnsi="Arial" w:cs="Arial"/>
          <w:b/>
          <w:szCs w:val="24"/>
        </w:rPr>
        <w:t xml:space="preserve">the hospice team during evenings, weekends, or holidays for questions or help? </w:t>
      </w:r>
    </w:p>
    <w:p w:rsidRPr="003B7099" w:rsidR="007B2BD5" w:rsidP="00C06E7B" w:rsidRDefault="007B2BD5" w14:paraId="449A16F4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Yes</w:t>
      </w:r>
    </w:p>
    <w:p w:rsidRPr="003B7099" w:rsidR="007B2BD5" w:rsidP="00C06E7B" w:rsidRDefault="007B2BD5" w14:paraId="666F72BE" w14:textId="77777777">
      <w:pPr>
        <w:tabs>
          <w:tab w:val="left" w:pos="900"/>
        </w:tabs>
        <w:spacing w:line="240" w:lineRule="auto"/>
        <w:ind w:left="1530" w:hanging="117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tab/>
      </w:r>
      <w:r w:rsidRPr="003B7099">
        <w:rPr>
          <w:rFonts w:ascii="Arial" w:hAnsi="Arial" w:cs="Arial"/>
          <w:szCs w:val="24"/>
        </w:rPr>
        <w:t>No</w:t>
      </w:r>
      <w:r w:rsidRPr="003B7099" w:rsidR="000B2AC7">
        <w:rPr>
          <w:rFonts w:ascii="Arial" w:hAnsi="Arial" w:cs="Arial"/>
          <w:szCs w:val="24"/>
        </w:rPr>
        <w:t xml:space="preserve"> </w:t>
      </w:r>
      <w:r w:rsidRPr="003B7099" w:rsidR="000B2AC7">
        <w:rPr>
          <w:rFonts w:ascii="Arial" w:hAnsi="Arial" w:cs="Arial"/>
          <w:b/>
        </w:rPr>
        <w:sym w:font="Wingdings" w:char="F0E8"/>
      </w:r>
      <w:r w:rsidRPr="003B7099">
        <w:rPr>
          <w:rFonts w:ascii="Arial" w:hAnsi="Arial" w:cs="Arial"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>If No, go to Question 6</w:t>
      </w:r>
    </w:p>
    <w:p w:rsidRPr="003B7099" w:rsidR="00B121ED" w:rsidP="002E21CE" w:rsidRDefault="00B121ED" w14:paraId="5C91D6A3" w14:textId="77777777">
      <w:pPr>
        <w:spacing w:line="240" w:lineRule="auto"/>
        <w:rPr>
          <w:rFonts w:ascii="Arial" w:hAnsi="Arial" w:cs="Arial"/>
          <w:b/>
          <w:i/>
          <w:szCs w:val="24"/>
        </w:rPr>
      </w:pPr>
    </w:p>
    <w:p w:rsidRPr="003B7099" w:rsidR="007B2BD5" w:rsidP="007B2BD5" w:rsidRDefault="007B2BD5" w14:paraId="61E40F78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How often did you get the help you needed from the hospice team during evenings, weekends</w:t>
      </w:r>
      <w:r w:rsidRPr="003B7099" w:rsidR="00515AF2">
        <w:rPr>
          <w:rFonts w:ascii="Arial" w:hAnsi="Arial" w:cs="Arial"/>
          <w:b/>
          <w:szCs w:val="24"/>
        </w:rPr>
        <w:t>,</w:t>
      </w:r>
      <w:r w:rsidRPr="003B7099">
        <w:rPr>
          <w:rFonts w:ascii="Arial" w:hAnsi="Arial" w:cs="Arial"/>
          <w:b/>
          <w:szCs w:val="24"/>
        </w:rPr>
        <w:t xml:space="preserve"> or holidays? </w:t>
      </w:r>
    </w:p>
    <w:p w:rsidRPr="003B7099" w:rsidR="007B2BD5" w:rsidP="00C06E7B" w:rsidRDefault="007B2BD5" w14:paraId="053249C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754559A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008DD11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8E582F" w:rsidP="00AA6122" w:rsidRDefault="007B2BD5" w14:paraId="5B9A017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4780E">
        <w:rPr>
          <w:rFonts w:ascii="Arial" w:hAnsi="Arial" w:cs="Arial"/>
          <w:szCs w:val="24"/>
          <w:vertAlign w:val="superscript"/>
        </w:rPr>
        <w:tab/>
      </w:r>
      <w:r w:rsidRPr="003B7099" w:rsidR="0084780E">
        <w:rPr>
          <w:rFonts w:ascii="Arial" w:hAnsi="Arial" w:cs="Arial"/>
          <w:szCs w:val="24"/>
        </w:rPr>
        <w:t>Al</w:t>
      </w:r>
      <w:r w:rsidRPr="003B7099">
        <w:rPr>
          <w:rFonts w:ascii="Arial" w:hAnsi="Arial" w:cs="Arial"/>
          <w:szCs w:val="24"/>
        </w:rPr>
        <w:t>ways</w:t>
      </w:r>
      <w:r w:rsidRPr="003B7099" w:rsidR="008E582F">
        <w:rPr>
          <w:rFonts w:ascii="Arial" w:hAnsi="Arial" w:cs="Arial"/>
          <w:szCs w:val="24"/>
        </w:rPr>
        <w:tab/>
      </w:r>
      <w:r w:rsidRPr="003B7099" w:rsidR="008E582F">
        <w:rPr>
          <w:rFonts w:ascii="Arial" w:hAnsi="Arial" w:cs="Arial"/>
          <w:szCs w:val="24"/>
        </w:rPr>
        <w:tab/>
      </w:r>
    </w:p>
    <w:p w:rsidRPr="003B7099" w:rsidR="007B2BD5" w:rsidP="008E582F" w:rsidRDefault="00C06E7B" w14:paraId="3E381ED5" w14:textId="22A42A8E">
      <w:pPr>
        <w:pStyle w:val="BodyTextIndent2"/>
        <w:numPr>
          <w:ilvl w:val="0"/>
          <w:numId w:val="2"/>
        </w:numPr>
        <w:spacing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br w:type="column"/>
      </w:r>
      <w:r w:rsidRPr="003B7099" w:rsidR="004F536E">
        <w:rPr>
          <w:rFonts w:ascii="Arial" w:hAnsi="Arial" w:cs="Arial"/>
          <w:b/>
          <w:szCs w:val="24"/>
        </w:rPr>
        <w:t>H</w:t>
      </w:r>
      <w:r w:rsidRPr="003B7099" w:rsidR="007B2BD5">
        <w:rPr>
          <w:rFonts w:ascii="Arial" w:hAnsi="Arial" w:cs="Arial"/>
          <w:b/>
          <w:szCs w:val="24"/>
        </w:rPr>
        <w:t xml:space="preserve">ow often did the hospice team </w:t>
      </w:r>
      <w:r w:rsidRPr="003B7099" w:rsidR="00971D28">
        <w:rPr>
          <w:rFonts w:ascii="Arial" w:hAnsi="Arial" w:cs="Arial"/>
          <w:b/>
          <w:szCs w:val="24"/>
        </w:rPr>
        <w:t xml:space="preserve">let </w:t>
      </w:r>
      <w:r w:rsidRPr="003B7099" w:rsidR="007B2BD5">
        <w:rPr>
          <w:rFonts w:ascii="Arial" w:hAnsi="Arial" w:cs="Arial"/>
          <w:b/>
          <w:szCs w:val="24"/>
        </w:rPr>
        <w:t xml:space="preserve">you </w:t>
      </w:r>
      <w:r w:rsidRPr="003B7099" w:rsidR="00971D28">
        <w:rPr>
          <w:rFonts w:ascii="Arial" w:hAnsi="Arial" w:cs="Arial"/>
          <w:b/>
          <w:szCs w:val="24"/>
        </w:rPr>
        <w:t xml:space="preserve">know </w:t>
      </w:r>
      <w:r w:rsidRPr="003B7099" w:rsidR="007B2BD5">
        <w:rPr>
          <w:rFonts w:ascii="Arial" w:hAnsi="Arial" w:cs="Arial"/>
          <w:b/>
          <w:szCs w:val="24"/>
        </w:rPr>
        <w:t>when they would arrive to care for your family member?</w:t>
      </w:r>
    </w:p>
    <w:p w:rsidRPr="003B7099" w:rsidR="007B2BD5" w:rsidP="00C06E7B" w:rsidRDefault="007B2BD5" w14:paraId="0A03B17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4ABAEA4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7FBAA8C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36E9548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C91566" w:rsidP="002E21CE" w:rsidRDefault="00C91566" w14:paraId="305C731F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821687" w:rsidP="00821687" w:rsidRDefault="004F536E" w14:paraId="65B928F4" w14:textId="349A80B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W</w:t>
      </w:r>
      <w:r w:rsidRPr="003B7099" w:rsidR="00821687">
        <w:rPr>
          <w:rFonts w:ascii="Arial" w:hAnsi="Arial" w:cs="Arial"/>
          <w:b/>
          <w:szCs w:val="24"/>
        </w:rPr>
        <w:t>hen you or your family member asked for help from the hospice team, how often did you get help as soon as you needed it?</w:t>
      </w:r>
    </w:p>
    <w:p w:rsidRPr="003B7099" w:rsidR="007B2BD5" w:rsidP="00C06E7B" w:rsidRDefault="007B2BD5" w14:paraId="0B64F76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3B74E1D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0E080B3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65A3BD6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7B2BD5" w:rsidP="002E21CE" w:rsidRDefault="007B2BD5" w14:paraId="55A54878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7B2BD5" w:rsidRDefault="004F536E" w14:paraId="40DA04B3" w14:textId="34D76377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H</w:t>
      </w:r>
      <w:r w:rsidRPr="003B7099" w:rsidR="007B2BD5">
        <w:rPr>
          <w:rFonts w:ascii="Arial" w:hAnsi="Arial" w:cs="Arial"/>
          <w:b/>
          <w:szCs w:val="24"/>
        </w:rPr>
        <w:t>ow often did the hospice team explain things in a way that was easy to understand?</w:t>
      </w:r>
    </w:p>
    <w:p w:rsidRPr="003B7099" w:rsidR="007B2BD5" w:rsidP="00C06E7B" w:rsidRDefault="007B2BD5" w14:paraId="06F3307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3A969B6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3ED54A7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17957A1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821687"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7B2BD5" w:rsidP="002E21CE" w:rsidRDefault="007B2BD5" w14:paraId="5C7A72B1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7B2BD5" w:rsidRDefault="004F536E" w14:paraId="608EC711" w14:textId="0BCBCD53">
      <w:pPr>
        <w:pStyle w:val="BodyTextIndent2"/>
        <w:numPr>
          <w:ilvl w:val="0"/>
          <w:numId w:val="2"/>
        </w:numPr>
        <w:spacing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H</w:t>
      </w:r>
      <w:r w:rsidRPr="003B7099" w:rsidR="007B2BD5">
        <w:rPr>
          <w:rFonts w:ascii="Arial" w:hAnsi="Arial" w:cs="Arial"/>
          <w:b/>
          <w:szCs w:val="24"/>
        </w:rPr>
        <w:t>ow often did the hospice team keep you informed about your family member’s condition?</w:t>
      </w:r>
    </w:p>
    <w:p w:rsidRPr="003B7099" w:rsidR="007B2BD5" w:rsidP="00C06E7B" w:rsidRDefault="007B2BD5" w14:paraId="6077BE0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6CC2E19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0B5675F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0EF9540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7B2BD5" w:rsidP="00F12151" w:rsidRDefault="00C06E7B" w14:paraId="7117DD8B" w14:textId="09F9BB62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Cs w:val="24"/>
        </w:rPr>
      </w:pPr>
      <w:r w:rsidRPr="003B7099">
        <w:rPr>
          <w:rFonts w:ascii="Arial" w:hAnsi="Arial" w:cs="Arial"/>
          <w:b/>
          <w:szCs w:val="24"/>
        </w:rPr>
        <w:br w:type="column"/>
      </w:r>
      <w:r w:rsidRPr="003B7099" w:rsidR="004F536E">
        <w:rPr>
          <w:rFonts w:ascii="Arial" w:hAnsi="Arial" w:cs="Arial"/>
          <w:b/>
          <w:color w:val="000000" w:themeColor="text1"/>
          <w:szCs w:val="24"/>
        </w:rPr>
        <w:lastRenderedPageBreak/>
        <w:t>H</w:t>
      </w:r>
      <w:r w:rsidRPr="003B7099" w:rsidR="007B2BD5">
        <w:rPr>
          <w:rFonts w:ascii="Arial" w:hAnsi="Arial" w:cs="Arial"/>
          <w:b/>
          <w:color w:val="000000" w:themeColor="text1"/>
          <w:szCs w:val="24"/>
        </w:rPr>
        <w:t>ow often did the hospice team treat your family member with dignity and respect?</w:t>
      </w:r>
    </w:p>
    <w:p w:rsidRPr="003B7099" w:rsidR="007B2BD5" w:rsidP="00C06E7B" w:rsidRDefault="007B2BD5" w14:paraId="3B9AFFE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1</w:t>
      </w:r>
      <w:r w:rsidRPr="003B7099" w:rsidR="00C06E7B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 w:rsidR="0009569A">
        <w:rPr>
          <w:color w:val="000000" w:themeColor="text1"/>
        </w:rPr>
        <w:tab/>
      </w:r>
      <w:r w:rsidRPr="003B7099">
        <w:rPr>
          <w:rFonts w:ascii="Arial" w:hAnsi="Arial" w:cs="Arial"/>
          <w:color w:val="000000" w:themeColor="text1"/>
          <w:szCs w:val="24"/>
        </w:rPr>
        <w:t>Never</w:t>
      </w:r>
    </w:p>
    <w:p w:rsidRPr="003B7099" w:rsidR="007B2BD5" w:rsidP="00C06E7B" w:rsidRDefault="007B2BD5" w14:paraId="4457213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2</w:t>
      </w:r>
      <w:r w:rsidRPr="003B7099" w:rsidR="00C06E7B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 w:rsidR="0009569A">
        <w:rPr>
          <w:rFonts w:ascii="Arial" w:hAnsi="Arial" w:cs="Arial"/>
          <w:color w:val="000000" w:themeColor="text1"/>
          <w:szCs w:val="24"/>
        </w:rPr>
        <w:tab/>
      </w:r>
      <w:r w:rsidRPr="003B7099">
        <w:rPr>
          <w:rFonts w:ascii="Arial" w:hAnsi="Arial" w:cs="Arial"/>
          <w:color w:val="000000" w:themeColor="text1"/>
          <w:szCs w:val="24"/>
        </w:rPr>
        <w:t>Sometimes</w:t>
      </w:r>
    </w:p>
    <w:p w:rsidRPr="003B7099" w:rsidR="007B2BD5" w:rsidP="00C06E7B" w:rsidRDefault="007B2BD5" w14:paraId="5DA344C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Pr="003B7099" w:rsidR="00C06E7B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 w:rsidR="0009569A">
        <w:rPr>
          <w:rFonts w:ascii="Arial" w:hAnsi="Arial" w:cs="Arial"/>
          <w:color w:val="000000" w:themeColor="text1"/>
          <w:szCs w:val="24"/>
        </w:rPr>
        <w:tab/>
      </w:r>
      <w:r w:rsidRPr="003B7099">
        <w:rPr>
          <w:rFonts w:ascii="Arial" w:hAnsi="Arial" w:cs="Arial"/>
          <w:color w:val="000000" w:themeColor="text1"/>
          <w:szCs w:val="24"/>
        </w:rPr>
        <w:t>Usually</w:t>
      </w:r>
    </w:p>
    <w:p w:rsidRPr="003B7099" w:rsidR="007B2BD5" w:rsidP="00C06E7B" w:rsidRDefault="007B2BD5" w14:paraId="5B93614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4</w:t>
      </w:r>
      <w:r w:rsidRPr="003B7099" w:rsidR="00C06E7B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 w:rsidR="0009569A">
        <w:rPr>
          <w:rFonts w:ascii="Arial" w:hAnsi="Arial" w:cs="Arial"/>
          <w:color w:val="000000" w:themeColor="text1"/>
          <w:szCs w:val="24"/>
          <w:vertAlign w:val="superscript"/>
        </w:rPr>
        <w:tab/>
      </w:r>
      <w:r w:rsidRPr="003B7099">
        <w:rPr>
          <w:rFonts w:ascii="Arial" w:hAnsi="Arial" w:cs="Arial"/>
          <w:color w:val="000000" w:themeColor="text1"/>
          <w:szCs w:val="24"/>
        </w:rPr>
        <w:t>Always</w:t>
      </w:r>
    </w:p>
    <w:p w:rsidRPr="003B7099" w:rsidR="007B2BD5" w:rsidP="002E21CE" w:rsidRDefault="007B2BD5" w14:paraId="40080E2D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</w:p>
    <w:p w:rsidRPr="003B7099" w:rsidR="007B2BD5" w:rsidP="0009569A" w:rsidRDefault="004F536E" w14:paraId="1014BA54" w14:textId="4A536C23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H</w:t>
      </w:r>
      <w:r w:rsidRPr="003B7099" w:rsidR="007B2BD5">
        <w:rPr>
          <w:rFonts w:ascii="Arial" w:hAnsi="Arial" w:cs="Arial"/>
          <w:b/>
          <w:szCs w:val="24"/>
        </w:rPr>
        <w:t>ow often did you feel that the hospice team really cared about your family member?</w:t>
      </w:r>
    </w:p>
    <w:p w:rsidRPr="003B7099" w:rsidR="007B2BD5" w:rsidP="00C06E7B" w:rsidRDefault="007B2BD5" w14:paraId="063CE42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6909C2D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3684E36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23141DA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09569A" w:rsidP="002E21CE" w:rsidRDefault="0009569A" w14:paraId="55C2CE4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09569A" w:rsidRDefault="004F536E" w14:paraId="2D70A3F5" w14:textId="31CC9A9B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D</w:t>
      </w:r>
      <w:r w:rsidRPr="003B7099" w:rsidR="007B2BD5">
        <w:rPr>
          <w:rFonts w:ascii="Arial" w:hAnsi="Arial" w:cs="Arial"/>
          <w:b/>
          <w:szCs w:val="24"/>
        </w:rPr>
        <w:t>id you talk with the hospice team about any problems with your family member’s hospice care?</w:t>
      </w:r>
    </w:p>
    <w:p w:rsidRPr="003B7099" w:rsidR="007B2BD5" w:rsidP="00C06E7B" w:rsidRDefault="007B2BD5" w14:paraId="554EB4E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Yes</w:t>
      </w:r>
    </w:p>
    <w:p w:rsidRPr="003B7099" w:rsidR="007B2BD5" w:rsidP="00C06E7B" w:rsidRDefault="007B2BD5" w14:paraId="477E3BDC" w14:textId="53F33F59">
      <w:pPr>
        <w:pStyle w:val="ListNumber3"/>
        <w:tabs>
          <w:tab w:val="clear" w:pos="360"/>
          <w:tab w:val="left" w:pos="900"/>
        </w:tabs>
        <w:spacing w:after="0"/>
        <w:ind w:left="1530" w:hanging="117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o</w:t>
      </w:r>
      <w:r w:rsidRPr="003B7099" w:rsidR="000B2AC7">
        <w:rPr>
          <w:rFonts w:ascii="Arial" w:hAnsi="Arial" w:cs="Arial"/>
          <w:szCs w:val="24"/>
        </w:rPr>
        <w:t xml:space="preserve"> </w:t>
      </w:r>
      <w:r w:rsidRPr="003B7099" w:rsidR="000B2AC7">
        <w:rPr>
          <w:rFonts w:ascii="Arial" w:hAnsi="Arial" w:cs="Arial"/>
          <w:b/>
        </w:rPr>
        <w:sym w:font="Wingdings" w:char="F0E8"/>
      </w:r>
      <w:r w:rsidRPr="003B7099">
        <w:rPr>
          <w:rFonts w:ascii="Arial" w:hAnsi="Arial" w:cs="Arial"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 xml:space="preserve">If No, go to Question </w:t>
      </w:r>
      <w:r w:rsidRPr="003B7099" w:rsidR="002D096E">
        <w:rPr>
          <w:rFonts w:ascii="Arial" w:hAnsi="Arial" w:cs="Arial"/>
          <w:b/>
          <w:szCs w:val="24"/>
        </w:rPr>
        <w:t>14</w:t>
      </w:r>
    </w:p>
    <w:p w:rsidRPr="003B7099" w:rsidR="002D096E" w:rsidP="00C06E7B" w:rsidRDefault="002D096E" w14:paraId="103CAE3A" w14:textId="77777777">
      <w:pPr>
        <w:pStyle w:val="ListNumber3"/>
        <w:tabs>
          <w:tab w:val="clear" w:pos="360"/>
          <w:tab w:val="left" w:pos="900"/>
        </w:tabs>
        <w:spacing w:after="0"/>
        <w:ind w:left="1530" w:hanging="1170"/>
        <w:rPr>
          <w:rFonts w:ascii="Arial" w:hAnsi="Arial" w:cs="Arial"/>
          <w:b/>
          <w:szCs w:val="24"/>
        </w:rPr>
      </w:pPr>
    </w:p>
    <w:p w:rsidRPr="003B7099" w:rsidR="007B2BD5" w:rsidP="0009569A" w:rsidRDefault="007B2BD5" w14:paraId="21749F85" w14:textId="426F856A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How often did the hospice team listen carefully to you when you talked with them about problems with your family member’s hospice care? </w:t>
      </w:r>
    </w:p>
    <w:p w:rsidRPr="003B7099" w:rsidR="007B2BD5" w:rsidP="00C06E7B" w:rsidRDefault="007B2BD5" w14:paraId="121885B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06E7B" w:rsidRDefault="007B2BD5" w14:paraId="51CD78A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06E7B" w:rsidRDefault="007B2BD5" w14:paraId="529A254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06E7B" w:rsidRDefault="007B2BD5" w14:paraId="7E94549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 w:rsidR="0009569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B121ED" w:rsidP="002E21CE" w:rsidRDefault="00B121ED" w14:paraId="1B7D986C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2D096E" w:rsidP="002D096E" w:rsidRDefault="002D096E" w14:paraId="4DEFAD71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While your family member was in hospice care, did he or she have any pain?</w:t>
      </w:r>
    </w:p>
    <w:p w:rsidRPr="003B7099" w:rsidR="002D096E" w:rsidP="002D096E" w:rsidRDefault="002D096E" w14:paraId="7EDDA56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</w:t>
      </w:r>
    </w:p>
    <w:p w:rsidRPr="003B7099" w:rsidR="002D096E" w:rsidP="002D096E" w:rsidRDefault="002D096E" w14:paraId="181F936D" w14:textId="77777777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 xml:space="preserve">No </w:t>
      </w:r>
      <w:r w:rsidRPr="003B7099">
        <w:rPr>
          <w:rFonts w:ascii="Arial" w:hAnsi="Arial" w:cs="Arial"/>
          <w:b/>
        </w:rPr>
        <w:sym w:font="Wingdings" w:char="F0E8"/>
      </w:r>
      <w:r w:rsidRPr="003B7099">
        <w:rPr>
          <w:rFonts w:ascii="Arial" w:hAnsi="Arial" w:cs="Arial"/>
          <w:noProof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>If No, go to Question 16</w:t>
      </w:r>
    </w:p>
    <w:p w:rsidRPr="003B7099" w:rsidR="002D096E" w:rsidP="002D096E" w:rsidRDefault="002D096E" w14:paraId="0E676DD4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2D096E" w:rsidRDefault="002D096E" w14:paraId="2B09471D" w14:textId="7B4951E3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br w:type="column"/>
      </w:r>
      <w:r w:rsidRPr="003B7099" w:rsidR="007B2BD5">
        <w:rPr>
          <w:rFonts w:ascii="Arial" w:hAnsi="Arial" w:cs="Arial"/>
          <w:b/>
          <w:szCs w:val="24"/>
        </w:rPr>
        <w:t>Did your family member get as much help with pain as he or she needed?</w:t>
      </w:r>
    </w:p>
    <w:p w:rsidRPr="003B7099" w:rsidR="007B2BD5" w:rsidP="00C06E7B" w:rsidRDefault="007B2BD5" w14:paraId="1DF9E48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definitely</w:t>
      </w:r>
    </w:p>
    <w:p w:rsidRPr="003B7099" w:rsidR="007B2BD5" w:rsidP="00C06E7B" w:rsidRDefault="007B2BD5" w14:paraId="16BFC87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Pr="003B7099" w:rsidR="007B2BD5" w:rsidP="00C06E7B" w:rsidRDefault="007B2BD5" w14:paraId="567B098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06E7B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 xml:space="preserve">No </w:t>
      </w:r>
    </w:p>
    <w:p w:rsidRPr="003B7099" w:rsidR="00D02BFA" w:rsidP="00F12151" w:rsidRDefault="00D02BFA" w14:paraId="7EC69ACE" w14:textId="77777777">
      <w:pPr>
        <w:pStyle w:val="ListParagraph"/>
        <w:spacing w:after="120" w:line="240" w:lineRule="auto"/>
        <w:ind w:left="360"/>
        <w:rPr>
          <w:rFonts w:ascii="Arial" w:hAnsi="Arial" w:cs="Arial"/>
          <w:szCs w:val="24"/>
        </w:rPr>
      </w:pPr>
    </w:p>
    <w:p w:rsidRPr="003B7099" w:rsidR="007B2BD5" w:rsidP="00B65CED" w:rsidRDefault="007B2BD5" w14:paraId="242DCEA4" w14:textId="0F0156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hile your family member was in hospice care, did </w:t>
      </w:r>
      <w:r w:rsidRPr="003B7099" w:rsidR="00725679">
        <w:rPr>
          <w:rFonts w:ascii="Arial" w:hAnsi="Arial" w:cs="Arial"/>
          <w:b/>
          <w:szCs w:val="24"/>
        </w:rPr>
        <w:t xml:space="preserve">he or she </w:t>
      </w:r>
      <w:r w:rsidRPr="003B7099">
        <w:rPr>
          <w:rFonts w:ascii="Arial" w:hAnsi="Arial" w:cs="Arial"/>
          <w:b/>
          <w:szCs w:val="24"/>
        </w:rPr>
        <w:t>ever have trouble breathing or receive treatment for trouble breathing?</w:t>
      </w:r>
    </w:p>
    <w:p w:rsidRPr="003B7099" w:rsidR="007B2BD5" w:rsidP="00C42662" w:rsidRDefault="007B2BD5" w14:paraId="0C5D428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B65CED">
        <w:tab/>
      </w:r>
      <w:r w:rsidRPr="003B7099">
        <w:rPr>
          <w:rFonts w:ascii="Arial" w:hAnsi="Arial" w:cs="Arial"/>
          <w:szCs w:val="24"/>
        </w:rPr>
        <w:t>Yes</w:t>
      </w:r>
    </w:p>
    <w:p w:rsidRPr="003B7099" w:rsidR="007B2BD5" w:rsidP="00C42662" w:rsidRDefault="007B2BD5" w14:paraId="70CDB318" w14:textId="15E40F9D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B65CED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o</w:t>
      </w:r>
      <w:r w:rsidRPr="003B7099" w:rsidR="000B2AC7">
        <w:rPr>
          <w:rFonts w:ascii="Arial" w:hAnsi="Arial" w:cs="Arial"/>
          <w:szCs w:val="24"/>
        </w:rPr>
        <w:t xml:space="preserve"> </w:t>
      </w:r>
      <w:r w:rsidRPr="003B7099" w:rsidR="000B2AC7">
        <w:rPr>
          <w:rFonts w:ascii="Arial" w:hAnsi="Arial" w:cs="Arial"/>
          <w:b/>
        </w:rPr>
        <w:sym w:font="Wingdings" w:char="F0E8"/>
      </w:r>
      <w:r w:rsidRPr="003B7099" w:rsidR="000B2AC7">
        <w:rPr>
          <w:rFonts w:ascii="Arial" w:hAnsi="Arial" w:cs="Arial"/>
          <w:noProof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 xml:space="preserve">If No, go to Question </w:t>
      </w:r>
      <w:r w:rsidRPr="003B7099" w:rsidR="002B13BC">
        <w:rPr>
          <w:rFonts w:ascii="Arial" w:hAnsi="Arial" w:cs="Arial"/>
          <w:b/>
          <w:szCs w:val="24"/>
        </w:rPr>
        <w:t>18</w:t>
      </w:r>
    </w:p>
    <w:p w:rsidRPr="003B7099" w:rsidR="00DD5462" w:rsidP="002E21CE" w:rsidRDefault="00DD5462" w14:paraId="1E5C8433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B65CED" w:rsidRDefault="007B2BD5" w14:paraId="5E486255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How often did your family member get the help he or she needed for trouble breathing?</w:t>
      </w:r>
    </w:p>
    <w:p w:rsidRPr="003B7099" w:rsidR="007B2BD5" w:rsidP="00C42662" w:rsidRDefault="007B2BD5" w14:paraId="19F12D8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B65CED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42662" w:rsidRDefault="007B2BD5" w14:paraId="546B3A1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B65CED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42662" w:rsidRDefault="007B2BD5" w14:paraId="309FDC0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B65CED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F12151" w:rsidRDefault="007B2BD5" w14:paraId="6ED2F00C" w14:textId="13A97B6B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B65CED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7B2BD5" w:rsidP="003A3C71" w:rsidRDefault="007B2BD5" w14:paraId="349CA631" w14:textId="77777777">
      <w:pPr>
        <w:pStyle w:val="ListParagraph"/>
        <w:spacing w:after="120" w:line="240" w:lineRule="auto"/>
        <w:ind w:left="360"/>
        <w:rPr>
          <w:rFonts w:ascii="Arial" w:hAnsi="Arial" w:cs="Arial"/>
          <w:szCs w:val="24"/>
        </w:rPr>
      </w:pPr>
    </w:p>
    <w:p w:rsidRPr="003B7099" w:rsidR="007B2BD5" w:rsidP="007768A8" w:rsidRDefault="007B2BD5" w14:paraId="78A0809C" w14:textId="6E10875E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hile your family member was in hospice care, did </w:t>
      </w:r>
      <w:r w:rsidRPr="003B7099" w:rsidR="00A34D7C">
        <w:rPr>
          <w:rFonts w:ascii="Arial" w:hAnsi="Arial" w:cs="Arial"/>
          <w:b/>
          <w:szCs w:val="24"/>
        </w:rPr>
        <w:t>he or she</w:t>
      </w:r>
      <w:r w:rsidRPr="003B7099">
        <w:rPr>
          <w:rFonts w:ascii="Arial" w:hAnsi="Arial" w:cs="Arial"/>
          <w:b/>
          <w:szCs w:val="24"/>
        </w:rPr>
        <w:t xml:space="preserve"> ever have trouble with constipation?</w:t>
      </w:r>
    </w:p>
    <w:p w:rsidRPr="003B7099" w:rsidR="007B2BD5" w:rsidP="00C42662" w:rsidRDefault="007B2BD5" w14:paraId="4072E69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7768A8">
        <w:tab/>
      </w:r>
      <w:r w:rsidRPr="003B7099">
        <w:rPr>
          <w:rFonts w:ascii="Arial" w:hAnsi="Arial" w:cs="Arial"/>
          <w:szCs w:val="24"/>
        </w:rPr>
        <w:t>Yes</w:t>
      </w:r>
    </w:p>
    <w:p w:rsidRPr="003B7099" w:rsidR="007B2BD5" w:rsidP="00C42662" w:rsidRDefault="007B2BD5" w14:paraId="1304394C" w14:textId="23F35D81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7768A8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o</w:t>
      </w:r>
      <w:r w:rsidRPr="003B7099" w:rsidR="000B2AC7">
        <w:rPr>
          <w:rFonts w:ascii="Arial" w:hAnsi="Arial" w:cs="Arial"/>
          <w:szCs w:val="24"/>
        </w:rPr>
        <w:t xml:space="preserve"> </w:t>
      </w:r>
      <w:r w:rsidRPr="003B7099" w:rsidR="000B2AC7">
        <w:rPr>
          <w:rFonts w:ascii="Arial" w:hAnsi="Arial" w:cs="Arial"/>
          <w:b/>
        </w:rPr>
        <w:sym w:font="Wingdings" w:char="F0E8"/>
      </w:r>
      <w:r w:rsidRPr="003B7099" w:rsidR="000B2AC7">
        <w:rPr>
          <w:rFonts w:ascii="Arial" w:hAnsi="Arial" w:cs="Arial"/>
          <w:noProof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 xml:space="preserve">If No, go to Question </w:t>
      </w:r>
      <w:r w:rsidRPr="003B7099" w:rsidR="003A3C71">
        <w:rPr>
          <w:rFonts w:ascii="Arial" w:hAnsi="Arial" w:cs="Arial"/>
          <w:b/>
          <w:szCs w:val="24"/>
        </w:rPr>
        <w:t>20</w:t>
      </w:r>
    </w:p>
    <w:p w:rsidRPr="003B7099" w:rsidR="007B2BD5" w:rsidP="00CA6A0A" w:rsidRDefault="007B2BD5" w14:paraId="2416CC50" w14:textId="77777777">
      <w:pPr>
        <w:pStyle w:val="ListNumber3"/>
        <w:tabs>
          <w:tab w:val="clear" w:pos="360"/>
        </w:tabs>
        <w:ind w:left="360" w:firstLine="0"/>
        <w:rPr>
          <w:rFonts w:ascii="Arial" w:hAnsi="Arial" w:cs="Arial"/>
          <w:szCs w:val="24"/>
        </w:rPr>
      </w:pPr>
    </w:p>
    <w:p w:rsidRPr="003B7099" w:rsidR="007B2BD5" w:rsidP="007768A8" w:rsidRDefault="007B2BD5" w14:paraId="19A8D947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How often did your family member get the help he or she needed for trouble with constipation?</w:t>
      </w:r>
    </w:p>
    <w:p w:rsidRPr="003B7099" w:rsidR="007B2BD5" w:rsidP="00C42662" w:rsidRDefault="007B2BD5" w14:paraId="7DA445D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7768A8"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C42662" w:rsidRDefault="007B2BD5" w14:paraId="221758A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7768A8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C42662" w:rsidRDefault="007B2BD5" w14:paraId="74B04CD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7768A8"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C42662" w:rsidRDefault="007B2BD5" w14:paraId="2A80B5F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C42662">
        <w:rPr>
          <w:rFonts w:ascii="Arial" w:hAnsi="Arial" w:cs="Arial"/>
          <w:sz w:val="32"/>
        </w:rPr>
        <w:sym w:font="Wingdings" w:char="F06F"/>
      </w:r>
      <w:r w:rsidRPr="003B7099" w:rsidR="007768A8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541147" w:rsidP="002E21CE" w:rsidRDefault="00541147" w14:paraId="26D180E6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A01F1C" w:rsidRDefault="007B2BD5" w14:paraId="14039F2A" w14:textId="77777777">
      <w:pPr>
        <w:pStyle w:val="ListNumber3"/>
        <w:tabs>
          <w:tab w:val="clear" w:pos="360"/>
        </w:tabs>
        <w:spacing w:after="0"/>
        <w:ind w:left="0" w:firstLine="0"/>
        <w:rPr>
          <w:rFonts w:ascii="Arial" w:hAnsi="Arial" w:cs="Arial"/>
          <w:szCs w:val="24"/>
        </w:rPr>
      </w:pPr>
    </w:p>
    <w:p w:rsidRPr="003B7099" w:rsidR="002B13BC" w:rsidRDefault="002B13BC" w14:paraId="18198B7D" w14:textId="77777777">
      <w:pPr>
        <w:spacing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br w:type="page"/>
      </w:r>
    </w:p>
    <w:p w:rsidRPr="003B7099" w:rsidR="002B13BC" w:rsidP="002B13BC" w:rsidRDefault="002B13BC" w14:paraId="70BE85BD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lastRenderedPageBreak/>
        <w:t>While your family member was in hospice care, did he or she show any feelings of anxiety or sadness?</w:t>
      </w:r>
    </w:p>
    <w:p w:rsidRPr="003B7099" w:rsidR="002B13BC" w:rsidP="002B13BC" w:rsidRDefault="002B13BC" w14:paraId="581D8CE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</w:t>
      </w:r>
    </w:p>
    <w:p w:rsidRPr="003B7099" w:rsidR="002B13BC" w:rsidP="002B13BC" w:rsidRDefault="002B13BC" w14:paraId="00B48E9C" w14:textId="1ED0F03D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 xml:space="preserve">No </w:t>
      </w:r>
      <w:r w:rsidRPr="003B7099">
        <w:rPr>
          <w:rFonts w:ascii="Arial" w:hAnsi="Arial" w:cs="Arial"/>
          <w:b/>
        </w:rPr>
        <w:sym w:font="Wingdings" w:char="F0E8"/>
      </w:r>
      <w:r w:rsidRPr="003B7099">
        <w:rPr>
          <w:rFonts w:ascii="Arial" w:hAnsi="Arial" w:cs="Arial"/>
          <w:noProof/>
          <w:szCs w:val="24"/>
        </w:rPr>
        <w:t xml:space="preserve"> </w:t>
      </w:r>
      <w:r w:rsidRPr="003B7099">
        <w:rPr>
          <w:rFonts w:ascii="Arial" w:hAnsi="Arial" w:cs="Arial"/>
          <w:b/>
          <w:szCs w:val="24"/>
        </w:rPr>
        <w:t>If No, go to Question 22</w:t>
      </w:r>
    </w:p>
    <w:p w:rsidRPr="003B7099" w:rsidR="002B13BC" w:rsidP="002B13BC" w:rsidRDefault="002B13BC" w14:paraId="29CFABB9" w14:textId="77777777">
      <w:pPr>
        <w:pStyle w:val="ListNumber3"/>
        <w:tabs>
          <w:tab w:val="clear" w:pos="360"/>
        </w:tabs>
        <w:spacing w:after="0"/>
        <w:ind w:left="0" w:firstLine="0"/>
        <w:rPr>
          <w:rFonts w:ascii="Arial" w:hAnsi="Arial" w:cs="Arial"/>
          <w:szCs w:val="24"/>
        </w:rPr>
      </w:pPr>
    </w:p>
    <w:p w:rsidRPr="003B7099" w:rsidR="002B13BC" w:rsidP="002B13BC" w:rsidRDefault="002B13BC" w14:paraId="1EFBA2C4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How often did your family member get the help he or she needed </w:t>
      </w:r>
      <w:r w:rsidRPr="003B7099">
        <w:rPr>
          <w:rFonts w:ascii="Arial" w:hAnsi="Arial" w:cs="Arial"/>
          <w:b/>
          <w:szCs w:val="24"/>
          <w:u w:val="single"/>
        </w:rPr>
        <w:t>from the hospice team</w:t>
      </w:r>
      <w:r w:rsidRPr="003B7099">
        <w:rPr>
          <w:rFonts w:ascii="Arial" w:hAnsi="Arial" w:cs="Arial"/>
          <w:b/>
          <w:szCs w:val="24"/>
        </w:rPr>
        <w:t xml:space="preserve"> for feelings of anxiety or sadness?</w:t>
      </w:r>
    </w:p>
    <w:p w:rsidRPr="003B7099" w:rsidR="002B13BC" w:rsidP="002B13BC" w:rsidRDefault="002B13BC" w14:paraId="369FEDE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Never</w:t>
      </w:r>
    </w:p>
    <w:p w:rsidRPr="003B7099" w:rsidR="002B13BC" w:rsidP="002B13BC" w:rsidRDefault="002B13BC" w14:paraId="30770EC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Sometimes</w:t>
      </w:r>
    </w:p>
    <w:p w:rsidRPr="003B7099" w:rsidR="002B13BC" w:rsidP="002B13BC" w:rsidRDefault="002B13BC" w14:paraId="627DAAB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Usually</w:t>
      </w:r>
    </w:p>
    <w:p w:rsidRPr="003B7099" w:rsidR="002B13BC" w:rsidP="002B13BC" w:rsidRDefault="002B13BC" w14:paraId="0A0B664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6C47F2" w:rsidP="00951E3C" w:rsidRDefault="006C47F2" w14:paraId="2D61EA74" w14:textId="77777777">
      <w:pPr>
        <w:pStyle w:val="ListNumber3"/>
        <w:tabs>
          <w:tab w:val="clear" w:pos="360"/>
          <w:tab w:val="left" w:pos="900"/>
        </w:tabs>
        <w:spacing w:after="0"/>
        <w:ind w:left="0" w:firstLine="0"/>
        <w:rPr>
          <w:rFonts w:ascii="Arial" w:hAnsi="Arial" w:cs="Arial"/>
          <w:szCs w:val="24"/>
        </w:rPr>
      </w:pPr>
    </w:p>
    <w:p w:rsidRPr="003B7099" w:rsidR="00E2692F" w:rsidP="0028372E" w:rsidRDefault="00AF5853" w14:paraId="45C6F2F2" w14:textId="4E430419">
      <w:pPr>
        <w:pBdr>
          <w:top w:val="single" w:color="auto" w:sz="4" w:space="1"/>
          <w:bottom w:val="single" w:color="auto" w:sz="4" w:space="1"/>
        </w:pBd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B7099">
        <w:rPr>
          <w:rFonts w:ascii="Arial" w:hAnsi="Arial" w:cs="Arial"/>
          <w:b/>
          <w:sz w:val="30"/>
          <w:szCs w:val="30"/>
        </w:rPr>
        <w:t xml:space="preserve">Your Own Experience </w:t>
      </w:r>
      <w:r w:rsidRPr="003B7099" w:rsidR="00991B62">
        <w:rPr>
          <w:rFonts w:ascii="Arial" w:hAnsi="Arial" w:cs="Arial"/>
          <w:b/>
          <w:color w:val="000000" w:themeColor="text1"/>
          <w:sz w:val="30"/>
          <w:szCs w:val="30"/>
        </w:rPr>
        <w:t>w</w:t>
      </w:r>
      <w:r w:rsidRPr="003B7099">
        <w:rPr>
          <w:rFonts w:ascii="Arial" w:hAnsi="Arial" w:cs="Arial"/>
          <w:b/>
          <w:sz w:val="30"/>
          <w:szCs w:val="30"/>
        </w:rPr>
        <w:t>ith Hospice</w:t>
      </w:r>
    </w:p>
    <w:p w:rsidRPr="003B7099" w:rsidR="005C08EC" w:rsidP="002B13BC" w:rsidRDefault="004E311E" w14:paraId="78511CCC" w14:textId="2AAD10EE">
      <w:pPr>
        <w:pStyle w:val="ListParagraph"/>
        <w:numPr>
          <w:ilvl w:val="0"/>
          <w:numId w:val="2"/>
        </w:numPr>
        <w:snapToGrid w:val="0"/>
        <w:spacing w:before="120" w:after="120" w:line="240" w:lineRule="auto"/>
        <w:ind w:hanging="450"/>
        <w:contextualSpacing w:val="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Hospice </w:t>
      </w:r>
      <w:r w:rsidRPr="003B7099">
        <w:rPr>
          <w:rFonts w:ascii="Arial" w:hAnsi="Arial" w:cs="Arial"/>
          <w:b/>
          <w:color w:val="000000" w:themeColor="text1"/>
        </w:rPr>
        <w:t xml:space="preserve">teams may </w:t>
      </w:r>
      <w:r w:rsidR="006555FF">
        <w:rPr>
          <w:rFonts w:ascii="Arial" w:hAnsi="Arial" w:cs="Arial"/>
          <w:b/>
          <w:color w:val="000000" w:themeColor="text1"/>
        </w:rPr>
        <w:t xml:space="preserve">teach </w:t>
      </w:r>
      <w:r w:rsidR="00D316A7">
        <w:rPr>
          <w:rFonts w:ascii="Arial" w:hAnsi="Arial" w:cs="Arial"/>
          <w:b/>
          <w:color w:val="000000" w:themeColor="text1"/>
        </w:rPr>
        <w:t>you</w:t>
      </w:r>
      <w:r w:rsidRPr="003B7099">
        <w:rPr>
          <w:rFonts w:ascii="Arial" w:hAnsi="Arial" w:cs="Arial"/>
          <w:b/>
          <w:color w:val="000000" w:themeColor="text1"/>
        </w:rPr>
        <w:t xml:space="preserve"> how to care for family members who need pain medicine, have trouble breathing, are restless or agitated, or have other care needs.</w:t>
      </w:r>
    </w:p>
    <w:p w:rsidRPr="005C08EC" w:rsidR="005C08EC" w:rsidP="005C08EC" w:rsidRDefault="005C08EC" w14:paraId="481435BD" w14:textId="64109604">
      <w:pPr>
        <w:pStyle w:val="ListParagraph"/>
        <w:snapToGrid w:val="0"/>
        <w:spacing w:before="120" w:after="120" w:line="240" w:lineRule="auto"/>
        <w:ind w:left="360"/>
        <w:contextualSpacing w:val="0"/>
        <w:rPr>
          <w:rFonts w:ascii="Arial" w:hAnsi="Arial" w:cs="Arial"/>
          <w:b/>
          <w:szCs w:val="24"/>
        </w:rPr>
      </w:pPr>
      <w:r w:rsidRPr="005C08EC">
        <w:rPr>
          <w:rFonts w:ascii="Arial" w:hAnsi="Arial" w:cs="Arial"/>
          <w:b/>
          <w:szCs w:val="24"/>
        </w:rPr>
        <w:t xml:space="preserve">Did the hospice team </w:t>
      </w:r>
      <w:r w:rsidR="006555FF">
        <w:rPr>
          <w:rFonts w:ascii="Arial" w:hAnsi="Arial" w:cs="Arial"/>
          <w:b/>
          <w:szCs w:val="24"/>
        </w:rPr>
        <w:t>teach</w:t>
      </w:r>
      <w:r w:rsidRPr="005C08EC" w:rsidR="006555FF">
        <w:rPr>
          <w:rFonts w:ascii="Arial" w:hAnsi="Arial" w:cs="Arial"/>
          <w:b/>
          <w:szCs w:val="24"/>
        </w:rPr>
        <w:t xml:space="preserve"> </w:t>
      </w:r>
      <w:r w:rsidRPr="005C08EC">
        <w:rPr>
          <w:rFonts w:ascii="Arial" w:hAnsi="Arial" w:cs="Arial"/>
          <w:b/>
          <w:szCs w:val="24"/>
        </w:rPr>
        <w:t xml:space="preserve">you how to care for your family member? </w:t>
      </w:r>
    </w:p>
    <w:p w:rsidRPr="003B7099" w:rsidR="004E311E" w:rsidP="004E311E" w:rsidRDefault="004E311E" w14:paraId="7C2871C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, definitely</w:t>
      </w:r>
    </w:p>
    <w:p w:rsidRPr="003B7099" w:rsidR="004E311E" w:rsidP="004E311E" w:rsidRDefault="004E311E" w14:paraId="36A16CA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Pr="003B7099" w:rsidR="004E311E" w:rsidP="004E311E" w:rsidRDefault="004E311E" w14:paraId="69D14336" w14:textId="77777777">
      <w:pPr>
        <w:pStyle w:val="ListParagraph"/>
        <w:spacing w:after="120" w:line="240" w:lineRule="auto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No</w:t>
      </w:r>
    </w:p>
    <w:p w:rsidRPr="003B7099" w:rsidR="004E311E" w:rsidP="00951E3C" w:rsidRDefault="004E311E" w14:paraId="1C0C6FF2" w14:textId="5F152163">
      <w:pPr>
        <w:pStyle w:val="ListParagraph"/>
        <w:spacing w:line="240" w:lineRule="auto"/>
        <w:ind w:left="907" w:hanging="547"/>
        <w:rPr>
          <w:rFonts w:ascii="Arial" w:hAnsi="Arial" w:cs="Arial"/>
          <w:szCs w:val="24"/>
        </w:rPr>
      </w:pPr>
      <w:r w:rsidRPr="00D94271">
        <w:rPr>
          <w:rFonts w:ascii="Arial" w:hAnsi="Arial" w:cs="Arial"/>
          <w:szCs w:val="24"/>
          <w:vertAlign w:val="superscript"/>
        </w:rPr>
        <w:t>4</w:t>
      </w:r>
      <w:r w:rsidRPr="00D94271">
        <w:rPr>
          <w:rFonts w:ascii="Arial" w:hAnsi="Arial" w:cs="Arial"/>
          <w:sz w:val="32"/>
        </w:rPr>
        <w:sym w:font="Wingdings" w:char="F06F"/>
      </w:r>
      <w:r w:rsidRPr="00D94271">
        <w:rPr>
          <w:rFonts w:ascii="Arial" w:hAnsi="Arial" w:cs="Arial"/>
          <w:szCs w:val="24"/>
          <w:vertAlign w:val="superscript"/>
        </w:rPr>
        <w:tab/>
      </w:r>
      <w:r w:rsidRPr="00D94271">
        <w:rPr>
          <w:rFonts w:ascii="Arial" w:hAnsi="Arial" w:cs="Arial"/>
          <w:szCs w:val="24"/>
        </w:rPr>
        <w:t>I did not need this</w:t>
      </w:r>
      <w:r w:rsidRPr="00D94271" w:rsidR="00D94271">
        <w:rPr>
          <w:rFonts w:ascii="Arial" w:hAnsi="Arial" w:cs="Arial"/>
          <w:szCs w:val="24"/>
        </w:rPr>
        <w:t xml:space="preserve"> teaching</w:t>
      </w:r>
      <w:r w:rsidRPr="003B7099">
        <w:rPr>
          <w:rFonts w:ascii="Arial" w:hAnsi="Arial" w:cs="Arial"/>
          <w:szCs w:val="24"/>
        </w:rPr>
        <w:t xml:space="preserve"> </w:t>
      </w:r>
    </w:p>
    <w:p w:rsidRPr="003B7099" w:rsidR="004E311E" w:rsidP="004E311E" w:rsidRDefault="004E311E" w14:paraId="2C9585E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E2692F" w:rsidRDefault="007B2BD5" w14:paraId="7C6301AE" w14:textId="1720FED2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color w:val="000000" w:themeColor="text1"/>
          <w:szCs w:val="24"/>
        </w:rPr>
        <w:t xml:space="preserve">While your family member was in hospice care, how often did the hospice team listen </w:t>
      </w:r>
      <w:r w:rsidRPr="003B7099">
        <w:rPr>
          <w:rFonts w:ascii="Arial" w:hAnsi="Arial" w:cs="Arial"/>
          <w:b/>
          <w:szCs w:val="24"/>
        </w:rPr>
        <w:t>carefully to you?</w:t>
      </w:r>
    </w:p>
    <w:p w:rsidRPr="003B7099" w:rsidR="007B2BD5" w:rsidP="004801D1" w:rsidRDefault="007B2BD5" w14:paraId="7D44734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4801D1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Never</w:t>
      </w:r>
    </w:p>
    <w:p w:rsidRPr="003B7099" w:rsidR="007B2BD5" w:rsidP="004801D1" w:rsidRDefault="007B2BD5" w14:paraId="46069F5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4801D1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Sometimes</w:t>
      </w:r>
    </w:p>
    <w:p w:rsidRPr="003B7099" w:rsidR="007B2BD5" w:rsidP="004801D1" w:rsidRDefault="007B2BD5" w14:paraId="071BA9E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4801D1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Usually</w:t>
      </w:r>
    </w:p>
    <w:p w:rsidRPr="003B7099" w:rsidR="007B2BD5" w:rsidP="004801D1" w:rsidRDefault="007B2BD5" w14:paraId="4B516F2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4801D1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2D096E" w:rsidRDefault="002D096E" w14:paraId="0D35217E" w14:textId="574B83A8">
      <w:pPr>
        <w:spacing w:line="240" w:lineRule="auto"/>
        <w:rPr>
          <w:rFonts w:ascii="Arial" w:hAnsi="Arial" w:cs="Arial"/>
          <w:bCs/>
          <w:szCs w:val="24"/>
        </w:rPr>
      </w:pPr>
    </w:p>
    <w:p w:rsidRPr="003B7099" w:rsidR="004E311E" w:rsidP="004E311E" w:rsidRDefault="00D94271" w14:paraId="2395A92D" w14:textId="5208257C">
      <w:pPr>
        <w:pStyle w:val="ListParagraph"/>
        <w:numPr>
          <w:ilvl w:val="0"/>
          <w:numId w:val="2"/>
        </w:numPr>
        <w:spacing w:after="120" w:line="240" w:lineRule="auto"/>
        <w:ind w:hanging="54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 w:type="column"/>
      </w:r>
      <w:r w:rsidRPr="003B7099" w:rsidR="004E311E">
        <w:rPr>
          <w:rFonts w:ascii="Arial" w:hAnsi="Arial" w:cs="Arial"/>
          <w:b/>
          <w:color w:val="000000" w:themeColor="text1"/>
          <w:szCs w:val="24"/>
        </w:rPr>
        <w:t>Did the hospice team give you as much information as you wanted about what to expect while your family member was dying?</w:t>
      </w:r>
    </w:p>
    <w:p w:rsidRPr="003B7099" w:rsidR="004E311E" w:rsidP="004E311E" w:rsidRDefault="004E311E" w14:paraId="3F87F8E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1</w:t>
      </w:r>
      <w:r w:rsidRPr="003B7099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>
        <w:rPr>
          <w:color w:val="000000" w:themeColor="text1"/>
        </w:rPr>
        <w:tab/>
      </w:r>
      <w:r w:rsidRPr="003B7099">
        <w:rPr>
          <w:rFonts w:ascii="Arial" w:hAnsi="Arial" w:cs="Arial"/>
          <w:color w:val="000000" w:themeColor="text1"/>
          <w:szCs w:val="24"/>
        </w:rPr>
        <w:t>Yes, definitely</w:t>
      </w:r>
    </w:p>
    <w:p w:rsidRPr="003B7099" w:rsidR="004E311E" w:rsidP="004E311E" w:rsidRDefault="004E311E" w14:paraId="5E65137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2</w:t>
      </w:r>
      <w:r w:rsidRPr="003B7099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>
        <w:rPr>
          <w:rFonts w:ascii="Arial" w:hAnsi="Arial" w:cs="Arial"/>
          <w:color w:val="000000" w:themeColor="text1"/>
          <w:szCs w:val="24"/>
        </w:rPr>
        <w:tab/>
        <w:t>Yes, somewhat</w:t>
      </w:r>
    </w:p>
    <w:p w:rsidRPr="003B7099" w:rsidR="004E311E" w:rsidP="004E311E" w:rsidRDefault="004E311E" w14:paraId="66A933C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Pr="003B7099">
        <w:rPr>
          <w:rFonts w:ascii="Arial" w:hAnsi="Arial" w:cs="Arial"/>
          <w:color w:val="000000" w:themeColor="text1"/>
          <w:sz w:val="32"/>
        </w:rPr>
        <w:sym w:font="Wingdings" w:char="F06F"/>
      </w:r>
      <w:r w:rsidRPr="003B7099">
        <w:rPr>
          <w:rFonts w:ascii="Arial" w:hAnsi="Arial" w:cs="Arial"/>
          <w:color w:val="000000" w:themeColor="text1"/>
          <w:szCs w:val="24"/>
          <w:vertAlign w:val="superscript"/>
        </w:rPr>
        <w:tab/>
      </w:r>
      <w:r w:rsidRPr="003B7099">
        <w:rPr>
          <w:rFonts w:ascii="Arial" w:hAnsi="Arial" w:cs="Arial"/>
          <w:color w:val="000000" w:themeColor="text1"/>
          <w:szCs w:val="24"/>
        </w:rPr>
        <w:t>No</w:t>
      </w:r>
    </w:p>
    <w:p w:rsidRPr="003B7099" w:rsidR="004E311E" w:rsidRDefault="004E311E" w14:paraId="07069BDA" w14:textId="77777777">
      <w:pPr>
        <w:spacing w:line="240" w:lineRule="auto"/>
        <w:rPr>
          <w:rFonts w:ascii="Arial" w:hAnsi="Arial" w:cs="Arial"/>
          <w:bCs/>
          <w:szCs w:val="24"/>
        </w:rPr>
      </w:pPr>
    </w:p>
    <w:p w:rsidRPr="003B7099" w:rsidR="004E311E" w:rsidP="004E311E" w:rsidRDefault="007B2BD5" w14:paraId="6F6E4B7C" w14:textId="77777777">
      <w:pPr>
        <w:pStyle w:val="ListParagraph"/>
        <w:numPr>
          <w:ilvl w:val="0"/>
          <w:numId w:val="2"/>
        </w:numPr>
        <w:snapToGrid w:val="0"/>
        <w:spacing w:after="120" w:line="240" w:lineRule="auto"/>
        <w:ind w:hanging="446"/>
        <w:contextualSpacing w:val="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Support for religious or spiritual beliefs includes talking, praying, quiet time, or other ways of meeting your religious or spiritual needs.</w:t>
      </w:r>
      <w:r w:rsidRPr="003B7099">
        <w:rPr>
          <w:rFonts w:ascii="Arial" w:hAnsi="Arial" w:cs="Arial"/>
          <w:bCs/>
          <w:szCs w:val="24"/>
        </w:rPr>
        <w:t xml:space="preserve"> </w:t>
      </w:r>
    </w:p>
    <w:p w:rsidRPr="003B7099" w:rsidR="007B2BD5" w:rsidP="004E311E" w:rsidRDefault="007B2BD5" w14:paraId="336CF528" w14:textId="276F2F17">
      <w:pPr>
        <w:pStyle w:val="ListParagraph"/>
        <w:spacing w:after="120" w:line="240" w:lineRule="auto"/>
        <w:ind w:left="36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color w:val="000000" w:themeColor="text1"/>
          <w:szCs w:val="24"/>
        </w:rPr>
        <w:t xml:space="preserve">While your family member was in hospice care, how much </w:t>
      </w:r>
      <w:r w:rsidRPr="003B7099">
        <w:rPr>
          <w:rFonts w:ascii="Arial" w:hAnsi="Arial" w:cs="Arial"/>
          <w:b/>
          <w:szCs w:val="24"/>
        </w:rPr>
        <w:t xml:space="preserve">support for your religious and spiritual beliefs did you get from the hospice team? </w:t>
      </w:r>
    </w:p>
    <w:p w:rsidRPr="003B7099" w:rsidR="007B2BD5" w:rsidP="004801D1" w:rsidRDefault="007B2BD5" w14:paraId="7605C2B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 xml:space="preserve">Too </w:t>
      </w:r>
      <w:r w:rsidRPr="003B7099" w:rsidR="00AC0CBC">
        <w:rPr>
          <w:rFonts w:ascii="Arial" w:hAnsi="Arial" w:cs="Arial"/>
          <w:szCs w:val="24"/>
        </w:rPr>
        <w:t>little</w:t>
      </w:r>
    </w:p>
    <w:p w:rsidRPr="003B7099" w:rsidR="007B2BD5" w:rsidP="004801D1" w:rsidRDefault="007B2BD5" w14:paraId="560CCA3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</w:rPr>
        <w:tab/>
      </w:r>
      <w:r w:rsidRPr="003B7099" w:rsidR="00AC0CBC">
        <w:rPr>
          <w:rFonts w:ascii="Arial" w:hAnsi="Arial" w:cs="Arial"/>
          <w:szCs w:val="24"/>
        </w:rPr>
        <w:t>Right amount</w:t>
      </w:r>
    </w:p>
    <w:p w:rsidRPr="003B7099" w:rsidR="007B2BD5" w:rsidP="004801D1" w:rsidRDefault="007B2BD5" w14:paraId="43B7707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 xml:space="preserve">Too </w:t>
      </w:r>
      <w:r w:rsidRPr="003B7099" w:rsidR="00AC0CBC">
        <w:rPr>
          <w:rFonts w:ascii="Arial" w:hAnsi="Arial" w:cs="Arial"/>
          <w:szCs w:val="24"/>
        </w:rPr>
        <w:t>much</w:t>
      </w:r>
      <w:r w:rsidRPr="003B7099">
        <w:rPr>
          <w:rFonts w:ascii="Arial" w:hAnsi="Arial" w:cs="Arial"/>
          <w:szCs w:val="24"/>
        </w:rPr>
        <w:t xml:space="preserve"> </w:t>
      </w:r>
    </w:p>
    <w:p w:rsidRPr="003B7099" w:rsidR="000D49B3" w:rsidP="004801D1" w:rsidRDefault="000D49B3" w14:paraId="6157084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color w:val="000000" w:themeColor="text1"/>
          <w:szCs w:val="24"/>
        </w:rPr>
      </w:pPr>
    </w:p>
    <w:p w:rsidRPr="003B7099" w:rsidR="007B2BD5" w:rsidP="00B92586" w:rsidRDefault="007B2BD5" w14:paraId="1EC7BE51" w14:textId="7C340E28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color w:val="000000" w:themeColor="text1"/>
          <w:szCs w:val="24"/>
        </w:rPr>
        <w:t xml:space="preserve">While your family member was in hospice care, how </w:t>
      </w:r>
      <w:r w:rsidRPr="003B7099">
        <w:rPr>
          <w:rFonts w:ascii="Arial" w:hAnsi="Arial" w:cs="Arial"/>
          <w:b/>
          <w:szCs w:val="24"/>
        </w:rPr>
        <w:t xml:space="preserve">much </w:t>
      </w:r>
      <w:r w:rsidRPr="003B7099">
        <w:rPr>
          <w:rFonts w:ascii="Arial" w:hAnsi="Arial" w:cs="Arial"/>
          <w:b/>
          <w:szCs w:val="24"/>
          <w:u w:val="single"/>
        </w:rPr>
        <w:t>emotional</w:t>
      </w:r>
      <w:r w:rsidRPr="003B7099">
        <w:rPr>
          <w:rFonts w:ascii="Arial" w:hAnsi="Arial" w:cs="Arial"/>
          <w:b/>
          <w:szCs w:val="24"/>
        </w:rPr>
        <w:t xml:space="preserve"> support did you get from the hospice team? </w:t>
      </w:r>
    </w:p>
    <w:p w:rsidRPr="003B7099" w:rsidR="007B2BD5" w:rsidP="004801D1" w:rsidRDefault="007B2BD5" w14:paraId="6FDCDA6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 xml:space="preserve">Too little </w:t>
      </w:r>
    </w:p>
    <w:p w:rsidRPr="003B7099" w:rsidR="007B2BD5" w:rsidP="004801D1" w:rsidRDefault="007B2BD5" w14:paraId="06B47FD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tab/>
      </w:r>
      <w:r w:rsidRPr="003B7099">
        <w:rPr>
          <w:rFonts w:ascii="Arial" w:hAnsi="Arial" w:cs="Arial"/>
          <w:szCs w:val="24"/>
        </w:rPr>
        <w:t xml:space="preserve">Right amount </w:t>
      </w:r>
    </w:p>
    <w:p w:rsidRPr="003B7099" w:rsidR="007B2BD5" w:rsidP="004801D1" w:rsidRDefault="007B2BD5" w14:paraId="5599E2E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 xml:space="preserve">Too much </w:t>
      </w:r>
    </w:p>
    <w:p w:rsidRPr="003B7099" w:rsidR="00135E59" w:rsidP="002E21CE" w:rsidRDefault="00135E59" w14:paraId="0BA38D4B" w14:textId="77777777">
      <w:pPr>
        <w:pStyle w:val="ListNumber3"/>
        <w:tabs>
          <w:tab w:val="clear" w:pos="360"/>
        </w:tabs>
        <w:spacing w:after="0"/>
        <w:ind w:left="0" w:firstLine="540"/>
        <w:rPr>
          <w:rFonts w:ascii="Arial" w:hAnsi="Arial" w:cs="Arial"/>
          <w:szCs w:val="24"/>
        </w:rPr>
      </w:pPr>
    </w:p>
    <w:p w:rsidRPr="003B7099" w:rsidR="007B2BD5" w:rsidP="00E2692F" w:rsidRDefault="007B2BD5" w14:paraId="1C703F01" w14:textId="6D4DC2FB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In the weeks </w:t>
      </w:r>
      <w:r w:rsidRPr="003B7099">
        <w:rPr>
          <w:rFonts w:ascii="Arial" w:hAnsi="Arial" w:cs="Arial"/>
          <w:b/>
          <w:szCs w:val="24"/>
          <w:u w:val="single"/>
        </w:rPr>
        <w:t>after</w:t>
      </w:r>
      <w:r w:rsidRPr="003B7099">
        <w:rPr>
          <w:rFonts w:ascii="Arial" w:hAnsi="Arial" w:cs="Arial"/>
          <w:b/>
          <w:szCs w:val="24"/>
        </w:rPr>
        <w:t xml:space="preserve"> your family member died, </w:t>
      </w:r>
      <w:r w:rsidRPr="003B7099" w:rsidR="00615CE1">
        <w:rPr>
          <w:rFonts w:ascii="Arial" w:hAnsi="Arial" w:cs="Arial"/>
          <w:b/>
          <w:szCs w:val="24"/>
        </w:rPr>
        <w:t>how much emotional support did you get from the hospice team</w:t>
      </w:r>
      <w:r w:rsidRPr="003B7099">
        <w:rPr>
          <w:rFonts w:ascii="Arial" w:hAnsi="Arial" w:cs="Arial"/>
          <w:b/>
          <w:szCs w:val="24"/>
        </w:rPr>
        <w:t xml:space="preserve">? </w:t>
      </w:r>
    </w:p>
    <w:p w:rsidRPr="003B7099" w:rsidR="007B2BD5" w:rsidP="004801D1" w:rsidRDefault="007B2BD5" w14:paraId="192DCB2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</w:rPr>
        <w:tab/>
      </w:r>
      <w:r w:rsidRPr="003B7099" w:rsidR="00615CE1">
        <w:rPr>
          <w:rFonts w:ascii="Arial" w:hAnsi="Arial" w:cs="Arial"/>
          <w:szCs w:val="24"/>
        </w:rPr>
        <w:t>Too little</w:t>
      </w:r>
    </w:p>
    <w:p w:rsidRPr="003B7099" w:rsidR="007B2BD5" w:rsidP="004801D1" w:rsidRDefault="007B2BD5" w14:paraId="0CD75D1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rPr>
          <w:rFonts w:ascii="Arial" w:hAnsi="Arial" w:cs="Arial"/>
          <w:szCs w:val="24"/>
        </w:rPr>
        <w:tab/>
      </w:r>
      <w:r w:rsidRPr="003B7099" w:rsidR="00615CE1">
        <w:rPr>
          <w:rFonts w:ascii="Arial" w:hAnsi="Arial" w:cs="Arial"/>
          <w:szCs w:val="24"/>
        </w:rPr>
        <w:t>Right amount</w:t>
      </w:r>
    </w:p>
    <w:p w:rsidRPr="003B7099" w:rsidR="007B2BD5" w:rsidP="004801D1" w:rsidRDefault="007B2BD5" w14:paraId="3D1A8DC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4801D1">
        <w:rPr>
          <w:rFonts w:ascii="Arial" w:hAnsi="Arial" w:cs="Arial"/>
          <w:sz w:val="32"/>
        </w:rPr>
        <w:sym w:font="Wingdings" w:char="F06F"/>
      </w:r>
      <w:r w:rsidRPr="003B7099" w:rsidR="00E2692F">
        <w:tab/>
      </w:r>
      <w:r w:rsidRPr="003B7099" w:rsidR="00615CE1">
        <w:rPr>
          <w:rFonts w:ascii="Arial" w:hAnsi="Arial" w:cs="Arial"/>
          <w:szCs w:val="24"/>
        </w:rPr>
        <w:t>Too much</w:t>
      </w:r>
    </w:p>
    <w:p w:rsidRPr="003B7099" w:rsidR="00B121ED" w:rsidP="007B2BD5" w:rsidRDefault="00B121ED" w14:paraId="3EBEBA87" w14:textId="77777777">
      <w:pPr>
        <w:pStyle w:val="ListNumber3"/>
        <w:tabs>
          <w:tab w:val="clear" w:pos="360"/>
        </w:tabs>
        <w:ind w:left="0" w:firstLine="540"/>
        <w:rPr>
          <w:rFonts w:ascii="Arial" w:hAnsi="Arial" w:cs="Arial"/>
          <w:szCs w:val="24"/>
        </w:rPr>
      </w:pPr>
    </w:p>
    <w:p w:rsidR="00951E3C" w:rsidRDefault="00951E3C" w14:paraId="24ABCDB2" w14:textId="77777777">
      <w:pPr>
        <w:spacing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Pr="003B7099" w:rsidR="00E2692F" w:rsidP="0028372E" w:rsidRDefault="00AF5853" w14:paraId="3606AAB4" w14:textId="344A6259">
      <w:pPr>
        <w:pBdr>
          <w:top w:val="single" w:color="auto" w:sz="4" w:space="1"/>
          <w:bottom w:val="single" w:color="auto" w:sz="4" w:space="1"/>
        </w:pBd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B7099">
        <w:rPr>
          <w:rFonts w:ascii="Arial" w:hAnsi="Arial" w:cs="Arial"/>
          <w:b/>
          <w:sz w:val="30"/>
          <w:szCs w:val="30"/>
        </w:rPr>
        <w:lastRenderedPageBreak/>
        <w:t xml:space="preserve">Overall Rating </w:t>
      </w:r>
      <w:r w:rsidRPr="003B7099" w:rsidR="00991B62">
        <w:rPr>
          <w:rFonts w:ascii="Arial" w:hAnsi="Arial" w:cs="Arial"/>
          <w:b/>
          <w:sz w:val="30"/>
          <w:szCs w:val="30"/>
        </w:rPr>
        <w:t>o</w:t>
      </w:r>
      <w:r w:rsidRPr="003B7099">
        <w:rPr>
          <w:rFonts w:ascii="Arial" w:hAnsi="Arial" w:cs="Arial"/>
          <w:b/>
          <w:sz w:val="30"/>
          <w:szCs w:val="30"/>
        </w:rPr>
        <w:t>f Hospice Care</w:t>
      </w:r>
    </w:p>
    <w:p w:rsidRPr="003B7099" w:rsidR="00E2692F" w:rsidP="004E311E" w:rsidRDefault="007B2BD5" w14:paraId="0EE786BF" w14:textId="68725B10">
      <w:pPr>
        <w:pStyle w:val="ListParagraph"/>
        <w:numPr>
          <w:ilvl w:val="0"/>
          <w:numId w:val="2"/>
        </w:numPr>
        <w:snapToGrid w:val="0"/>
        <w:spacing w:after="120" w:line="240" w:lineRule="auto"/>
        <w:ind w:hanging="446"/>
        <w:contextualSpacing w:val="0"/>
        <w:rPr>
          <w:rFonts w:ascii="Arial" w:hAnsi="Arial" w:cs="Arial"/>
          <w:b/>
          <w:color w:val="000000" w:themeColor="text1"/>
          <w:szCs w:val="24"/>
        </w:rPr>
      </w:pPr>
      <w:r w:rsidRPr="003B7099">
        <w:rPr>
          <w:rFonts w:ascii="Arial" w:hAnsi="Arial" w:cs="Arial"/>
          <w:b/>
          <w:color w:val="000000" w:themeColor="text1"/>
          <w:szCs w:val="24"/>
        </w:rPr>
        <w:t xml:space="preserve">Please answer the following questions about the hospice named on the </w:t>
      </w:r>
      <w:r w:rsidRPr="003B7099" w:rsidR="00877623">
        <w:rPr>
          <w:rFonts w:ascii="Arial" w:hAnsi="Arial" w:cs="Arial"/>
          <w:b/>
          <w:color w:val="000000" w:themeColor="text1"/>
          <w:szCs w:val="24"/>
        </w:rPr>
        <w:t xml:space="preserve">survey </w:t>
      </w:r>
      <w:r w:rsidRPr="003B7099">
        <w:rPr>
          <w:rFonts w:ascii="Arial" w:hAnsi="Arial" w:cs="Arial"/>
          <w:b/>
          <w:color w:val="000000" w:themeColor="text1"/>
          <w:szCs w:val="24"/>
        </w:rPr>
        <w:t>cover. Do not include care from other hospices in your answers.</w:t>
      </w:r>
    </w:p>
    <w:p w:rsidRPr="003B7099" w:rsidR="007B2BD5" w:rsidP="00541147" w:rsidRDefault="007B2BD5" w14:paraId="6329085A" w14:textId="77777777">
      <w:pPr>
        <w:spacing w:after="120" w:line="240" w:lineRule="auto"/>
        <w:ind w:left="360"/>
        <w:rPr>
          <w:rFonts w:ascii="Arial" w:hAnsi="Arial" w:cs="Arial"/>
          <w:b/>
          <w:color w:val="000000" w:themeColor="text1"/>
          <w:szCs w:val="24"/>
        </w:rPr>
      </w:pPr>
      <w:r w:rsidRPr="003B7099">
        <w:rPr>
          <w:rFonts w:ascii="Arial" w:hAnsi="Arial" w:cs="Arial"/>
          <w:b/>
          <w:color w:val="000000" w:themeColor="text1"/>
          <w:szCs w:val="24"/>
        </w:rPr>
        <w:t>Using any number from 0 to 10, where 0 is the worst hospice care possible and 10 is the best hospice care possible, what number would you use to rate your family member’s hospice care?</w:t>
      </w:r>
    </w:p>
    <w:p w:rsidRPr="003B7099" w:rsidR="004801D1" w:rsidP="004801D1" w:rsidRDefault="004801D1" w14:paraId="38326306" w14:textId="77777777">
      <w:pPr>
        <w:pStyle w:val="ListNumber3"/>
        <w:tabs>
          <w:tab w:val="clear" w:pos="360"/>
          <w:tab w:val="left" w:pos="900"/>
          <w:tab w:val="left" w:pos="126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0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0</w:t>
      </w:r>
      <w:r w:rsidRPr="003B7099">
        <w:rPr>
          <w:rFonts w:ascii="Arial" w:hAnsi="Arial" w:cs="Arial"/>
        </w:rPr>
        <w:tab/>
        <w:t xml:space="preserve">Worst </w:t>
      </w:r>
      <w:r w:rsidRPr="003B7099" w:rsidR="00ED1901">
        <w:rPr>
          <w:rFonts w:ascii="Arial" w:hAnsi="Arial" w:cs="Arial"/>
        </w:rPr>
        <w:t>hospice care</w:t>
      </w:r>
      <w:r w:rsidRPr="003B7099">
        <w:rPr>
          <w:rFonts w:ascii="Arial" w:hAnsi="Arial" w:cs="Arial"/>
        </w:rPr>
        <w:t xml:space="preserve"> possible</w:t>
      </w:r>
    </w:p>
    <w:p w:rsidRPr="003B7099" w:rsidR="004801D1" w:rsidP="004801D1" w:rsidRDefault="004801D1" w14:paraId="000DC07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1</w:t>
      </w:r>
    </w:p>
    <w:p w:rsidRPr="003B7099" w:rsidR="004801D1" w:rsidP="004801D1" w:rsidRDefault="004801D1" w14:paraId="2A9D3C3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2</w:t>
      </w:r>
    </w:p>
    <w:p w:rsidRPr="003B7099" w:rsidR="004801D1" w:rsidP="004801D1" w:rsidRDefault="004801D1" w14:paraId="6D1B0F0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3</w:t>
      </w:r>
    </w:p>
    <w:p w:rsidRPr="003B7099" w:rsidR="004801D1" w:rsidP="004801D1" w:rsidRDefault="004801D1" w14:paraId="421C3DE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4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4</w:t>
      </w:r>
    </w:p>
    <w:p w:rsidRPr="003B7099" w:rsidR="004801D1" w:rsidP="004801D1" w:rsidRDefault="004801D1" w14:paraId="507EE5B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5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5</w:t>
      </w:r>
    </w:p>
    <w:p w:rsidRPr="003B7099" w:rsidR="004801D1" w:rsidP="004801D1" w:rsidRDefault="004801D1" w14:paraId="2F4046F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6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6</w:t>
      </w:r>
    </w:p>
    <w:p w:rsidRPr="003B7099" w:rsidR="004801D1" w:rsidP="004801D1" w:rsidRDefault="004801D1" w14:paraId="4FEE901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7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7</w:t>
      </w:r>
    </w:p>
    <w:p w:rsidRPr="003B7099" w:rsidR="004801D1" w:rsidP="004801D1" w:rsidRDefault="004801D1" w14:paraId="0E1AF54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8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8</w:t>
      </w:r>
    </w:p>
    <w:p w:rsidRPr="003B7099" w:rsidR="004801D1" w:rsidP="004801D1" w:rsidRDefault="004801D1" w14:paraId="3B40C21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9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</w:rPr>
        <w:tab/>
        <w:t>9</w:t>
      </w:r>
    </w:p>
    <w:p w:rsidRPr="003B7099" w:rsidR="00783386" w:rsidP="004801D1" w:rsidRDefault="004801D1" w14:paraId="3E61EA21" w14:textId="77777777">
      <w:pPr>
        <w:pStyle w:val="ListNumber3"/>
        <w:tabs>
          <w:tab w:val="clear" w:pos="360"/>
          <w:tab w:val="left" w:pos="810"/>
          <w:tab w:val="left" w:pos="1260"/>
        </w:tabs>
        <w:spacing w:after="0"/>
        <w:ind w:left="270" w:firstLine="0"/>
        <w:rPr>
          <w:rFonts w:ascii="Arial" w:hAnsi="Arial" w:cs="Arial"/>
        </w:rPr>
      </w:pPr>
      <w:r w:rsidRPr="003B7099">
        <w:rPr>
          <w:rFonts w:ascii="Arial" w:hAnsi="Arial" w:cs="Arial"/>
          <w:vertAlign w:val="superscript"/>
        </w:rPr>
        <w:t>10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</w:rPr>
        <w:t>10</w:t>
      </w:r>
      <w:r w:rsidRPr="003B7099">
        <w:rPr>
          <w:rFonts w:ascii="Arial" w:hAnsi="Arial" w:cs="Arial"/>
        </w:rPr>
        <w:tab/>
        <w:t xml:space="preserve">Best </w:t>
      </w:r>
      <w:r w:rsidRPr="003B7099" w:rsidR="00ED1901">
        <w:rPr>
          <w:rFonts w:ascii="Arial" w:hAnsi="Arial" w:cs="Arial"/>
        </w:rPr>
        <w:t>hospice care</w:t>
      </w:r>
      <w:r w:rsidRPr="003B7099">
        <w:rPr>
          <w:rFonts w:ascii="Arial" w:hAnsi="Arial" w:cs="Arial"/>
        </w:rPr>
        <w:t xml:space="preserve"> possible</w:t>
      </w:r>
    </w:p>
    <w:p w:rsidRPr="003B7099" w:rsidR="004801D1" w:rsidP="002E21CE" w:rsidRDefault="004801D1" w14:paraId="4D5FD9AA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4801D1" w:rsidRDefault="007B2BD5" w14:paraId="712E3B40" w14:textId="6DFEE593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ould you recommend this hospice to your friends and family? </w:t>
      </w:r>
    </w:p>
    <w:p w:rsidRPr="003B7099" w:rsidR="007B2BD5" w:rsidP="00E5630A" w:rsidRDefault="007B2BD5" w14:paraId="15A4070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Definitely no</w:t>
      </w:r>
    </w:p>
    <w:p w:rsidRPr="003B7099" w:rsidR="007B2BD5" w:rsidP="00E5630A" w:rsidRDefault="007B2BD5" w14:paraId="50AF60D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Probably no</w:t>
      </w:r>
    </w:p>
    <w:p w:rsidRPr="003B7099" w:rsidR="007B2BD5" w:rsidP="00E5630A" w:rsidRDefault="007B2BD5" w14:paraId="732370F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</w:rPr>
        <w:tab/>
      </w:r>
      <w:r w:rsidRPr="003B7099">
        <w:rPr>
          <w:rFonts w:ascii="Arial" w:hAnsi="Arial" w:cs="Arial"/>
          <w:szCs w:val="24"/>
        </w:rPr>
        <w:t>Probably yes</w:t>
      </w:r>
    </w:p>
    <w:p w:rsidRPr="003B7099" w:rsidR="007B2BD5" w:rsidP="00E5630A" w:rsidRDefault="007B2BD5" w14:paraId="31B0E76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Definitely yes</w:t>
      </w:r>
    </w:p>
    <w:p w:rsidRPr="003B7099" w:rsidR="007B2BD5" w:rsidP="007B2BD5" w:rsidRDefault="007B2BD5" w14:paraId="6AA94AA1" w14:textId="77777777">
      <w:pPr>
        <w:pStyle w:val="ListNumber3"/>
        <w:tabs>
          <w:tab w:val="clear" w:pos="360"/>
          <w:tab w:val="left" w:pos="936"/>
        </w:tabs>
        <w:ind w:left="1260" w:hanging="684"/>
        <w:rPr>
          <w:rFonts w:ascii="Arial" w:hAnsi="Arial" w:cs="Arial"/>
          <w:szCs w:val="24"/>
        </w:rPr>
      </w:pPr>
    </w:p>
    <w:p w:rsidRPr="003B7099" w:rsidR="00F85DBC" w:rsidP="00F85DBC" w:rsidRDefault="00951E3C" w14:paraId="05C8D0A8" w14:textId="66BA3648">
      <w:pPr>
        <w:pStyle w:val="ListNumber3"/>
        <w:pBdr>
          <w:top w:val="single" w:color="auto" w:sz="4" w:space="1"/>
          <w:bottom w:val="single" w:color="auto" w:sz="4" w:space="1"/>
        </w:pBdr>
        <w:tabs>
          <w:tab w:val="clear" w:pos="360"/>
          <w:tab w:val="left" w:pos="936"/>
        </w:tabs>
        <w:ind w:left="0" w:firstLine="3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column"/>
      </w:r>
      <w:r w:rsidRPr="003B7099" w:rsidR="000178A4">
        <w:rPr>
          <w:rFonts w:ascii="Arial" w:hAnsi="Arial" w:cs="Arial"/>
          <w:b/>
          <w:sz w:val="30"/>
          <w:szCs w:val="30"/>
        </w:rPr>
        <w:t>Additional Questions About Hospice Care</w:t>
      </w:r>
    </w:p>
    <w:p w:rsidRPr="003B7099" w:rsidR="002B13BC" w:rsidP="002B13BC" w:rsidRDefault="002B13BC" w14:paraId="12A5DFC1" w14:textId="0769E033">
      <w:pPr>
        <w:spacing w:line="240" w:lineRule="auto"/>
        <w:rPr>
          <w:rFonts w:ascii="Arial" w:hAnsi="Arial" w:cs="Arial"/>
          <w:b/>
          <w:bCs/>
          <w:szCs w:val="24"/>
        </w:rPr>
      </w:pPr>
      <w:r w:rsidRPr="003B7099">
        <w:rPr>
          <w:rFonts w:ascii="Arial" w:hAnsi="Arial" w:cs="Arial"/>
          <w:b/>
          <w:bCs/>
          <w:szCs w:val="24"/>
        </w:rPr>
        <w:t xml:space="preserve">This next set of questions </w:t>
      </w:r>
      <w:r w:rsidR="00D94271">
        <w:rPr>
          <w:rFonts w:ascii="Arial" w:hAnsi="Arial" w:cs="Arial"/>
          <w:b/>
          <w:bCs/>
          <w:szCs w:val="24"/>
        </w:rPr>
        <w:t>will</w:t>
      </w:r>
      <w:r w:rsidRPr="003B7099">
        <w:rPr>
          <w:rFonts w:ascii="Arial" w:hAnsi="Arial" w:cs="Arial"/>
          <w:b/>
          <w:bCs/>
          <w:szCs w:val="24"/>
        </w:rPr>
        <w:t xml:space="preserve"> </w:t>
      </w:r>
      <w:r w:rsidR="004B0141">
        <w:rPr>
          <w:rFonts w:ascii="Arial" w:hAnsi="Arial" w:cs="Arial"/>
          <w:b/>
          <w:bCs/>
          <w:szCs w:val="24"/>
        </w:rPr>
        <w:t>give</w:t>
      </w:r>
      <w:r w:rsidRPr="003B7099">
        <w:rPr>
          <w:rFonts w:ascii="Arial" w:hAnsi="Arial" w:cs="Arial"/>
          <w:b/>
          <w:bCs/>
          <w:szCs w:val="24"/>
        </w:rPr>
        <w:t xml:space="preserve"> the hospice additional feedback about your family member’s hospice care. </w:t>
      </w:r>
    </w:p>
    <w:p w:rsidRPr="003B7099" w:rsidR="00EE0150" w:rsidP="002B13BC" w:rsidRDefault="00EE0150" w14:paraId="0E988994" w14:textId="77777777">
      <w:pPr>
        <w:spacing w:line="240" w:lineRule="auto"/>
        <w:rPr>
          <w:rFonts w:ascii="Arial" w:hAnsi="Arial" w:cs="Arial"/>
          <w:b/>
          <w:bCs/>
          <w:szCs w:val="24"/>
        </w:rPr>
      </w:pPr>
    </w:p>
    <w:p w:rsidRPr="003B7099" w:rsidR="00AF7365" w:rsidP="00AF7365" w:rsidRDefault="00AF7365" w14:paraId="4527D15E" w14:textId="77777777">
      <w:pPr>
        <w:pStyle w:val="ListParagraph"/>
        <w:numPr>
          <w:ilvl w:val="0"/>
          <w:numId w:val="2"/>
        </w:numPr>
        <w:spacing w:after="120" w:line="240" w:lineRule="auto"/>
        <w:ind w:right="-14"/>
        <w:rPr>
          <w:bCs/>
          <w:color w:val="000000" w:themeColor="text1"/>
        </w:rPr>
      </w:pPr>
      <w:r w:rsidRPr="003B7099">
        <w:rPr>
          <w:rFonts w:ascii="Arial" w:hAnsi="Arial" w:cs="Arial"/>
          <w:b/>
          <w:color w:val="000000" w:themeColor="text1"/>
        </w:rPr>
        <w:t xml:space="preserve">Did the hospice team make an effort to listen to the things that matter most to you or your family member?  </w:t>
      </w:r>
    </w:p>
    <w:p w:rsidRPr="003B7099" w:rsidR="00AF7365" w:rsidP="00AF7365" w:rsidRDefault="00AF7365" w14:paraId="2397E0B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, definitely</w:t>
      </w:r>
    </w:p>
    <w:p w:rsidRPr="003B7099" w:rsidR="00AF7365" w:rsidP="00AF7365" w:rsidRDefault="00AF7365" w14:paraId="1495611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Pr="003B7099" w:rsidR="00AF7365" w:rsidP="00AF7365" w:rsidRDefault="00AF7365" w14:paraId="41BB870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No</w:t>
      </w:r>
    </w:p>
    <w:p w:rsidRPr="003B7099" w:rsidR="00AF7365" w:rsidP="00AF7365" w:rsidRDefault="00AF7365" w14:paraId="5238DEA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AF7365" w:rsidP="00AF7365" w:rsidRDefault="00AF7365" w14:paraId="6AC394B2" w14:textId="0763D5BE">
      <w:pPr>
        <w:pStyle w:val="ListParagraph"/>
        <w:numPr>
          <w:ilvl w:val="0"/>
          <w:numId w:val="2"/>
        </w:numPr>
        <w:spacing w:after="120" w:line="240" w:lineRule="auto"/>
        <w:ind w:left="446" w:right="-14" w:hanging="446"/>
        <w:rPr>
          <w:rFonts w:ascii="Arial" w:hAnsi="Arial" w:cs="Arial"/>
          <w:b/>
          <w:color w:val="000000" w:themeColor="text1"/>
        </w:rPr>
      </w:pPr>
      <w:r w:rsidRPr="003B7099">
        <w:rPr>
          <w:rFonts w:ascii="Arial" w:hAnsi="Arial" w:cs="Arial"/>
          <w:b/>
          <w:color w:val="000000" w:themeColor="text1"/>
        </w:rPr>
        <w:t xml:space="preserve">Did the hospice team ever talk with you or your family member about what was important in </w:t>
      </w:r>
      <w:r w:rsidR="008E5520">
        <w:rPr>
          <w:rFonts w:ascii="Arial" w:hAnsi="Arial" w:cs="Arial"/>
          <w:b/>
          <w:color w:val="000000" w:themeColor="text1"/>
        </w:rPr>
        <w:t>his or her</w:t>
      </w:r>
      <w:r w:rsidRPr="003B7099">
        <w:rPr>
          <w:rFonts w:ascii="Arial" w:hAnsi="Arial" w:cs="Arial"/>
          <w:b/>
          <w:color w:val="000000" w:themeColor="text1"/>
        </w:rPr>
        <w:t xml:space="preserve"> </w:t>
      </w:r>
      <w:r w:rsidR="00334A88">
        <w:rPr>
          <w:rFonts w:ascii="Arial" w:hAnsi="Arial" w:cs="Arial"/>
          <w:b/>
          <w:color w:val="000000" w:themeColor="text1"/>
        </w:rPr>
        <w:t>care</w:t>
      </w:r>
      <w:r w:rsidRPr="003B7099">
        <w:rPr>
          <w:rFonts w:ascii="Arial" w:hAnsi="Arial" w:cs="Arial"/>
          <w:b/>
          <w:color w:val="000000" w:themeColor="text1"/>
        </w:rPr>
        <w:t xml:space="preserve">?  </w:t>
      </w:r>
    </w:p>
    <w:p w:rsidRPr="003B7099" w:rsidR="00AF7365" w:rsidP="00AF7365" w:rsidRDefault="00AF7365" w14:paraId="6C2C688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, definitely</w:t>
      </w:r>
    </w:p>
    <w:p w:rsidRPr="003B7099" w:rsidR="00AF7365" w:rsidP="00AF7365" w:rsidRDefault="00AF7365" w14:paraId="7EB3B4A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="00AF7365" w:rsidP="00AF7365" w:rsidRDefault="00AF7365" w14:paraId="4F272764" w14:textId="2C1EF960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No</w:t>
      </w:r>
    </w:p>
    <w:p w:rsidRPr="003B7099" w:rsidR="00AF7365" w:rsidP="00055761" w:rsidRDefault="00AF7365" w14:paraId="2B964D62" w14:textId="77777777">
      <w:pPr>
        <w:pStyle w:val="ListNumber3"/>
        <w:tabs>
          <w:tab w:val="clear" w:pos="360"/>
          <w:tab w:val="left" w:pos="900"/>
        </w:tabs>
        <w:spacing w:after="0"/>
        <w:ind w:left="0" w:firstLine="0"/>
        <w:rPr>
          <w:rFonts w:ascii="Arial" w:hAnsi="Arial" w:cs="Arial"/>
          <w:szCs w:val="24"/>
        </w:rPr>
      </w:pPr>
    </w:p>
    <w:p w:rsidRPr="003B7099" w:rsidR="00AF7365" w:rsidP="00AF7365" w:rsidRDefault="00AF7365" w14:paraId="40238477" w14:textId="77777777">
      <w:pPr>
        <w:pStyle w:val="ListParagraph"/>
        <w:numPr>
          <w:ilvl w:val="0"/>
          <w:numId w:val="2"/>
        </w:numPr>
        <w:spacing w:after="120" w:line="240" w:lineRule="auto"/>
        <w:ind w:left="446" w:right="-14" w:hanging="446"/>
        <w:rPr>
          <w:rFonts w:ascii="Arial" w:hAnsi="Arial" w:cs="Arial"/>
          <w:b/>
          <w:color w:val="000000" w:themeColor="text1"/>
        </w:rPr>
      </w:pPr>
      <w:r w:rsidRPr="003B7099">
        <w:rPr>
          <w:rFonts w:ascii="Arial" w:hAnsi="Arial" w:cs="Arial"/>
          <w:b/>
          <w:color w:val="000000" w:themeColor="text1"/>
        </w:rPr>
        <w:t xml:space="preserve">Did the hospice team provide care that respected your family member's wishes?  </w:t>
      </w:r>
    </w:p>
    <w:p w:rsidRPr="003B7099" w:rsidR="00AF7365" w:rsidP="00AF7365" w:rsidRDefault="00AF7365" w14:paraId="2D9D973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, definitely</w:t>
      </w:r>
    </w:p>
    <w:p w:rsidRPr="003B7099" w:rsidR="00AF7365" w:rsidP="00AF7365" w:rsidRDefault="00AF7365" w14:paraId="11BF8FA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="00AF7365" w:rsidP="00AF7365" w:rsidRDefault="00AF7365" w14:paraId="7CF6854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No</w:t>
      </w:r>
    </w:p>
    <w:p w:rsidRPr="003B7099" w:rsidR="00AF7365" w:rsidP="00AF7365" w:rsidRDefault="00AF7365" w14:paraId="1863FAE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AF7365" w:rsidP="00AF7365" w:rsidRDefault="00AF7365" w14:paraId="4E9DC23E" w14:textId="77777777">
      <w:pPr>
        <w:pStyle w:val="ListParagraph"/>
        <w:numPr>
          <w:ilvl w:val="0"/>
          <w:numId w:val="2"/>
        </w:numPr>
        <w:spacing w:after="120" w:line="240" w:lineRule="auto"/>
        <w:ind w:left="446" w:right="-14" w:hanging="446"/>
        <w:rPr>
          <w:rFonts w:ascii="Arial" w:hAnsi="Arial" w:cs="Arial"/>
          <w:b/>
          <w:color w:val="000000" w:themeColor="text1"/>
        </w:rPr>
      </w:pPr>
      <w:r w:rsidRPr="003B7099">
        <w:rPr>
          <w:rFonts w:ascii="Arial" w:hAnsi="Arial" w:cs="Arial"/>
          <w:b/>
          <w:color w:val="000000" w:themeColor="text1"/>
        </w:rPr>
        <w:t xml:space="preserve">Did the hospice team do anything that </w:t>
      </w:r>
      <w:r w:rsidRPr="00F66B72">
        <w:rPr>
          <w:rFonts w:ascii="Arial" w:hAnsi="Arial" w:cs="Arial"/>
          <w:b/>
          <w:color w:val="000000" w:themeColor="text1"/>
          <w:u w:val="single"/>
        </w:rPr>
        <w:t>went against</w:t>
      </w:r>
      <w:r w:rsidRPr="003B7099">
        <w:rPr>
          <w:rFonts w:ascii="Arial" w:hAnsi="Arial" w:cs="Arial"/>
          <w:b/>
          <w:color w:val="000000" w:themeColor="text1"/>
        </w:rPr>
        <w:t xml:space="preserve"> your family member's wishes?  </w:t>
      </w:r>
    </w:p>
    <w:p w:rsidRPr="003B7099" w:rsidR="00AF7365" w:rsidP="00AF7365" w:rsidRDefault="00AF7365" w14:paraId="1531993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, definitely</w:t>
      </w:r>
    </w:p>
    <w:p w:rsidRPr="003B7099" w:rsidR="00AF7365" w:rsidP="00AF7365" w:rsidRDefault="00AF7365" w14:paraId="2ACED06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Pr="003B7099" w:rsidR="00AF7365" w:rsidP="00AF7365" w:rsidRDefault="00AF7365" w14:paraId="5B1D027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No</w:t>
      </w:r>
    </w:p>
    <w:p w:rsidRPr="003B7099" w:rsidR="00AF7365" w:rsidP="00AF7365" w:rsidRDefault="00AF7365" w14:paraId="02F35D6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="00AF7365" w:rsidRDefault="00AF7365" w14:paraId="293DD490" w14:textId="77777777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Pr="003B7099" w:rsidR="00AF7365" w:rsidP="00AF7365" w:rsidRDefault="00AF7365" w14:paraId="3ACBA52A" w14:textId="28F68AED">
      <w:pPr>
        <w:pStyle w:val="ListParagraph"/>
        <w:numPr>
          <w:ilvl w:val="0"/>
          <w:numId w:val="2"/>
        </w:numPr>
        <w:spacing w:after="120" w:line="240" w:lineRule="auto"/>
        <w:ind w:right="-14"/>
        <w:rPr>
          <w:rFonts w:ascii="Arial" w:hAnsi="Arial" w:cs="Arial"/>
          <w:b/>
          <w:bCs/>
          <w:color w:val="000000" w:themeColor="text1"/>
        </w:rPr>
      </w:pPr>
      <w:r w:rsidRPr="003B7099">
        <w:rPr>
          <w:rFonts w:ascii="Arial" w:hAnsi="Arial" w:cs="Arial"/>
          <w:b/>
          <w:bCs/>
          <w:color w:val="000000" w:themeColor="text1"/>
        </w:rPr>
        <w:lastRenderedPageBreak/>
        <w:t xml:space="preserve">How often did the hospice team treat </w:t>
      </w:r>
      <w:r w:rsidR="00334A88">
        <w:rPr>
          <w:rFonts w:ascii="Arial" w:hAnsi="Arial" w:cs="Arial"/>
          <w:b/>
          <w:bCs/>
          <w:color w:val="000000" w:themeColor="text1"/>
        </w:rPr>
        <w:t>your</w:t>
      </w:r>
      <w:r w:rsidRPr="003B7099">
        <w:rPr>
          <w:rFonts w:ascii="Arial" w:hAnsi="Arial" w:cs="Arial"/>
          <w:b/>
          <w:bCs/>
          <w:color w:val="000000" w:themeColor="text1"/>
        </w:rPr>
        <w:t xml:space="preserve"> family</w:t>
      </w:r>
      <w:r w:rsidR="00334A88">
        <w:rPr>
          <w:rFonts w:ascii="Arial" w:hAnsi="Arial" w:cs="Arial"/>
          <w:b/>
          <w:bCs/>
          <w:color w:val="000000" w:themeColor="text1"/>
        </w:rPr>
        <w:t xml:space="preserve"> member’s loved ones</w:t>
      </w:r>
      <w:r w:rsidRPr="003B7099">
        <w:rPr>
          <w:rFonts w:ascii="Arial" w:hAnsi="Arial" w:cs="Arial"/>
          <w:b/>
          <w:bCs/>
          <w:color w:val="000000" w:themeColor="text1"/>
        </w:rPr>
        <w:t xml:space="preserve"> with respect?  </w:t>
      </w:r>
    </w:p>
    <w:p w:rsidRPr="003B7099" w:rsidR="00AF7365" w:rsidP="00AF7365" w:rsidRDefault="00AF7365" w14:paraId="318C008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Never</w:t>
      </w:r>
    </w:p>
    <w:p w:rsidRPr="003B7099" w:rsidR="00AF7365" w:rsidP="00AF7365" w:rsidRDefault="00AF7365" w14:paraId="62FCB3F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Sometimes</w:t>
      </w:r>
    </w:p>
    <w:p w:rsidRPr="003B7099" w:rsidR="00AF7365" w:rsidP="00AF7365" w:rsidRDefault="00AF7365" w14:paraId="13923AF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Usually</w:t>
      </w:r>
    </w:p>
    <w:p w:rsidRPr="003B7099" w:rsidR="00AF7365" w:rsidP="00AF7365" w:rsidRDefault="00AF7365" w14:paraId="6BEDF7B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AF7365" w:rsidP="00AF7365" w:rsidRDefault="00AF7365" w14:paraId="7A94D56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F85DBC" w:rsidP="002B13BC" w:rsidRDefault="00EE0150" w14:paraId="5E2EE94C" w14:textId="4D53F72A">
      <w:pPr>
        <w:pStyle w:val="ListParagraph"/>
        <w:numPr>
          <w:ilvl w:val="0"/>
          <w:numId w:val="2"/>
        </w:numPr>
        <w:snapToGrid w:val="0"/>
        <w:spacing w:after="120" w:line="240" w:lineRule="auto"/>
        <w:ind w:right="-14" w:hanging="450"/>
        <w:contextualSpacing w:val="0"/>
        <w:rPr>
          <w:rFonts w:ascii="Arial" w:hAnsi="Arial" w:cs="Arial"/>
          <w:b/>
          <w:color w:val="000000" w:themeColor="text1"/>
        </w:rPr>
      </w:pPr>
      <w:r w:rsidRPr="003B7099">
        <w:rPr>
          <w:rFonts w:ascii="Arial" w:hAnsi="Arial" w:cs="Arial"/>
          <w:b/>
          <w:szCs w:val="24"/>
        </w:rPr>
        <w:t>Cultural traditions</w:t>
      </w:r>
      <w:r w:rsidRPr="003B7099" w:rsidR="000178A4">
        <w:rPr>
          <w:rFonts w:ascii="Arial" w:hAnsi="Arial" w:cs="Arial"/>
          <w:b/>
          <w:szCs w:val="24"/>
        </w:rPr>
        <w:t xml:space="preserve"> include holidays, festivals, foods, languages, and other practices shared by a group of people</w:t>
      </w:r>
      <w:r w:rsidRPr="003B7099">
        <w:rPr>
          <w:rFonts w:ascii="Arial" w:hAnsi="Arial" w:cs="Arial"/>
          <w:b/>
          <w:szCs w:val="24"/>
        </w:rPr>
        <w:t>.</w:t>
      </w:r>
      <w:r w:rsidRPr="003B7099" w:rsidR="00F85DBC">
        <w:rPr>
          <w:rFonts w:ascii="Arial" w:hAnsi="Arial" w:cs="Arial"/>
          <w:b/>
          <w:color w:val="000000" w:themeColor="text1"/>
        </w:rPr>
        <w:t xml:space="preserve"> </w:t>
      </w:r>
    </w:p>
    <w:p w:rsidRPr="003B7099" w:rsidR="00F85DBC" w:rsidP="002D096E" w:rsidRDefault="00F85DBC" w14:paraId="4BE1670B" w14:textId="48B8EC44">
      <w:pPr>
        <w:pStyle w:val="ListParagraph"/>
        <w:spacing w:after="120" w:line="240" w:lineRule="auto"/>
        <w:ind w:left="360" w:right="-14"/>
        <w:rPr>
          <w:rFonts w:ascii="Arial" w:hAnsi="Arial" w:cs="Arial"/>
          <w:b/>
          <w:color w:val="000000" w:themeColor="text1"/>
        </w:rPr>
      </w:pPr>
      <w:r w:rsidRPr="003B7099">
        <w:rPr>
          <w:rFonts w:ascii="Arial" w:hAnsi="Arial" w:cs="Arial"/>
          <w:b/>
          <w:color w:val="000000" w:themeColor="text1"/>
        </w:rPr>
        <w:t xml:space="preserve">Did the hospice team respect you or your family member’s cultural traditions?  </w:t>
      </w:r>
    </w:p>
    <w:p w:rsidRPr="003B7099" w:rsidR="00F85DBC" w:rsidP="00F85DBC" w:rsidRDefault="00F85DBC" w14:paraId="7A51CDB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Yes, definitely</w:t>
      </w:r>
    </w:p>
    <w:p w:rsidRPr="003B7099" w:rsidR="00F85DBC" w:rsidP="00F85DBC" w:rsidRDefault="00F85DBC" w14:paraId="2F4D601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Yes, somewhat</w:t>
      </w:r>
    </w:p>
    <w:p w:rsidR="00F85DBC" w:rsidP="00F85DBC" w:rsidRDefault="00F85DBC" w14:paraId="466C02D6" w14:textId="256CE35B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No</w:t>
      </w:r>
    </w:p>
    <w:p w:rsidRPr="003B7099" w:rsidR="00437ECC" w:rsidP="00F85DBC" w:rsidRDefault="00437ECC" w14:paraId="5D5AF2B3" w14:textId="077ECD46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6A4612">
        <w:rPr>
          <w:rFonts w:ascii="Arial" w:hAnsi="Arial" w:cs="Arial"/>
          <w:szCs w:val="24"/>
          <w:vertAlign w:val="superscript"/>
        </w:rPr>
        <w:t>4</w:t>
      </w:r>
      <w:r w:rsidRPr="006A4612">
        <w:rPr>
          <w:rFonts w:ascii="Arial" w:hAnsi="Arial" w:cs="Arial"/>
          <w:sz w:val="32"/>
        </w:rPr>
        <w:sym w:font="Wingdings" w:char="F06F"/>
      </w:r>
      <w:r w:rsidRPr="006A4612" w:rsidR="00D94271">
        <w:rPr>
          <w:rFonts w:ascii="Arial" w:hAnsi="Arial" w:cs="Arial"/>
          <w:szCs w:val="24"/>
          <w:vertAlign w:val="superscript"/>
        </w:rPr>
        <w:tab/>
      </w:r>
      <w:r w:rsidRPr="006A4612">
        <w:rPr>
          <w:rFonts w:ascii="Arial" w:hAnsi="Arial" w:cs="Arial"/>
          <w:szCs w:val="24"/>
        </w:rPr>
        <w:t>This was not needed</w:t>
      </w:r>
    </w:p>
    <w:p w:rsidRPr="003B7099" w:rsidR="00F85DBC" w:rsidP="00F85DBC" w:rsidRDefault="00F85DBC" w14:paraId="30A72A4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366401" w:rsidP="002D096E" w:rsidRDefault="00366401" w14:paraId="34951AE2" w14:textId="2DA6CD8C">
      <w:pPr>
        <w:pStyle w:val="ListParagraph"/>
        <w:numPr>
          <w:ilvl w:val="0"/>
          <w:numId w:val="2"/>
        </w:numPr>
        <w:spacing w:after="120" w:line="240" w:lineRule="auto"/>
        <w:ind w:right="-14"/>
        <w:rPr>
          <w:rFonts w:ascii="Arial" w:hAnsi="Arial" w:cs="Arial"/>
          <w:b/>
          <w:bCs/>
          <w:color w:val="000000" w:themeColor="text1"/>
        </w:rPr>
      </w:pPr>
      <w:r w:rsidRPr="003B7099">
        <w:rPr>
          <w:rFonts w:ascii="Arial" w:hAnsi="Arial" w:cs="Arial"/>
          <w:b/>
          <w:bCs/>
          <w:color w:val="000000" w:themeColor="text1"/>
        </w:rPr>
        <w:t>How often was your family member treated unfairly by the hospice team because of their race or ethnicity?</w:t>
      </w:r>
    </w:p>
    <w:p w:rsidRPr="003B7099" w:rsidR="00366401" w:rsidP="00366401" w:rsidRDefault="00366401" w14:paraId="2DC2950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Never</w:t>
      </w:r>
    </w:p>
    <w:p w:rsidRPr="003B7099" w:rsidR="00366401" w:rsidP="00366401" w:rsidRDefault="00366401" w14:paraId="1CDB33B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Sometimes</w:t>
      </w:r>
    </w:p>
    <w:p w:rsidRPr="003B7099" w:rsidR="00366401" w:rsidP="00366401" w:rsidRDefault="00366401" w14:paraId="205B999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rPr>
          <w:rFonts w:ascii="Arial" w:hAnsi="Arial" w:cs="Arial"/>
          <w:szCs w:val="24"/>
        </w:rPr>
        <w:tab/>
        <w:t>Usually</w:t>
      </w:r>
    </w:p>
    <w:p w:rsidRPr="003B7099" w:rsidR="00366401" w:rsidP="00366401" w:rsidRDefault="00366401" w14:paraId="75212DB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>
        <w:rPr>
          <w:rFonts w:ascii="Arial" w:hAnsi="Arial" w:cs="Arial"/>
          <w:sz w:val="32"/>
        </w:rPr>
        <w:sym w:font="Wingdings" w:char="F06F"/>
      </w:r>
      <w:r w:rsidRPr="003B7099">
        <w:tab/>
      </w:r>
      <w:r w:rsidRPr="003B7099">
        <w:rPr>
          <w:rFonts w:ascii="Arial" w:hAnsi="Arial" w:cs="Arial"/>
          <w:szCs w:val="24"/>
        </w:rPr>
        <w:t>Always</w:t>
      </w:r>
    </w:p>
    <w:p w:rsidRPr="003B7099" w:rsidR="00E5630A" w:rsidP="0028372E" w:rsidRDefault="00D94271" w14:paraId="7BA0ECE2" w14:textId="10029F3D">
      <w:pPr>
        <w:pStyle w:val="ListNumber3"/>
        <w:pBdr>
          <w:top w:val="single" w:color="auto" w:sz="4" w:space="1"/>
          <w:bottom w:val="single" w:color="auto" w:sz="4" w:space="1"/>
        </w:pBdr>
        <w:tabs>
          <w:tab w:val="clear" w:pos="360"/>
          <w:tab w:val="left" w:pos="936"/>
        </w:tabs>
        <w:ind w:left="0" w:firstLine="3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column"/>
      </w:r>
      <w:r w:rsidRPr="003B7099" w:rsidR="00AF5853">
        <w:rPr>
          <w:rFonts w:ascii="Arial" w:hAnsi="Arial" w:cs="Arial"/>
          <w:b/>
          <w:sz w:val="30"/>
          <w:szCs w:val="30"/>
        </w:rPr>
        <w:t>About Your Family Member</w:t>
      </w:r>
    </w:p>
    <w:p w:rsidRPr="003B7099" w:rsidR="007B2BD5" w:rsidP="00437ECC" w:rsidRDefault="007B2BD5" w14:paraId="67AC979B" w14:textId="7777777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hat is the highest grade or level of school that </w:t>
      </w:r>
      <w:r w:rsidRPr="003B7099">
        <w:rPr>
          <w:rFonts w:ascii="Arial" w:hAnsi="Arial" w:cs="Arial"/>
          <w:b/>
          <w:szCs w:val="24"/>
          <w:u w:val="single"/>
        </w:rPr>
        <w:t>your family member</w:t>
      </w:r>
      <w:r w:rsidRPr="003B7099">
        <w:rPr>
          <w:rFonts w:ascii="Arial" w:hAnsi="Arial" w:cs="Arial"/>
          <w:b/>
          <w:szCs w:val="24"/>
        </w:rPr>
        <w:t xml:space="preserve"> completed?</w:t>
      </w:r>
    </w:p>
    <w:p w:rsidRPr="003B7099" w:rsidR="007B2BD5" w:rsidP="00E5630A" w:rsidRDefault="007B2BD5" w14:paraId="6340F8B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8</w:t>
      </w:r>
      <w:r w:rsidRPr="003B7099">
        <w:rPr>
          <w:rFonts w:ascii="Arial" w:hAnsi="Arial" w:cs="Arial"/>
          <w:szCs w:val="24"/>
          <w:vertAlign w:val="superscript"/>
        </w:rPr>
        <w:t>th</w:t>
      </w:r>
      <w:r w:rsidRPr="003B7099">
        <w:rPr>
          <w:rFonts w:ascii="Arial" w:hAnsi="Arial" w:cs="Arial"/>
          <w:szCs w:val="24"/>
        </w:rPr>
        <w:t xml:space="preserve"> grade or less</w:t>
      </w:r>
    </w:p>
    <w:p w:rsidRPr="003B7099" w:rsidR="007B2BD5" w:rsidP="00E5630A" w:rsidRDefault="007B2BD5" w14:paraId="4E9345EC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Some high school but did not graduate</w:t>
      </w:r>
    </w:p>
    <w:p w:rsidRPr="003B7099" w:rsidR="007B2BD5" w:rsidP="00E5630A" w:rsidRDefault="007B2BD5" w14:paraId="02EE51B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High school graduate or GED</w:t>
      </w:r>
    </w:p>
    <w:p w:rsidRPr="003B7099" w:rsidR="007B2BD5" w:rsidP="00E5630A" w:rsidRDefault="007B2BD5" w14:paraId="0BC1B14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Some college or 2-year degree</w:t>
      </w:r>
    </w:p>
    <w:p w:rsidRPr="003B7099" w:rsidR="007B2BD5" w:rsidP="00E5630A" w:rsidRDefault="007B2BD5" w14:paraId="20BB85F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4-year college graduate</w:t>
      </w:r>
    </w:p>
    <w:p w:rsidRPr="003B7099" w:rsidR="007B2BD5" w:rsidP="008B4412" w:rsidRDefault="007B2BD5" w14:paraId="550ECE34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6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More than 4-year college degree</w:t>
      </w:r>
    </w:p>
    <w:p w:rsidRPr="003B7099" w:rsidR="007B2BD5" w:rsidP="00E5630A" w:rsidRDefault="007B2BD5" w14:paraId="3409730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7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Cs w:val="24"/>
          <w:vertAlign w:val="superscript"/>
        </w:rPr>
        <w:tab/>
      </w:r>
      <w:r w:rsidRPr="003B7099">
        <w:rPr>
          <w:rFonts w:ascii="Arial" w:hAnsi="Arial" w:cs="Arial"/>
          <w:szCs w:val="24"/>
        </w:rPr>
        <w:t>Don’t know</w:t>
      </w:r>
    </w:p>
    <w:p w:rsidR="00951E3C" w:rsidRDefault="00951E3C" w14:paraId="417DEF78" w14:textId="5229E2C2">
      <w:pPr>
        <w:spacing w:line="240" w:lineRule="auto"/>
        <w:rPr>
          <w:rFonts w:ascii="Arial" w:hAnsi="Arial" w:cs="Arial"/>
          <w:b/>
          <w:szCs w:val="24"/>
        </w:rPr>
      </w:pPr>
    </w:p>
    <w:p w:rsidRPr="003B7099" w:rsidR="007B2BD5" w:rsidP="00437ECC" w:rsidRDefault="007B2BD5" w14:paraId="423702D7" w14:textId="31C08368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as </w:t>
      </w:r>
      <w:r w:rsidRPr="003B7099">
        <w:rPr>
          <w:rFonts w:ascii="Arial" w:hAnsi="Arial" w:cs="Arial"/>
          <w:b/>
          <w:szCs w:val="24"/>
          <w:u w:val="single"/>
        </w:rPr>
        <w:t>your family member</w:t>
      </w:r>
      <w:r w:rsidRPr="003B7099" w:rsidR="00E5630A">
        <w:rPr>
          <w:rFonts w:ascii="Arial" w:hAnsi="Arial" w:cs="Arial"/>
          <w:b/>
          <w:szCs w:val="24"/>
        </w:rPr>
        <w:t xml:space="preserve"> of Hispanic, Latino</w:t>
      </w:r>
      <w:r w:rsidRPr="003B7099" w:rsidR="00515AF2">
        <w:rPr>
          <w:rFonts w:ascii="Arial" w:hAnsi="Arial" w:cs="Arial"/>
          <w:b/>
          <w:szCs w:val="24"/>
        </w:rPr>
        <w:t>,</w:t>
      </w:r>
      <w:r w:rsidRPr="003B7099">
        <w:rPr>
          <w:rFonts w:ascii="Arial" w:hAnsi="Arial" w:cs="Arial"/>
          <w:b/>
          <w:szCs w:val="24"/>
        </w:rPr>
        <w:t xml:space="preserve"> or Spanish origin or descent?</w:t>
      </w:r>
    </w:p>
    <w:p w:rsidRPr="003B7099" w:rsidR="007B2BD5" w:rsidP="00E5630A" w:rsidRDefault="007B2BD5" w14:paraId="5374D16A" w14:textId="1E670C1B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No, not Spanish/Hispanic/Latino</w:t>
      </w:r>
    </w:p>
    <w:p w:rsidRPr="003B7099" w:rsidR="007B2BD5" w:rsidP="00E5630A" w:rsidRDefault="00B16B92" w14:paraId="4392AB25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 w:rsidR="007B2BD5">
        <w:rPr>
          <w:rFonts w:ascii="Arial" w:hAnsi="Arial" w:cs="Arial"/>
          <w:szCs w:val="24"/>
        </w:rPr>
        <w:t xml:space="preserve">Yes, </w:t>
      </w:r>
      <w:r w:rsidRPr="003B7099" w:rsidR="00877623">
        <w:rPr>
          <w:rFonts w:ascii="Arial" w:hAnsi="Arial" w:cs="Arial"/>
          <w:szCs w:val="24"/>
        </w:rPr>
        <w:t>Puerto Rican</w:t>
      </w:r>
    </w:p>
    <w:p w:rsidRPr="003B7099" w:rsidR="007B2BD5" w:rsidP="00877623" w:rsidRDefault="00B16B92" w14:paraId="6CBC89E6" w14:textId="724822B3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  <w:lang w:val="es-US"/>
        </w:rPr>
      </w:pPr>
      <w:r w:rsidRPr="003B7099">
        <w:rPr>
          <w:rFonts w:ascii="Arial" w:hAnsi="Arial" w:cs="Arial"/>
          <w:szCs w:val="24"/>
          <w:vertAlign w:val="superscript"/>
          <w:lang w:val="es-US"/>
        </w:rPr>
        <w:t>3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  <w:lang w:val="es-US"/>
        </w:rPr>
        <w:tab/>
      </w:r>
      <w:r w:rsidRPr="003B7099" w:rsidR="007B2BD5">
        <w:rPr>
          <w:rFonts w:ascii="Arial" w:hAnsi="Arial" w:cs="Arial"/>
          <w:szCs w:val="24"/>
          <w:lang w:val="es-US"/>
        </w:rPr>
        <w:t xml:space="preserve">Yes, </w:t>
      </w:r>
      <w:r w:rsidRPr="003B7099" w:rsidR="00877623">
        <w:rPr>
          <w:rFonts w:ascii="Arial" w:hAnsi="Arial" w:cs="Arial"/>
          <w:szCs w:val="24"/>
          <w:lang w:val="es-US"/>
        </w:rPr>
        <w:t>Mexican, Mexican American, Chicano/a</w:t>
      </w:r>
    </w:p>
    <w:p w:rsidRPr="003B7099" w:rsidR="007B2BD5" w:rsidP="00E5630A" w:rsidRDefault="00B16B92" w14:paraId="1803262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 w:rsidR="007B2BD5">
        <w:rPr>
          <w:rFonts w:ascii="Arial" w:hAnsi="Arial" w:cs="Arial"/>
          <w:szCs w:val="24"/>
        </w:rPr>
        <w:t>Yes, Cuban</w:t>
      </w:r>
    </w:p>
    <w:p w:rsidRPr="003B7099" w:rsidR="007B2BD5" w:rsidP="00E5630A" w:rsidRDefault="00B16B92" w14:paraId="4BDA9748" w14:textId="5446A7B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 w:rsidR="007B2BD5">
        <w:rPr>
          <w:rFonts w:ascii="Arial" w:hAnsi="Arial" w:cs="Arial"/>
          <w:szCs w:val="24"/>
        </w:rPr>
        <w:t>Yes, Other Spanish/Hispanic/</w:t>
      </w:r>
      <w:r w:rsidRPr="003B7099" w:rsidR="00E5630A">
        <w:rPr>
          <w:rFonts w:ascii="Arial" w:hAnsi="Arial" w:cs="Arial"/>
          <w:szCs w:val="24"/>
        </w:rPr>
        <w:t xml:space="preserve"> </w:t>
      </w:r>
      <w:r w:rsidRPr="003B7099" w:rsidR="007B2BD5">
        <w:rPr>
          <w:rFonts w:ascii="Arial" w:hAnsi="Arial" w:cs="Arial"/>
          <w:szCs w:val="24"/>
        </w:rPr>
        <w:t>Latino</w:t>
      </w:r>
    </w:p>
    <w:p w:rsidRPr="003B7099" w:rsidR="00655BAB" w:rsidP="002E21CE" w:rsidRDefault="00655BAB" w14:paraId="1BEA7016" w14:textId="77777777">
      <w:pPr>
        <w:autoSpaceDE w:val="0"/>
        <w:autoSpaceDN w:val="0"/>
        <w:adjustRightInd w:val="0"/>
        <w:spacing w:line="240" w:lineRule="auto"/>
        <w:ind w:firstLine="450"/>
        <w:contextualSpacing/>
        <w:rPr>
          <w:rFonts w:ascii="Arial" w:hAnsi="Arial" w:cs="Arial"/>
          <w:szCs w:val="24"/>
        </w:rPr>
      </w:pPr>
    </w:p>
    <w:p w:rsidRPr="003B7099" w:rsidR="007B2BD5" w:rsidP="00437ECC" w:rsidRDefault="007B2BD5" w14:paraId="0BDAC80C" w14:textId="7777777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hat was </w:t>
      </w:r>
      <w:r w:rsidRPr="003B7099">
        <w:rPr>
          <w:rFonts w:ascii="Arial" w:hAnsi="Arial" w:cs="Arial"/>
          <w:b/>
          <w:szCs w:val="24"/>
          <w:u w:val="single"/>
        </w:rPr>
        <w:t>your family member’s</w:t>
      </w:r>
      <w:r w:rsidRPr="003B7099">
        <w:rPr>
          <w:rFonts w:ascii="Arial" w:hAnsi="Arial" w:cs="Arial"/>
          <w:b/>
          <w:szCs w:val="24"/>
        </w:rPr>
        <w:t xml:space="preserve"> race? Please </w:t>
      </w:r>
      <w:r w:rsidRPr="003B7099" w:rsidR="00CB69BB">
        <w:rPr>
          <w:rFonts w:ascii="Arial" w:hAnsi="Arial" w:cs="Arial"/>
          <w:b/>
          <w:szCs w:val="24"/>
        </w:rPr>
        <w:t>choose</w:t>
      </w:r>
      <w:r w:rsidRPr="003B7099">
        <w:rPr>
          <w:rFonts w:ascii="Arial" w:hAnsi="Arial" w:cs="Arial"/>
          <w:b/>
          <w:szCs w:val="24"/>
        </w:rPr>
        <w:t xml:space="preserve"> one or more.</w:t>
      </w:r>
    </w:p>
    <w:p w:rsidRPr="003B7099" w:rsidR="007B2BD5" w:rsidP="00E5630A" w:rsidRDefault="007B2BD5" w14:paraId="633935D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White</w:t>
      </w:r>
    </w:p>
    <w:p w:rsidRPr="003B7099" w:rsidR="007B2BD5" w:rsidP="00E5630A" w:rsidRDefault="007B2BD5" w14:paraId="24D3963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Black or African American</w:t>
      </w:r>
    </w:p>
    <w:p w:rsidRPr="003B7099" w:rsidR="007B2BD5" w:rsidP="00BE7BCB" w:rsidRDefault="007B2BD5" w14:paraId="64372B7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 w:rsidR="00BE7BCB">
        <w:rPr>
          <w:rFonts w:ascii="Arial" w:hAnsi="Arial" w:cs="Arial"/>
          <w:szCs w:val="24"/>
        </w:rPr>
        <w:t>Asian</w:t>
      </w:r>
    </w:p>
    <w:p w:rsidRPr="003B7099" w:rsidR="007B2BD5" w:rsidP="00615CE1" w:rsidRDefault="00BE7BCB" w14:paraId="338AC8B3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Native Hawaiian</w:t>
      </w:r>
      <w:r w:rsidRPr="003B7099" w:rsidR="00615CE1">
        <w:rPr>
          <w:rFonts w:ascii="Arial" w:hAnsi="Arial" w:cs="Arial"/>
          <w:szCs w:val="24"/>
        </w:rPr>
        <w:t xml:space="preserve"> or </w:t>
      </w:r>
      <w:proofErr w:type="gramStart"/>
      <w:r w:rsidRPr="003B7099" w:rsidR="00615CE1">
        <w:rPr>
          <w:rFonts w:ascii="Arial" w:hAnsi="Arial" w:cs="Arial"/>
          <w:szCs w:val="24"/>
        </w:rPr>
        <w:t>other</w:t>
      </w:r>
      <w:proofErr w:type="gramEnd"/>
      <w:r w:rsidRPr="003B7099" w:rsidR="00615CE1">
        <w:rPr>
          <w:rFonts w:ascii="Arial" w:hAnsi="Arial" w:cs="Arial"/>
          <w:szCs w:val="24"/>
        </w:rPr>
        <w:t xml:space="preserve"> Pacific Islander</w:t>
      </w:r>
    </w:p>
    <w:p w:rsidRPr="003B7099" w:rsidR="00541147" w:rsidP="008B4412" w:rsidRDefault="00615CE1" w14:paraId="6E424069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BE7BCB">
        <w:rPr>
          <w:rFonts w:ascii="Arial" w:hAnsi="Arial" w:cs="Arial"/>
          <w:sz w:val="32"/>
        </w:rPr>
        <w:sym w:font="Wingdings" w:char="F06F"/>
      </w:r>
      <w:r w:rsidRPr="003B7099" w:rsidR="00BE7BCB">
        <w:rPr>
          <w:rFonts w:ascii="Arial" w:hAnsi="Arial" w:cs="Arial"/>
          <w:sz w:val="32"/>
        </w:rPr>
        <w:tab/>
      </w:r>
      <w:r w:rsidRPr="003B7099" w:rsidR="00BE7BCB">
        <w:rPr>
          <w:rFonts w:ascii="Arial" w:hAnsi="Arial" w:cs="Arial"/>
          <w:szCs w:val="24"/>
        </w:rPr>
        <w:t>American Indian or Alaska Native</w:t>
      </w:r>
    </w:p>
    <w:p w:rsidRPr="003B7099" w:rsidR="000D49B3" w:rsidP="00437ECC" w:rsidRDefault="000D49B3" w14:paraId="2661AC87" w14:textId="7627D79A">
      <w:pPr>
        <w:pStyle w:val="ListNumber3"/>
        <w:tabs>
          <w:tab w:val="clear" w:pos="360"/>
          <w:tab w:val="left" w:pos="900"/>
        </w:tabs>
        <w:spacing w:after="0"/>
        <w:ind w:left="0" w:firstLine="0"/>
        <w:rPr>
          <w:rFonts w:ascii="Arial" w:hAnsi="Arial" w:cs="Arial"/>
          <w:szCs w:val="24"/>
        </w:rPr>
      </w:pPr>
    </w:p>
    <w:p w:rsidR="00437ECC" w:rsidRDefault="00437ECC" w14:paraId="69F7B8D3" w14:textId="77777777">
      <w:pPr>
        <w:spacing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Pr="003B7099" w:rsidR="00B16B92" w:rsidP="0028372E" w:rsidRDefault="00AF5853" w14:paraId="0C24880B" w14:textId="71872DDF">
      <w:pPr>
        <w:pStyle w:val="ListNumber3"/>
        <w:pBdr>
          <w:top w:val="single" w:color="auto" w:sz="4" w:space="1"/>
          <w:bottom w:val="single" w:color="auto" w:sz="4" w:space="1"/>
        </w:pBdr>
        <w:tabs>
          <w:tab w:val="clear" w:pos="360"/>
          <w:tab w:val="left" w:pos="936"/>
        </w:tabs>
        <w:ind w:left="0" w:firstLine="36"/>
        <w:jc w:val="center"/>
        <w:rPr>
          <w:rFonts w:ascii="Arial" w:hAnsi="Arial" w:cs="Arial"/>
          <w:b/>
          <w:sz w:val="30"/>
          <w:szCs w:val="30"/>
        </w:rPr>
      </w:pPr>
      <w:r w:rsidRPr="003B7099">
        <w:rPr>
          <w:rFonts w:ascii="Arial" w:hAnsi="Arial" w:cs="Arial"/>
          <w:b/>
          <w:sz w:val="30"/>
          <w:szCs w:val="30"/>
        </w:rPr>
        <w:lastRenderedPageBreak/>
        <w:t>About You</w:t>
      </w:r>
    </w:p>
    <w:p w:rsidRPr="003B7099" w:rsidR="007B2BD5" w:rsidP="00437ECC" w:rsidRDefault="007B2BD5" w14:paraId="7083CF08" w14:textId="7777777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>What is your age?</w:t>
      </w:r>
    </w:p>
    <w:p w:rsidRPr="003B7099" w:rsidR="007B2BD5" w:rsidP="00E5630A" w:rsidRDefault="007B2BD5" w14:paraId="0BAA593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18 to 24</w:t>
      </w:r>
    </w:p>
    <w:p w:rsidRPr="003B7099" w:rsidR="007B2BD5" w:rsidP="00E5630A" w:rsidRDefault="007B2BD5" w14:paraId="212DA82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25 to 34</w:t>
      </w:r>
    </w:p>
    <w:p w:rsidRPr="003B7099" w:rsidR="007B2BD5" w:rsidP="00E5630A" w:rsidRDefault="007B2BD5" w14:paraId="6F991F8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35 to 44</w:t>
      </w:r>
    </w:p>
    <w:p w:rsidRPr="003B7099" w:rsidR="007B2BD5" w:rsidP="00E5630A" w:rsidRDefault="007B2BD5" w14:paraId="605BA12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45 to 54</w:t>
      </w:r>
    </w:p>
    <w:p w:rsidRPr="003B7099" w:rsidR="007B2BD5" w:rsidP="00E5630A" w:rsidRDefault="007B2BD5" w14:paraId="36428C5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55 to 64</w:t>
      </w:r>
    </w:p>
    <w:p w:rsidRPr="003B7099" w:rsidR="007B2BD5" w:rsidP="00E5630A" w:rsidRDefault="007B2BD5" w14:paraId="320FD04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6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65 to 74</w:t>
      </w:r>
    </w:p>
    <w:p w:rsidRPr="003B7099" w:rsidR="007B2BD5" w:rsidP="00E5630A" w:rsidRDefault="007B2BD5" w14:paraId="23B5533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7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 xml:space="preserve">75 to 84 </w:t>
      </w:r>
    </w:p>
    <w:p w:rsidRPr="003B7099" w:rsidR="007B2BD5" w:rsidP="00E5630A" w:rsidRDefault="007B2BD5" w14:paraId="7E46134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8</w:t>
      </w:r>
      <w:r w:rsidRPr="003B7099" w:rsidR="00E5630A">
        <w:rPr>
          <w:rFonts w:ascii="Arial" w:hAnsi="Arial" w:cs="Arial"/>
          <w:sz w:val="32"/>
        </w:rPr>
        <w:sym w:font="Wingdings" w:char="F06F"/>
      </w:r>
      <w:r w:rsidRPr="003B7099" w:rsidR="00E5630A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85 or older</w:t>
      </w:r>
    </w:p>
    <w:p w:rsidR="00334A88" w:rsidP="00334A88" w:rsidRDefault="00334A88" w14:paraId="6B23057A" w14:textId="77777777">
      <w:pPr>
        <w:spacing w:after="120" w:line="240" w:lineRule="auto"/>
        <w:rPr>
          <w:rFonts w:ascii="Arial" w:hAnsi="Arial" w:cs="Arial"/>
          <w:b/>
          <w:szCs w:val="24"/>
        </w:rPr>
      </w:pPr>
    </w:p>
    <w:p w:rsidRPr="00334A88" w:rsidR="007B2BD5" w:rsidP="00437ECC" w:rsidRDefault="007B2BD5" w14:paraId="0A3C975C" w14:textId="0419C18E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 w:rsidRPr="00334A88">
        <w:rPr>
          <w:rFonts w:ascii="Arial" w:hAnsi="Arial" w:cs="Arial"/>
          <w:b/>
          <w:szCs w:val="24"/>
        </w:rPr>
        <w:t>Are you male or female?</w:t>
      </w:r>
    </w:p>
    <w:p w:rsidRPr="003B7099" w:rsidR="007B2BD5" w:rsidP="00E5630A" w:rsidRDefault="007B2BD5" w14:paraId="51875FC4" w14:textId="24B653C0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E13A44">
        <w:rPr>
          <w:rFonts w:ascii="Arial" w:hAnsi="Arial" w:cs="Arial"/>
          <w:sz w:val="32"/>
        </w:rPr>
        <w:sym w:font="Wingdings" w:char="F06F"/>
      </w:r>
      <w:r w:rsidRPr="003B7099" w:rsidR="00E13A44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Male</w:t>
      </w:r>
    </w:p>
    <w:p w:rsidRPr="003B7099" w:rsidR="007B2BD5" w:rsidP="00E5630A" w:rsidRDefault="007B2BD5" w14:paraId="5171B6A6" w14:textId="2032C66A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E13A44">
        <w:rPr>
          <w:rFonts w:ascii="Arial" w:hAnsi="Arial" w:cs="Arial"/>
          <w:sz w:val="32"/>
        </w:rPr>
        <w:sym w:font="Wingdings" w:char="F06F"/>
      </w:r>
      <w:r w:rsidRPr="003B7099" w:rsidR="00E13A44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Female</w:t>
      </w:r>
    </w:p>
    <w:p w:rsidR="00334A88" w:rsidP="00437ECC" w:rsidRDefault="00334A88" w14:paraId="7E507611" w14:textId="4ECD0E3B">
      <w:pPr>
        <w:spacing w:after="120" w:line="240" w:lineRule="auto"/>
        <w:rPr>
          <w:rFonts w:ascii="Arial" w:hAnsi="Arial" w:cs="Arial"/>
          <w:szCs w:val="24"/>
        </w:rPr>
      </w:pPr>
    </w:p>
    <w:p w:rsidR="00437ECC" w:rsidP="00437ECC" w:rsidRDefault="00437ECC" w14:paraId="6887A14B" w14:textId="3643A146">
      <w:pPr>
        <w:spacing w:after="120" w:line="240" w:lineRule="auto"/>
        <w:rPr>
          <w:rFonts w:ascii="Arial" w:hAnsi="Arial" w:cs="Arial"/>
          <w:szCs w:val="24"/>
        </w:rPr>
      </w:pPr>
    </w:p>
    <w:p w:rsidRPr="003B7099" w:rsidR="00437ECC" w:rsidP="00437ECC" w:rsidRDefault="00437ECC" w14:paraId="5B8ECAE7" w14:textId="77777777">
      <w:pPr>
        <w:spacing w:after="120" w:line="240" w:lineRule="auto"/>
        <w:rPr>
          <w:rFonts w:ascii="Arial" w:hAnsi="Arial" w:cs="Arial"/>
          <w:szCs w:val="24"/>
        </w:rPr>
      </w:pPr>
    </w:p>
    <w:p w:rsidRPr="003B7099" w:rsidR="007B2BD5" w:rsidP="00437ECC" w:rsidRDefault="00D94271" w14:paraId="1278CCFC" w14:textId="4FA3A30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Pr="003B7099" w:rsidR="007B2BD5">
        <w:rPr>
          <w:rFonts w:ascii="Arial" w:hAnsi="Arial" w:cs="Arial"/>
          <w:b/>
          <w:szCs w:val="24"/>
        </w:rPr>
        <w:t>What is the highest grade or level of school that you have completed?</w:t>
      </w:r>
    </w:p>
    <w:p w:rsidRPr="003B7099" w:rsidR="007B2BD5" w:rsidP="000F5201" w:rsidRDefault="007B2BD5" w14:paraId="3F5C886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8</w:t>
      </w:r>
      <w:r w:rsidRPr="003B7099">
        <w:rPr>
          <w:rFonts w:ascii="Arial" w:hAnsi="Arial" w:cs="Arial"/>
          <w:szCs w:val="24"/>
          <w:vertAlign w:val="superscript"/>
        </w:rPr>
        <w:t>th</w:t>
      </w:r>
      <w:r w:rsidRPr="003B7099">
        <w:rPr>
          <w:rFonts w:ascii="Arial" w:hAnsi="Arial" w:cs="Arial"/>
          <w:szCs w:val="24"/>
        </w:rPr>
        <w:t xml:space="preserve"> grade or less</w:t>
      </w:r>
    </w:p>
    <w:p w:rsidRPr="003B7099" w:rsidR="007B2BD5" w:rsidP="000F5201" w:rsidRDefault="007B2BD5" w14:paraId="5BE8F137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Some high school but did not graduate</w:t>
      </w:r>
    </w:p>
    <w:p w:rsidRPr="003B7099" w:rsidR="007B2BD5" w:rsidP="000F5201" w:rsidRDefault="007B2BD5" w14:paraId="127AAE1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3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High school graduate or GED</w:t>
      </w:r>
    </w:p>
    <w:p w:rsidRPr="003B7099" w:rsidR="007B2BD5" w:rsidP="000F5201" w:rsidRDefault="007B2BD5" w14:paraId="07764DE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4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Some college or 2-year degree</w:t>
      </w:r>
    </w:p>
    <w:p w:rsidRPr="003B7099" w:rsidR="007B2BD5" w:rsidP="000F5201" w:rsidRDefault="007B2BD5" w14:paraId="60984A3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5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4-year college graduate</w:t>
      </w:r>
    </w:p>
    <w:p w:rsidRPr="003B7099" w:rsidR="007B2BD5" w:rsidP="008B4412" w:rsidRDefault="007B2BD5" w14:paraId="4D635CD8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6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More than 4-year college degree</w:t>
      </w:r>
    </w:p>
    <w:p w:rsidRPr="003B7099" w:rsidR="00541147" w:rsidP="002E21CE" w:rsidRDefault="00541147" w14:paraId="77EDADE5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Pr="003B7099" w:rsidR="007B2BD5" w:rsidP="00437ECC" w:rsidRDefault="007B2BD5" w14:paraId="74352BD1" w14:textId="7777777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Cs w:val="24"/>
        </w:rPr>
      </w:pPr>
      <w:r w:rsidRPr="003B7099">
        <w:rPr>
          <w:rFonts w:ascii="Arial" w:hAnsi="Arial" w:cs="Arial"/>
          <w:b/>
          <w:szCs w:val="24"/>
        </w:rPr>
        <w:t xml:space="preserve">What language do you </w:t>
      </w:r>
      <w:r w:rsidRPr="003B7099">
        <w:rPr>
          <w:rFonts w:ascii="Arial" w:hAnsi="Arial" w:cs="Arial"/>
          <w:b/>
          <w:szCs w:val="24"/>
          <w:u w:val="single"/>
        </w:rPr>
        <w:t>mainly</w:t>
      </w:r>
      <w:r w:rsidRPr="003B7099">
        <w:rPr>
          <w:rFonts w:ascii="Arial" w:hAnsi="Arial" w:cs="Arial"/>
          <w:b/>
          <w:szCs w:val="24"/>
        </w:rPr>
        <w:t xml:space="preserve"> speak at home?</w:t>
      </w:r>
    </w:p>
    <w:p w:rsidRPr="003B7099" w:rsidR="007B2BD5" w:rsidP="000F5201" w:rsidRDefault="007B2BD5" w14:paraId="36DED40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1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English</w:t>
      </w:r>
    </w:p>
    <w:p w:rsidR="007B2BD5" w:rsidP="000F5201" w:rsidRDefault="007B2BD5" w14:paraId="1D7A02EA" w14:textId="16E144D6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2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>
        <w:rPr>
          <w:rFonts w:ascii="Arial" w:hAnsi="Arial" w:cs="Arial"/>
          <w:szCs w:val="24"/>
        </w:rPr>
        <w:t>Spanish</w:t>
      </w:r>
    </w:p>
    <w:p w:rsidR="00951E3C" w:rsidP="00951E3C" w:rsidRDefault="00951E3C" w14:paraId="42D8AFA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Chinese</w:t>
      </w:r>
    </w:p>
    <w:p w:rsidR="00951E3C" w:rsidP="00951E3C" w:rsidRDefault="00951E3C" w14:paraId="0DD6959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4</w:t>
      </w: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>Russian</w:t>
      </w:r>
    </w:p>
    <w:p w:rsidR="00951E3C" w:rsidP="00951E3C" w:rsidRDefault="00951E3C" w14:paraId="7C34D2F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5</w:t>
      </w: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 xml:space="preserve">Portuguese </w:t>
      </w:r>
    </w:p>
    <w:p w:rsidR="00951E3C" w:rsidP="00951E3C" w:rsidRDefault="00951E3C" w14:paraId="118E07C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6</w:t>
      </w: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56334A">
        <w:rPr>
          <w:rFonts w:ascii="Arial" w:hAnsi="Arial" w:cs="Arial"/>
        </w:rPr>
        <w:t>Vietnamese</w:t>
      </w:r>
      <w:r>
        <w:rPr>
          <w:rFonts w:ascii="Arial" w:hAnsi="Arial" w:cs="Arial"/>
          <w:szCs w:val="24"/>
        </w:rPr>
        <w:t xml:space="preserve"> </w:t>
      </w:r>
    </w:p>
    <w:p w:rsidR="00951E3C" w:rsidP="00951E3C" w:rsidRDefault="00951E3C" w14:paraId="10CE14A0" w14:textId="59AA1100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7</w:t>
      </w: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 xml:space="preserve">Polish </w:t>
      </w:r>
    </w:p>
    <w:p w:rsidR="00951E3C" w:rsidP="00951E3C" w:rsidRDefault="00951E3C" w14:paraId="4CF9E6BC" w14:textId="46731026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8</w:t>
      </w:r>
      <w:r w:rsidRPr="007E4572">
        <w:rPr>
          <w:rFonts w:ascii="Arial" w:hAnsi="Arial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</w:rPr>
        <w:t>Korean</w:t>
      </w:r>
    </w:p>
    <w:p w:rsidRPr="003B7099" w:rsidR="00541147" w:rsidP="00E0743E" w:rsidRDefault="00757E50" w14:paraId="44145CC9" w14:textId="117F4A60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3B7099">
        <w:rPr>
          <w:rFonts w:ascii="Arial" w:hAnsi="Arial" w:cs="Arial"/>
          <w:szCs w:val="24"/>
          <w:vertAlign w:val="superscript"/>
        </w:rPr>
        <w:t>9</w:t>
      </w:r>
      <w:r w:rsidRPr="003B7099" w:rsidR="000F5201">
        <w:rPr>
          <w:rFonts w:ascii="Arial" w:hAnsi="Arial" w:cs="Arial"/>
          <w:sz w:val="32"/>
        </w:rPr>
        <w:sym w:font="Wingdings" w:char="F06F"/>
      </w:r>
      <w:r w:rsidRPr="003B7099" w:rsidR="000F5201">
        <w:rPr>
          <w:rFonts w:ascii="Arial" w:hAnsi="Arial" w:cs="Arial"/>
          <w:sz w:val="32"/>
        </w:rPr>
        <w:tab/>
      </w:r>
      <w:r w:rsidRPr="003B7099" w:rsidR="007B2BD5">
        <w:rPr>
          <w:rFonts w:ascii="Arial" w:hAnsi="Arial" w:cs="Arial"/>
          <w:szCs w:val="24"/>
        </w:rPr>
        <w:t>Some other language (please print)</w:t>
      </w:r>
      <w:r w:rsidRPr="003B7099" w:rsidR="00CF2869">
        <w:rPr>
          <w:rFonts w:ascii="Arial" w:hAnsi="Arial" w:cs="Arial"/>
          <w:szCs w:val="24"/>
        </w:rPr>
        <w:t>:</w:t>
      </w:r>
    </w:p>
    <w:p w:rsidRPr="003B7099" w:rsidR="00BE7BCB" w:rsidP="00BE7BCB" w:rsidRDefault="00BE7BCB" w14:paraId="5C3853EC" w14:textId="39C4361F">
      <w:pPr>
        <w:tabs>
          <w:tab w:val="left" w:pos="4590"/>
        </w:tabs>
        <w:spacing w:after="120" w:line="240" w:lineRule="auto"/>
        <w:ind w:left="900"/>
        <w:rPr>
          <w:rFonts w:ascii="Arial" w:hAnsi="Arial" w:cs="Arial"/>
          <w:szCs w:val="24"/>
          <w:u w:val="single"/>
        </w:rPr>
      </w:pPr>
      <w:r w:rsidRPr="003B7099">
        <w:rPr>
          <w:rFonts w:ascii="Arial" w:hAnsi="Arial" w:cs="Arial"/>
          <w:szCs w:val="24"/>
          <w:u w:val="single"/>
        </w:rPr>
        <w:tab/>
      </w:r>
    </w:p>
    <w:p w:rsidRPr="003B7099" w:rsidR="00951E3C" w:rsidP="004B473E" w:rsidRDefault="00951E3C" w14:paraId="79C86F9B" w14:textId="1C2AA49D">
      <w:pPr>
        <w:rPr>
          <w:rFonts w:ascii="Arial" w:hAnsi="Arial" w:cs="Arial"/>
          <w:szCs w:val="24"/>
        </w:rPr>
      </w:pPr>
    </w:p>
    <w:p w:rsidR="00437ECC" w:rsidP="00437ECC" w:rsidRDefault="00437ECC" w14:paraId="5EB5EE6B" w14:textId="77777777">
      <w:pPr>
        <w:pStyle w:val="ListParagraph"/>
        <w:numPr>
          <w:ilvl w:val="0"/>
          <w:numId w:val="20"/>
        </w:numPr>
        <w:spacing w:after="120" w:line="240" w:lineRule="auto"/>
        <w:rPr>
          <w:rFonts w:asciiTheme="minorBidi" w:hAnsiTheme="minorBidi" w:cstheme="minorBidi"/>
          <w:b/>
          <w:bCs/>
          <w:szCs w:val="24"/>
          <w:lang w:eastAsia="zh-CN"/>
        </w:rPr>
        <w:sectPr w:rsidR="00437ECC" w:rsidSect="00951E3C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987" w:right="1440" w:bottom="1440" w:left="1440" w:header="720" w:footer="954" w:gutter="0"/>
          <w:cols w:space="720" w:num="2" w:sep="1"/>
          <w:docGrid w:linePitch="360"/>
        </w:sectPr>
      </w:pPr>
    </w:p>
    <w:p w:rsidR="00D94271" w:rsidRDefault="00D94271" w14:paraId="29A3569C" w14:textId="77777777">
      <w:pPr>
        <w:spacing w:line="240" w:lineRule="auto"/>
        <w:rPr>
          <w:rFonts w:asciiTheme="minorBidi" w:hAnsiTheme="minorBidi" w:cstheme="minorBidi"/>
          <w:b/>
          <w:bCs/>
          <w:szCs w:val="24"/>
          <w:lang w:eastAsia="zh-CN"/>
        </w:rPr>
      </w:pPr>
      <w:r>
        <w:rPr>
          <w:rFonts w:asciiTheme="minorBidi" w:hAnsiTheme="minorBidi" w:cstheme="minorBidi"/>
          <w:b/>
          <w:bCs/>
          <w:szCs w:val="24"/>
          <w:lang w:eastAsia="zh-CN"/>
        </w:rPr>
        <w:br w:type="page"/>
      </w:r>
    </w:p>
    <w:p w:rsidRPr="00437ECC" w:rsidR="00437ECC" w:rsidP="00437ECC" w:rsidRDefault="00437ECC" w14:paraId="0E59707A" w14:textId="0564D4CA">
      <w:pPr>
        <w:pStyle w:val="ListParagraph"/>
        <w:numPr>
          <w:ilvl w:val="0"/>
          <w:numId w:val="20"/>
        </w:numPr>
        <w:spacing w:after="120" w:line="240" w:lineRule="auto"/>
        <w:rPr>
          <w:rFonts w:asciiTheme="minorBidi" w:hAnsiTheme="minorBidi" w:cstheme="minorBidi"/>
          <w:szCs w:val="24"/>
          <w:lang w:eastAsia="zh-CN"/>
        </w:rPr>
      </w:pPr>
      <w:r w:rsidRPr="00437ECC">
        <w:rPr>
          <w:rFonts w:asciiTheme="minorBidi" w:hAnsiTheme="minorBidi" w:cstheme="minorBidi"/>
          <w:b/>
          <w:bCs/>
          <w:szCs w:val="24"/>
          <w:lang w:eastAsia="zh-CN"/>
        </w:rPr>
        <w:lastRenderedPageBreak/>
        <w:t xml:space="preserve">This question allows you to </w:t>
      </w:r>
      <w:r w:rsidR="00D94271">
        <w:rPr>
          <w:rFonts w:asciiTheme="minorBidi" w:hAnsiTheme="minorBidi" w:cstheme="minorBidi"/>
          <w:b/>
          <w:bCs/>
          <w:szCs w:val="24"/>
          <w:lang w:eastAsia="zh-CN"/>
        </w:rPr>
        <w:t>say more</w:t>
      </w:r>
      <w:r w:rsidRPr="00437ECC">
        <w:rPr>
          <w:rFonts w:asciiTheme="minorBidi" w:hAnsiTheme="minorBidi" w:cstheme="minorBidi"/>
          <w:b/>
          <w:bCs/>
          <w:szCs w:val="24"/>
          <w:lang w:eastAsia="zh-CN"/>
        </w:rPr>
        <w:t xml:space="preserve"> about your family member's </w:t>
      </w:r>
      <w:r w:rsidR="00D94271">
        <w:rPr>
          <w:rFonts w:asciiTheme="minorBidi" w:hAnsiTheme="minorBidi" w:cstheme="minorBidi"/>
          <w:b/>
          <w:bCs/>
          <w:szCs w:val="24"/>
          <w:lang w:eastAsia="zh-CN"/>
        </w:rPr>
        <w:t xml:space="preserve">hospice </w:t>
      </w:r>
      <w:r w:rsidRPr="00437ECC">
        <w:rPr>
          <w:rFonts w:asciiTheme="minorBidi" w:hAnsiTheme="minorBidi" w:cstheme="minorBidi"/>
          <w:b/>
          <w:bCs/>
          <w:szCs w:val="24"/>
          <w:lang w:eastAsia="zh-CN"/>
        </w:rPr>
        <w:t xml:space="preserve">care. </w:t>
      </w:r>
    </w:p>
    <w:p w:rsidRPr="00437ECC" w:rsidR="00437ECC" w:rsidP="00437ECC" w:rsidRDefault="00437ECC" w14:paraId="183CC1D4" w14:textId="2C0FE66B">
      <w:pPr>
        <w:spacing w:before="100" w:beforeAutospacing="1" w:after="100" w:afterAutospacing="1" w:line="240" w:lineRule="auto"/>
        <w:ind w:left="360"/>
        <w:rPr>
          <w:rFonts w:asciiTheme="minorBidi" w:hAnsiTheme="minorBidi" w:cstheme="minorBidi"/>
          <w:szCs w:val="24"/>
          <w:lang w:eastAsia="zh-CN"/>
        </w:rPr>
      </w:pPr>
      <w:r>
        <w:rPr>
          <w:rFonts w:ascii="Arial" w:hAnsi="Arial" w:cs="Arial"/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106D56A" wp14:anchorId="3F9AD3BF">
                <wp:simplePos x="0" y="0"/>
                <wp:positionH relativeFrom="column">
                  <wp:posOffset>190123</wp:posOffset>
                </wp:positionH>
                <wp:positionV relativeFrom="paragraph">
                  <wp:posOffset>891760</wp:posOffset>
                </wp:positionV>
                <wp:extent cx="5667469" cy="3748134"/>
                <wp:effectExtent l="0" t="0" r="952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469" cy="374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ECC" w:rsidRDefault="00437ECC" w14:paraId="5862A2F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9AD3BF">
                <v:stroke joinstyle="miter"/>
                <v:path gradientshapeok="t" o:connecttype="rect"/>
              </v:shapetype>
              <v:shape id="Text Box 1" style="position:absolute;left:0;text-align:left;margin-left:14.95pt;margin-top:70.2pt;width:446.25pt;height:2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">
                <v:textbox>
                  <w:txbxContent>
                    <w:p w:rsidR="00437ECC" w:rsidRDefault="00437ECC" w14:paraId="5862A2F6" w14:textId="77777777"/>
                  </w:txbxContent>
                </v:textbox>
              </v:shape>
            </w:pict>
          </mc:Fallback>
        </mc:AlternateContent>
      </w:r>
      <w:r w:rsidRPr="00437ECC">
        <w:rPr>
          <w:rFonts w:asciiTheme="minorBidi" w:hAnsiTheme="minorBidi" w:cstheme="minorBidi"/>
          <w:b/>
          <w:bCs/>
          <w:szCs w:val="24"/>
          <w:lang w:eastAsia="zh-CN"/>
        </w:rPr>
        <w:t>In thinking about your experiences with the hospice, was there anything that went well or that you wish had gone differently?</w:t>
      </w:r>
      <w:r>
        <w:rPr>
          <w:rFonts w:asciiTheme="minorBidi" w:hAnsiTheme="minorBidi" w:cstheme="minorBidi"/>
          <w:b/>
          <w:bCs/>
          <w:szCs w:val="24"/>
          <w:lang w:eastAsia="zh-CN"/>
        </w:rPr>
        <w:t xml:space="preserve"> </w:t>
      </w:r>
      <w:r w:rsidRPr="00437ECC">
        <w:rPr>
          <w:rFonts w:asciiTheme="minorBidi" w:hAnsiTheme="minorBidi" w:cstheme="minorBidi"/>
          <w:b/>
          <w:bCs/>
          <w:szCs w:val="24"/>
          <w:lang w:eastAsia="zh-CN"/>
        </w:rPr>
        <w:t xml:space="preserve">Please </w:t>
      </w:r>
      <w:r w:rsidR="00C53BB9">
        <w:rPr>
          <w:rFonts w:asciiTheme="minorBidi" w:hAnsiTheme="minorBidi" w:cstheme="minorBidi"/>
          <w:b/>
          <w:bCs/>
          <w:szCs w:val="24"/>
          <w:lang w:eastAsia="zh-CN"/>
        </w:rPr>
        <w:t>explain what happened, how it happened, and how it felt to you</w:t>
      </w:r>
      <w:r w:rsidRPr="00437ECC">
        <w:rPr>
          <w:rFonts w:asciiTheme="minorBidi" w:hAnsiTheme="minorBidi" w:cstheme="minorBidi"/>
          <w:b/>
          <w:bCs/>
          <w:szCs w:val="24"/>
          <w:lang w:eastAsia="zh-CN"/>
        </w:rPr>
        <w:t xml:space="preserve">. </w:t>
      </w:r>
    </w:p>
    <w:p w:rsidR="00BE7BCB" w:rsidP="00122FEE" w:rsidRDefault="00BE7BCB" w14:paraId="54B2D503" w14:textId="4E347E4D">
      <w:pPr>
        <w:jc w:val="center"/>
        <w:rPr>
          <w:rFonts w:ascii="Arial" w:hAnsi="Arial" w:cs="Arial"/>
          <w:szCs w:val="24"/>
        </w:rPr>
      </w:pPr>
    </w:p>
    <w:p w:rsidR="00437ECC" w:rsidP="00122FEE" w:rsidRDefault="00437ECC" w14:paraId="5AD1F6D0" w14:textId="32675F46">
      <w:pPr>
        <w:jc w:val="center"/>
        <w:rPr>
          <w:rFonts w:ascii="Arial" w:hAnsi="Arial" w:cs="Arial"/>
          <w:szCs w:val="24"/>
        </w:rPr>
      </w:pPr>
    </w:p>
    <w:p w:rsidR="00437ECC" w:rsidP="00122FEE" w:rsidRDefault="00437ECC" w14:paraId="60895E7B" w14:textId="2F80AC05">
      <w:pPr>
        <w:jc w:val="center"/>
        <w:rPr>
          <w:rFonts w:ascii="Arial" w:hAnsi="Arial" w:cs="Arial"/>
          <w:szCs w:val="24"/>
        </w:rPr>
      </w:pPr>
    </w:p>
    <w:p w:rsidR="00437ECC" w:rsidP="00122FEE" w:rsidRDefault="00437ECC" w14:paraId="7690ACC2" w14:textId="624C2A65">
      <w:pPr>
        <w:jc w:val="center"/>
        <w:rPr>
          <w:rFonts w:ascii="Arial" w:hAnsi="Arial" w:cs="Arial"/>
          <w:szCs w:val="24"/>
        </w:rPr>
      </w:pPr>
    </w:p>
    <w:p w:rsidR="00437ECC" w:rsidP="00122FEE" w:rsidRDefault="00437ECC" w14:paraId="7EFC418F" w14:textId="77777777">
      <w:pPr>
        <w:jc w:val="center"/>
        <w:rPr>
          <w:rFonts w:ascii="Arial" w:hAnsi="Arial" w:cs="Arial"/>
          <w:szCs w:val="24"/>
        </w:rPr>
        <w:sectPr w:rsidR="00437ECC" w:rsidSect="00437ECC">
          <w:type w:val="continuous"/>
          <w:pgSz w:w="12240" w:h="15840"/>
          <w:pgMar w:top="987" w:right="1440" w:bottom="1440" w:left="1440" w:header="720" w:footer="954" w:gutter="0"/>
          <w:cols w:space="720" w:sep="1"/>
          <w:docGrid w:linePitch="360"/>
        </w:sectPr>
      </w:pPr>
    </w:p>
    <w:p w:rsidR="00437ECC" w:rsidP="00122FEE" w:rsidRDefault="00437ECC" w14:paraId="6F8F5EE8" w14:textId="446C020C">
      <w:pPr>
        <w:jc w:val="center"/>
        <w:rPr>
          <w:rFonts w:ascii="Arial" w:hAnsi="Arial" w:cs="Arial"/>
          <w:szCs w:val="24"/>
        </w:rPr>
      </w:pPr>
    </w:p>
    <w:p w:rsidR="00437ECC" w:rsidP="00122FEE" w:rsidRDefault="00437ECC" w14:paraId="24B94686" w14:textId="77777777">
      <w:pPr>
        <w:jc w:val="center"/>
        <w:rPr>
          <w:rFonts w:ascii="Arial" w:hAnsi="Arial" w:cs="Arial"/>
          <w:szCs w:val="24"/>
        </w:rPr>
      </w:pPr>
    </w:p>
    <w:p w:rsidR="00437ECC" w:rsidP="00122FEE" w:rsidRDefault="00437ECC" w14:paraId="2CC00378" w14:textId="77777777">
      <w:pPr>
        <w:jc w:val="center"/>
        <w:rPr>
          <w:rFonts w:ascii="Arial" w:hAnsi="Arial" w:cs="Arial"/>
          <w:szCs w:val="24"/>
        </w:rPr>
      </w:pPr>
    </w:p>
    <w:p w:rsidR="00437ECC" w:rsidP="00437ECC" w:rsidRDefault="00437ECC" w14:paraId="69260903" w14:textId="5384FE2B">
      <w:pPr>
        <w:rPr>
          <w:rFonts w:ascii="Arial" w:hAnsi="Arial" w:cs="Arial"/>
          <w:szCs w:val="24"/>
        </w:rPr>
      </w:pPr>
    </w:p>
    <w:p w:rsidR="00C53BB9" w:rsidP="00437ECC" w:rsidRDefault="00C53BB9" w14:paraId="30179A14" w14:textId="147EBEAB">
      <w:pPr>
        <w:rPr>
          <w:rFonts w:ascii="Arial" w:hAnsi="Arial" w:cs="Arial"/>
          <w:szCs w:val="24"/>
        </w:rPr>
      </w:pPr>
    </w:p>
    <w:p w:rsidR="00C53BB9" w:rsidP="00437ECC" w:rsidRDefault="00C53BB9" w14:paraId="5D6571F2" w14:textId="17D14A3A">
      <w:pPr>
        <w:rPr>
          <w:rFonts w:ascii="Arial" w:hAnsi="Arial" w:cs="Arial"/>
          <w:szCs w:val="24"/>
        </w:rPr>
      </w:pPr>
    </w:p>
    <w:p w:rsidR="00C53BB9" w:rsidP="00437ECC" w:rsidRDefault="00C53BB9" w14:paraId="53194978" w14:textId="0C24557E">
      <w:pPr>
        <w:rPr>
          <w:rFonts w:ascii="Arial" w:hAnsi="Arial" w:cs="Arial"/>
          <w:szCs w:val="24"/>
        </w:rPr>
      </w:pPr>
    </w:p>
    <w:p w:rsidR="00C53BB9" w:rsidP="00437ECC" w:rsidRDefault="00C53BB9" w14:paraId="68F06E88" w14:textId="6ACD343D">
      <w:pPr>
        <w:rPr>
          <w:rFonts w:ascii="Arial" w:hAnsi="Arial" w:cs="Arial"/>
          <w:szCs w:val="24"/>
        </w:rPr>
      </w:pPr>
    </w:p>
    <w:p w:rsidR="00C53BB9" w:rsidP="00437ECC" w:rsidRDefault="00C53BB9" w14:paraId="5D5A0A62" w14:textId="624D461D">
      <w:pPr>
        <w:rPr>
          <w:rFonts w:ascii="Arial" w:hAnsi="Arial" w:cs="Arial"/>
          <w:szCs w:val="24"/>
        </w:rPr>
      </w:pPr>
    </w:p>
    <w:p w:rsidR="00C53BB9" w:rsidP="00437ECC" w:rsidRDefault="00C53BB9" w14:paraId="4987B1AF" w14:textId="75B856AB">
      <w:pPr>
        <w:rPr>
          <w:rFonts w:ascii="Arial" w:hAnsi="Arial" w:cs="Arial"/>
          <w:szCs w:val="24"/>
        </w:rPr>
      </w:pPr>
    </w:p>
    <w:p w:rsidR="00C53BB9" w:rsidP="00437ECC" w:rsidRDefault="00C53BB9" w14:paraId="3BE1E4FE" w14:textId="07B5DE64">
      <w:pPr>
        <w:rPr>
          <w:rFonts w:ascii="Arial" w:hAnsi="Arial" w:cs="Arial"/>
          <w:szCs w:val="24"/>
        </w:rPr>
      </w:pPr>
    </w:p>
    <w:p w:rsidR="00C53BB9" w:rsidP="00437ECC" w:rsidRDefault="00C53BB9" w14:paraId="672165FC" w14:textId="07527594">
      <w:pPr>
        <w:rPr>
          <w:rFonts w:ascii="Arial" w:hAnsi="Arial" w:cs="Arial"/>
          <w:szCs w:val="24"/>
        </w:rPr>
      </w:pPr>
    </w:p>
    <w:p w:rsidR="00C53BB9" w:rsidP="00437ECC" w:rsidRDefault="00C53BB9" w14:paraId="01755A01" w14:textId="0E0A846D">
      <w:pPr>
        <w:rPr>
          <w:rFonts w:ascii="Arial" w:hAnsi="Arial" w:cs="Arial"/>
          <w:szCs w:val="24"/>
        </w:rPr>
      </w:pPr>
    </w:p>
    <w:p w:rsidR="00C53BB9" w:rsidP="00437ECC" w:rsidRDefault="00C53BB9" w14:paraId="4486F595" w14:textId="77777777">
      <w:pPr>
        <w:rPr>
          <w:rFonts w:ascii="Arial" w:hAnsi="Arial" w:cs="Arial"/>
          <w:szCs w:val="24"/>
        </w:rPr>
      </w:pPr>
    </w:p>
    <w:p w:rsidRPr="00951E3C" w:rsidR="00122FEE" w:rsidP="004B473E" w:rsidRDefault="00122FEE" w14:paraId="3A084626" w14:textId="77777777">
      <w:pPr>
        <w:pStyle w:val="Heading2"/>
        <w:keepNext w:val="0"/>
        <w:pBdr>
          <w:top w:val="single" w:color="auto" w:sz="6" w:space="5"/>
        </w:pBdr>
        <w:spacing w:after="0"/>
        <w:jc w:val="center"/>
        <w:rPr>
          <w:rFonts w:ascii="Arial" w:hAnsi="Arial" w:cs="Arial"/>
          <w:sz w:val="16"/>
          <w:szCs w:val="16"/>
        </w:rPr>
      </w:pPr>
    </w:p>
    <w:p w:rsidR="00885B25" w:rsidP="004B473E" w:rsidRDefault="00122FEE" w14:paraId="152A3DB7" w14:textId="4915E385">
      <w:pPr>
        <w:pStyle w:val="Heading2"/>
        <w:keepNext w:val="0"/>
        <w:spacing w:before="0" w:after="0"/>
        <w:jc w:val="center"/>
        <w:rPr>
          <w:rFonts w:ascii="Arial" w:hAnsi="Arial" w:cs="Arial"/>
          <w:sz w:val="26"/>
        </w:rPr>
      </w:pPr>
      <w:r w:rsidRPr="003B7099">
        <w:rPr>
          <w:rFonts w:ascii="Arial" w:hAnsi="Arial" w:cs="Arial"/>
          <w:sz w:val="26"/>
        </w:rPr>
        <w:t>THANK YOU</w:t>
      </w:r>
    </w:p>
    <w:p w:rsidRPr="00885B25" w:rsidR="00951E3C" w:rsidP="00951E3C" w:rsidRDefault="00951E3C" w14:paraId="07D52145" w14:textId="77777777"/>
    <w:p w:rsidR="00951E3C" w:rsidP="00951E3C" w:rsidRDefault="00951E3C" w14:paraId="1669FB08" w14:textId="1E3613FC">
      <w:pPr>
        <w:tabs>
          <w:tab w:val="left" w:pos="0"/>
          <w:tab w:val="left" w:pos="720"/>
          <w:tab w:val="left" w:pos="1880"/>
          <w:tab w:val="left" w:pos="2160"/>
        </w:tabs>
        <w:jc w:val="center"/>
        <w:rPr>
          <w:rFonts w:ascii="Arial" w:hAnsi="Arial" w:cs="Arial"/>
          <w:b/>
          <w:sz w:val="26"/>
        </w:rPr>
      </w:pPr>
      <w:r w:rsidRPr="007E4572">
        <w:rPr>
          <w:rFonts w:ascii="Arial" w:hAnsi="Arial" w:cs="Arial"/>
          <w:b/>
          <w:sz w:val="26"/>
        </w:rPr>
        <w:t>Please return the completed survey in the postage-paid envelope.</w:t>
      </w:r>
    </w:p>
    <w:p w:rsidRPr="007E4572" w:rsidR="00C53BB9" w:rsidP="00951E3C" w:rsidRDefault="00C53BB9" w14:paraId="1BA9612C" w14:textId="77777777">
      <w:pPr>
        <w:tabs>
          <w:tab w:val="left" w:pos="0"/>
          <w:tab w:val="left" w:pos="720"/>
          <w:tab w:val="left" w:pos="1880"/>
          <w:tab w:val="left" w:pos="2160"/>
        </w:tabs>
        <w:jc w:val="center"/>
        <w:rPr>
          <w:rFonts w:ascii="Arial" w:hAnsi="Arial" w:cs="Arial"/>
          <w:b/>
          <w:sz w:val="26"/>
        </w:rPr>
      </w:pPr>
    </w:p>
    <w:p w:rsidRPr="00C71D52" w:rsidR="00951E3C" w:rsidP="00951E3C" w:rsidRDefault="00951E3C" w14:paraId="30ECA79B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C71D52">
        <w:rPr>
          <w:rFonts w:ascii="Arial" w:hAnsi="Arial" w:cs="Arial"/>
          <w:b/>
          <w:sz w:val="26"/>
          <w:szCs w:val="26"/>
        </w:rPr>
        <w:t>[NAME OF SURVEY VENDOR]</w:t>
      </w:r>
    </w:p>
    <w:p w:rsidR="00951E3C" w:rsidP="00951E3C" w:rsidRDefault="00951E3C" w14:paraId="45A5992C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C71D52">
        <w:rPr>
          <w:rFonts w:ascii="Arial" w:hAnsi="Arial" w:cs="Arial"/>
          <w:b/>
          <w:sz w:val="26"/>
          <w:szCs w:val="26"/>
        </w:rPr>
        <w:t>[RETURN ADDRESS OF SURVEY VENDOR]</w:t>
      </w:r>
    </w:p>
    <w:p w:rsidR="00D94271" w:rsidP="00951E3C" w:rsidRDefault="00D94271" w14:paraId="66ED28B1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D94271" w:rsidP="00951E3C" w:rsidRDefault="00D94271" w14:paraId="1350513B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D94271" w:rsidP="00951E3C" w:rsidRDefault="00D94271" w14:paraId="0A5E2BAE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Pr="00580695" w:rsidR="00D94271" w:rsidP="00963869" w:rsidRDefault="00D94271" w14:paraId="08603319" w14:textId="0B48FEA8">
      <w:pPr>
        <w:rPr>
          <w:rFonts w:ascii="Arial" w:hAnsi="Arial" w:cs="Arial"/>
          <w:b/>
          <w:sz w:val="26"/>
          <w:szCs w:val="26"/>
        </w:rPr>
        <w:sectPr w:rsidRPr="00580695" w:rsidR="00D94271" w:rsidSect="00951E3C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2240" w:h="15840"/>
          <w:pgMar w:top="1440" w:right="1440" w:bottom="1440" w:left="1440" w:header="720" w:footer="954" w:gutter="0"/>
          <w:cols w:space="720"/>
          <w:docGrid w:linePitch="360"/>
        </w:sectPr>
      </w:pPr>
    </w:p>
    <w:p w:rsidRPr="00E36FF0" w:rsidR="009F6C74" w:rsidP="00DA33D3" w:rsidRDefault="009F6C74" w14:paraId="2DB2CD9C" w14:textId="77777777">
      <w:pPr>
        <w:jc w:val="both"/>
        <w:rPr>
          <w:b/>
          <w:sz w:val="36"/>
          <w:szCs w:val="32"/>
        </w:rPr>
      </w:pPr>
    </w:p>
    <w:sectPr w:rsidRPr="00E36FF0" w:rsidR="009F6C74" w:rsidSect="00A83824">
      <w:footerReference w:type="default" r:id="rId17"/>
      <w:pgSz w:w="12240" w:h="15840"/>
      <w:pgMar w:top="1440" w:right="1440" w:bottom="1440" w:left="1440" w:header="720" w:footer="720" w:gutter="0"/>
      <w:cols w:space="720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DF0F7" w14:textId="77777777" w:rsidR="0003780F" w:rsidRDefault="0003780F">
      <w:pPr>
        <w:spacing w:line="240" w:lineRule="auto"/>
      </w:pPr>
      <w:r>
        <w:separator/>
      </w:r>
    </w:p>
  </w:endnote>
  <w:endnote w:type="continuationSeparator" w:id="0">
    <w:p w14:paraId="4E9CDCC9" w14:textId="77777777" w:rsidR="0003780F" w:rsidRDefault="00037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﷽﷽﷽﷽﷽﷽﷽﷽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91575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6F855" w14:textId="6A795641" w:rsidR="00951E3C" w:rsidRDefault="00951E3C" w:rsidP="00D85A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7AB20B6" w14:textId="108CD507" w:rsidR="008716E6" w:rsidRPr="00082685" w:rsidRDefault="008716E6" w:rsidP="00082685">
    <w:pPr>
      <w:pStyle w:val="Footer"/>
      <w:jc w:val="right"/>
      <w:rPr>
        <w:rFonts w:ascii="Arial" w:hAnsi="Arial" w:cs="Arial"/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0109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EF73F" w14:textId="4E66A63C" w:rsidR="00951E3C" w:rsidRDefault="00951E3C" w:rsidP="00D85A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D6B2DB" w14:textId="77777777" w:rsidR="00951E3C" w:rsidRDefault="00951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ADF7" w14:textId="77777777" w:rsidR="00951E3C" w:rsidRPr="00082685" w:rsidRDefault="00951E3C" w:rsidP="00082685">
    <w:pPr>
      <w:pStyle w:val="Footer"/>
      <w:jc w:val="right"/>
      <w:rPr>
        <w:rFonts w:ascii="Arial" w:hAnsi="Arial" w:cs="Arial"/>
        <w:b/>
        <w:bCs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97924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1C963" w14:textId="4E17728C" w:rsidR="009F6C74" w:rsidRDefault="009F6C74" w:rsidP="00D85A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2F45652" w14:textId="11D6DAEA" w:rsidR="008716E6" w:rsidRPr="00082685" w:rsidRDefault="008716E6" w:rsidP="00082685">
    <w:pPr>
      <w:pStyle w:val="Foo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40640" w14:textId="77777777" w:rsidR="0003780F" w:rsidRDefault="0003780F">
      <w:pPr>
        <w:spacing w:line="240" w:lineRule="auto"/>
      </w:pPr>
      <w:r>
        <w:separator/>
      </w:r>
    </w:p>
  </w:footnote>
  <w:footnote w:type="continuationSeparator" w:id="0">
    <w:p w14:paraId="553E4309" w14:textId="77777777" w:rsidR="0003780F" w:rsidRDefault="00037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EE2C" w14:textId="77777777" w:rsidR="008716E6" w:rsidRDefault="00871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69C0" w14:textId="77777777" w:rsidR="008716E6" w:rsidRDefault="00871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2215" w14:textId="77777777" w:rsidR="008716E6" w:rsidRDefault="008716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B6E" w14:textId="77777777" w:rsidR="00951E3C" w:rsidRDefault="00951E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84DB" w14:textId="77777777" w:rsidR="00951E3C" w:rsidRDefault="00951E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2CF6" w14:textId="77777777" w:rsidR="00951E3C" w:rsidRDefault="00951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5928B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3586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D7A3653"/>
    <w:multiLevelType w:val="hybridMultilevel"/>
    <w:tmpl w:val="82464F32"/>
    <w:lvl w:ilvl="0" w:tplc="195C2718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EAB"/>
    <w:multiLevelType w:val="hybridMultilevel"/>
    <w:tmpl w:val="69F442EA"/>
    <w:lvl w:ilvl="0" w:tplc="91D078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FA9"/>
    <w:multiLevelType w:val="hybridMultilevel"/>
    <w:tmpl w:val="45C4BDC0"/>
    <w:lvl w:ilvl="0" w:tplc="DAB622E8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7980"/>
    <w:multiLevelType w:val="hybridMultilevel"/>
    <w:tmpl w:val="37E00352"/>
    <w:lvl w:ilvl="0" w:tplc="7D62962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42156"/>
    <w:multiLevelType w:val="hybridMultilevel"/>
    <w:tmpl w:val="2230DDCE"/>
    <w:lvl w:ilvl="0" w:tplc="A8A08EE8">
      <w:start w:val="37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A678E"/>
    <w:multiLevelType w:val="hybridMultilevel"/>
    <w:tmpl w:val="1BB07160"/>
    <w:lvl w:ilvl="0" w:tplc="19F2B6E8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790A"/>
    <w:multiLevelType w:val="hybridMultilevel"/>
    <w:tmpl w:val="69F442EA"/>
    <w:lvl w:ilvl="0" w:tplc="91D078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0D51"/>
    <w:multiLevelType w:val="hybridMultilevel"/>
    <w:tmpl w:val="DA2A01C4"/>
    <w:lvl w:ilvl="0" w:tplc="4A64631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2C4"/>
    <w:multiLevelType w:val="hybridMultilevel"/>
    <w:tmpl w:val="8FEA8972"/>
    <w:lvl w:ilvl="0" w:tplc="7D62962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C5BE8"/>
    <w:multiLevelType w:val="hybridMultilevel"/>
    <w:tmpl w:val="C94E3DDE"/>
    <w:lvl w:ilvl="0" w:tplc="5930E918">
      <w:start w:val="1"/>
      <w:numFmt w:val="decimal"/>
      <w:lvlText w:val="%1"/>
      <w:lvlJc w:val="center"/>
      <w:pPr>
        <w:ind w:left="1296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4C3B2E83"/>
    <w:multiLevelType w:val="hybridMultilevel"/>
    <w:tmpl w:val="96BC0DDC"/>
    <w:lvl w:ilvl="0" w:tplc="E9667B3E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A1044"/>
    <w:multiLevelType w:val="multilevel"/>
    <w:tmpl w:val="7684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B42831"/>
    <w:multiLevelType w:val="multilevel"/>
    <w:tmpl w:val="37E0035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C1C43"/>
    <w:multiLevelType w:val="hybridMultilevel"/>
    <w:tmpl w:val="CF0EC9C8"/>
    <w:lvl w:ilvl="0" w:tplc="9BEC41E8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A7135"/>
    <w:multiLevelType w:val="hybridMultilevel"/>
    <w:tmpl w:val="7948541C"/>
    <w:lvl w:ilvl="0" w:tplc="CDF4ACA6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67D0B"/>
    <w:multiLevelType w:val="hybridMultilevel"/>
    <w:tmpl w:val="D2CC5EA6"/>
    <w:lvl w:ilvl="0" w:tplc="4A64631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6200"/>
    <w:multiLevelType w:val="hybridMultilevel"/>
    <w:tmpl w:val="DEA87200"/>
    <w:lvl w:ilvl="0" w:tplc="F6C206C6">
      <w:start w:val="1"/>
      <w:numFmt w:val="bullet"/>
      <w:pStyle w:val="BodyText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FE2CE4"/>
    <w:multiLevelType w:val="hybridMultilevel"/>
    <w:tmpl w:val="AF640A8A"/>
    <w:lvl w:ilvl="0" w:tplc="D47A0548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5"/>
  </w:num>
  <w:num w:numId="2">
    <w:abstractNumId w:val="6"/>
  </w:num>
  <w:num w:numId="3">
    <w:abstractNumId w:val="12"/>
    <w:lvlOverride w:ilvl="0">
      <w:startOverride w:val="1"/>
    </w:lvlOverride>
  </w:num>
  <w:num w:numId="4">
    <w:abstractNumId w:val="20"/>
  </w:num>
  <w:num w:numId="5">
    <w:abstractNumId w:val="1"/>
  </w:num>
  <w:num w:numId="6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32"/>
        </w:rPr>
      </w:lvl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5"/>
    <w:rsid w:val="00005AC8"/>
    <w:rsid w:val="00006DF3"/>
    <w:rsid w:val="0000719E"/>
    <w:rsid w:val="00007283"/>
    <w:rsid w:val="0001251B"/>
    <w:rsid w:val="00012E59"/>
    <w:rsid w:val="00016CC1"/>
    <w:rsid w:val="000178A4"/>
    <w:rsid w:val="00020B3F"/>
    <w:rsid w:val="000226CC"/>
    <w:rsid w:val="00022D7A"/>
    <w:rsid w:val="00032640"/>
    <w:rsid w:val="0003780F"/>
    <w:rsid w:val="00037B23"/>
    <w:rsid w:val="00055761"/>
    <w:rsid w:val="00056FF7"/>
    <w:rsid w:val="0006386A"/>
    <w:rsid w:val="000730F1"/>
    <w:rsid w:val="00073994"/>
    <w:rsid w:val="00082685"/>
    <w:rsid w:val="00082B0D"/>
    <w:rsid w:val="000906DE"/>
    <w:rsid w:val="0009569A"/>
    <w:rsid w:val="000A4F23"/>
    <w:rsid w:val="000A516C"/>
    <w:rsid w:val="000B2AC7"/>
    <w:rsid w:val="000C5FBF"/>
    <w:rsid w:val="000D3495"/>
    <w:rsid w:val="000D49B3"/>
    <w:rsid w:val="000E4184"/>
    <w:rsid w:val="000F2B0C"/>
    <w:rsid w:val="000F2C29"/>
    <w:rsid w:val="000F3442"/>
    <w:rsid w:val="000F4B80"/>
    <w:rsid w:val="000F5201"/>
    <w:rsid w:val="000F6B79"/>
    <w:rsid w:val="0010212B"/>
    <w:rsid w:val="0010287F"/>
    <w:rsid w:val="00112FEA"/>
    <w:rsid w:val="00113502"/>
    <w:rsid w:val="00122FEE"/>
    <w:rsid w:val="00127684"/>
    <w:rsid w:val="00130C33"/>
    <w:rsid w:val="00135E59"/>
    <w:rsid w:val="001369BD"/>
    <w:rsid w:val="00143A86"/>
    <w:rsid w:val="00144C51"/>
    <w:rsid w:val="001476AF"/>
    <w:rsid w:val="001554E6"/>
    <w:rsid w:val="00156931"/>
    <w:rsid w:val="001701D8"/>
    <w:rsid w:val="00171501"/>
    <w:rsid w:val="00172BC5"/>
    <w:rsid w:val="00181685"/>
    <w:rsid w:val="00192F39"/>
    <w:rsid w:val="001937A4"/>
    <w:rsid w:val="001944EE"/>
    <w:rsid w:val="001A2124"/>
    <w:rsid w:val="001A53E2"/>
    <w:rsid w:val="001D07BB"/>
    <w:rsid w:val="001E1B28"/>
    <w:rsid w:val="001E20BE"/>
    <w:rsid w:val="001E5539"/>
    <w:rsid w:val="001F7A6F"/>
    <w:rsid w:val="00207F0F"/>
    <w:rsid w:val="00233E47"/>
    <w:rsid w:val="002344A8"/>
    <w:rsid w:val="0027028B"/>
    <w:rsid w:val="00277F39"/>
    <w:rsid w:val="0028372E"/>
    <w:rsid w:val="00287E8A"/>
    <w:rsid w:val="002B13BC"/>
    <w:rsid w:val="002B7D87"/>
    <w:rsid w:val="002C07FE"/>
    <w:rsid w:val="002C5BA4"/>
    <w:rsid w:val="002D096E"/>
    <w:rsid w:val="002D0A5F"/>
    <w:rsid w:val="002D0AEA"/>
    <w:rsid w:val="002D21BF"/>
    <w:rsid w:val="002D2D75"/>
    <w:rsid w:val="002E21CE"/>
    <w:rsid w:val="002E5BEF"/>
    <w:rsid w:val="002F7BCC"/>
    <w:rsid w:val="00305E3D"/>
    <w:rsid w:val="00305EA3"/>
    <w:rsid w:val="00307947"/>
    <w:rsid w:val="00330A18"/>
    <w:rsid w:val="00334A88"/>
    <w:rsid w:val="00336FCF"/>
    <w:rsid w:val="00340815"/>
    <w:rsid w:val="003443B9"/>
    <w:rsid w:val="00344DE6"/>
    <w:rsid w:val="0035045F"/>
    <w:rsid w:val="00353C18"/>
    <w:rsid w:val="00355727"/>
    <w:rsid w:val="003567E3"/>
    <w:rsid w:val="00360E82"/>
    <w:rsid w:val="003611A0"/>
    <w:rsid w:val="00366401"/>
    <w:rsid w:val="00372997"/>
    <w:rsid w:val="00375DBA"/>
    <w:rsid w:val="00382BB7"/>
    <w:rsid w:val="0038758D"/>
    <w:rsid w:val="003A1835"/>
    <w:rsid w:val="003A3C71"/>
    <w:rsid w:val="003B14F2"/>
    <w:rsid w:val="003B1506"/>
    <w:rsid w:val="003B1B22"/>
    <w:rsid w:val="003B7099"/>
    <w:rsid w:val="003C0413"/>
    <w:rsid w:val="003C08E1"/>
    <w:rsid w:val="003C6F90"/>
    <w:rsid w:val="003C7780"/>
    <w:rsid w:val="003C7989"/>
    <w:rsid w:val="003D6C7C"/>
    <w:rsid w:val="003E21BD"/>
    <w:rsid w:val="003E4E8F"/>
    <w:rsid w:val="003F08E7"/>
    <w:rsid w:val="003F1FA9"/>
    <w:rsid w:val="004016A6"/>
    <w:rsid w:val="004213E6"/>
    <w:rsid w:val="00433385"/>
    <w:rsid w:val="004336B3"/>
    <w:rsid w:val="00435C04"/>
    <w:rsid w:val="00437ECC"/>
    <w:rsid w:val="004419D0"/>
    <w:rsid w:val="00442CA1"/>
    <w:rsid w:val="00467783"/>
    <w:rsid w:val="00467BC4"/>
    <w:rsid w:val="0047158A"/>
    <w:rsid w:val="0047208A"/>
    <w:rsid w:val="004726D2"/>
    <w:rsid w:val="004747C8"/>
    <w:rsid w:val="004801D1"/>
    <w:rsid w:val="00486E31"/>
    <w:rsid w:val="0049675C"/>
    <w:rsid w:val="004A77AF"/>
    <w:rsid w:val="004A79C9"/>
    <w:rsid w:val="004B0141"/>
    <w:rsid w:val="004B473E"/>
    <w:rsid w:val="004B4A36"/>
    <w:rsid w:val="004B6052"/>
    <w:rsid w:val="004C630D"/>
    <w:rsid w:val="004C6A29"/>
    <w:rsid w:val="004D0815"/>
    <w:rsid w:val="004E21E7"/>
    <w:rsid w:val="004E311E"/>
    <w:rsid w:val="004F0C0F"/>
    <w:rsid w:val="004F1688"/>
    <w:rsid w:val="004F536E"/>
    <w:rsid w:val="00503A0B"/>
    <w:rsid w:val="00511F98"/>
    <w:rsid w:val="00513813"/>
    <w:rsid w:val="00513C4D"/>
    <w:rsid w:val="00515AF2"/>
    <w:rsid w:val="00516D2B"/>
    <w:rsid w:val="0052559C"/>
    <w:rsid w:val="005328C4"/>
    <w:rsid w:val="00533C90"/>
    <w:rsid w:val="00536AFD"/>
    <w:rsid w:val="00541147"/>
    <w:rsid w:val="005412BD"/>
    <w:rsid w:val="00541B0A"/>
    <w:rsid w:val="005421DC"/>
    <w:rsid w:val="00543905"/>
    <w:rsid w:val="00562DB8"/>
    <w:rsid w:val="0056334A"/>
    <w:rsid w:val="00573F45"/>
    <w:rsid w:val="0057772E"/>
    <w:rsid w:val="00580695"/>
    <w:rsid w:val="00586A12"/>
    <w:rsid w:val="00594FE9"/>
    <w:rsid w:val="00597F9A"/>
    <w:rsid w:val="005A20F9"/>
    <w:rsid w:val="005A79C2"/>
    <w:rsid w:val="005B6F59"/>
    <w:rsid w:val="005C03FD"/>
    <w:rsid w:val="005C08EC"/>
    <w:rsid w:val="005C0AA5"/>
    <w:rsid w:val="005C17E2"/>
    <w:rsid w:val="005C673B"/>
    <w:rsid w:val="005D4313"/>
    <w:rsid w:val="005E23F0"/>
    <w:rsid w:val="005F0013"/>
    <w:rsid w:val="005F67F0"/>
    <w:rsid w:val="00600EF9"/>
    <w:rsid w:val="00615CE1"/>
    <w:rsid w:val="00623B68"/>
    <w:rsid w:val="00631279"/>
    <w:rsid w:val="00632383"/>
    <w:rsid w:val="00633E2E"/>
    <w:rsid w:val="0064093E"/>
    <w:rsid w:val="0064380B"/>
    <w:rsid w:val="00650DE1"/>
    <w:rsid w:val="0065114F"/>
    <w:rsid w:val="006555FF"/>
    <w:rsid w:val="00655BAB"/>
    <w:rsid w:val="00655F45"/>
    <w:rsid w:val="00673CE6"/>
    <w:rsid w:val="00692B61"/>
    <w:rsid w:val="00695C9E"/>
    <w:rsid w:val="006A4612"/>
    <w:rsid w:val="006B65D4"/>
    <w:rsid w:val="006B7EC0"/>
    <w:rsid w:val="006C2603"/>
    <w:rsid w:val="006C29A3"/>
    <w:rsid w:val="006C47F2"/>
    <w:rsid w:val="006C6F4E"/>
    <w:rsid w:val="006D2047"/>
    <w:rsid w:val="006D4F07"/>
    <w:rsid w:val="006D532D"/>
    <w:rsid w:val="007114D5"/>
    <w:rsid w:val="00712A4F"/>
    <w:rsid w:val="00715B5E"/>
    <w:rsid w:val="00725679"/>
    <w:rsid w:val="007272FE"/>
    <w:rsid w:val="007405F1"/>
    <w:rsid w:val="0074108F"/>
    <w:rsid w:val="00757E50"/>
    <w:rsid w:val="00761714"/>
    <w:rsid w:val="0076196B"/>
    <w:rsid w:val="00764003"/>
    <w:rsid w:val="007640DE"/>
    <w:rsid w:val="00764D55"/>
    <w:rsid w:val="007660E3"/>
    <w:rsid w:val="007768A8"/>
    <w:rsid w:val="00783386"/>
    <w:rsid w:val="00797B17"/>
    <w:rsid w:val="007A0CB2"/>
    <w:rsid w:val="007A2AA7"/>
    <w:rsid w:val="007A2F9C"/>
    <w:rsid w:val="007A321F"/>
    <w:rsid w:val="007B0780"/>
    <w:rsid w:val="007B2BD5"/>
    <w:rsid w:val="007B799E"/>
    <w:rsid w:val="007C0185"/>
    <w:rsid w:val="007C12B7"/>
    <w:rsid w:val="007D0CD8"/>
    <w:rsid w:val="007D6872"/>
    <w:rsid w:val="007F3169"/>
    <w:rsid w:val="007F3B79"/>
    <w:rsid w:val="00812F4B"/>
    <w:rsid w:val="008160A8"/>
    <w:rsid w:val="00821687"/>
    <w:rsid w:val="00822BB1"/>
    <w:rsid w:val="00827674"/>
    <w:rsid w:val="00827E94"/>
    <w:rsid w:val="00830E2D"/>
    <w:rsid w:val="00831B06"/>
    <w:rsid w:val="00831E05"/>
    <w:rsid w:val="0083421F"/>
    <w:rsid w:val="00835745"/>
    <w:rsid w:val="00836BF9"/>
    <w:rsid w:val="00836F66"/>
    <w:rsid w:val="008409E9"/>
    <w:rsid w:val="0084780E"/>
    <w:rsid w:val="00850E96"/>
    <w:rsid w:val="00851D26"/>
    <w:rsid w:val="00852574"/>
    <w:rsid w:val="008556A2"/>
    <w:rsid w:val="00862E01"/>
    <w:rsid w:val="008644BB"/>
    <w:rsid w:val="008716E6"/>
    <w:rsid w:val="00875685"/>
    <w:rsid w:val="00877623"/>
    <w:rsid w:val="0088086E"/>
    <w:rsid w:val="00885B25"/>
    <w:rsid w:val="00885D24"/>
    <w:rsid w:val="00892687"/>
    <w:rsid w:val="008941DD"/>
    <w:rsid w:val="0089523E"/>
    <w:rsid w:val="008A29EC"/>
    <w:rsid w:val="008A5C5C"/>
    <w:rsid w:val="008B3D65"/>
    <w:rsid w:val="008B4412"/>
    <w:rsid w:val="008C2C23"/>
    <w:rsid w:val="008C6A50"/>
    <w:rsid w:val="008D11C4"/>
    <w:rsid w:val="008D45C6"/>
    <w:rsid w:val="008D58D2"/>
    <w:rsid w:val="008E5520"/>
    <w:rsid w:val="008E582F"/>
    <w:rsid w:val="008F3C4E"/>
    <w:rsid w:val="008F4291"/>
    <w:rsid w:val="008F76B7"/>
    <w:rsid w:val="0090401B"/>
    <w:rsid w:val="00906B77"/>
    <w:rsid w:val="009079AB"/>
    <w:rsid w:val="00914E8F"/>
    <w:rsid w:val="00937E9A"/>
    <w:rsid w:val="00940A41"/>
    <w:rsid w:val="00944FC7"/>
    <w:rsid w:val="00945313"/>
    <w:rsid w:val="009458A3"/>
    <w:rsid w:val="009461D3"/>
    <w:rsid w:val="0095195C"/>
    <w:rsid w:val="00951E3C"/>
    <w:rsid w:val="009551D8"/>
    <w:rsid w:val="00963869"/>
    <w:rsid w:val="00966867"/>
    <w:rsid w:val="00971D28"/>
    <w:rsid w:val="009720EE"/>
    <w:rsid w:val="009720F8"/>
    <w:rsid w:val="0098099E"/>
    <w:rsid w:val="00981D4A"/>
    <w:rsid w:val="00983F66"/>
    <w:rsid w:val="00991B62"/>
    <w:rsid w:val="009955EC"/>
    <w:rsid w:val="009A5EA8"/>
    <w:rsid w:val="009B62CE"/>
    <w:rsid w:val="009C0EEC"/>
    <w:rsid w:val="009C1557"/>
    <w:rsid w:val="009C6A8C"/>
    <w:rsid w:val="009D395A"/>
    <w:rsid w:val="009E0522"/>
    <w:rsid w:val="009E39CF"/>
    <w:rsid w:val="009E5613"/>
    <w:rsid w:val="009F2FD2"/>
    <w:rsid w:val="009F6C74"/>
    <w:rsid w:val="00A00FA9"/>
    <w:rsid w:val="00A01F1C"/>
    <w:rsid w:val="00A06BB4"/>
    <w:rsid w:val="00A11350"/>
    <w:rsid w:val="00A15E1B"/>
    <w:rsid w:val="00A15E8C"/>
    <w:rsid w:val="00A170B9"/>
    <w:rsid w:val="00A2077B"/>
    <w:rsid w:val="00A2259F"/>
    <w:rsid w:val="00A27C2E"/>
    <w:rsid w:val="00A3419B"/>
    <w:rsid w:val="00A34D7C"/>
    <w:rsid w:val="00A51A26"/>
    <w:rsid w:val="00A523EE"/>
    <w:rsid w:val="00A530D4"/>
    <w:rsid w:val="00A67D1B"/>
    <w:rsid w:val="00A722E1"/>
    <w:rsid w:val="00A74C89"/>
    <w:rsid w:val="00A8332D"/>
    <w:rsid w:val="00A83824"/>
    <w:rsid w:val="00A9148F"/>
    <w:rsid w:val="00A92109"/>
    <w:rsid w:val="00A93F15"/>
    <w:rsid w:val="00A954D1"/>
    <w:rsid w:val="00A9569F"/>
    <w:rsid w:val="00AA2AAC"/>
    <w:rsid w:val="00AA6122"/>
    <w:rsid w:val="00AB0964"/>
    <w:rsid w:val="00AC0CBC"/>
    <w:rsid w:val="00AC1EEB"/>
    <w:rsid w:val="00AE1A55"/>
    <w:rsid w:val="00AE504E"/>
    <w:rsid w:val="00AE5262"/>
    <w:rsid w:val="00AE75D3"/>
    <w:rsid w:val="00AF161E"/>
    <w:rsid w:val="00AF1BE0"/>
    <w:rsid w:val="00AF5853"/>
    <w:rsid w:val="00AF7365"/>
    <w:rsid w:val="00AF7E6F"/>
    <w:rsid w:val="00B0094C"/>
    <w:rsid w:val="00B07A2C"/>
    <w:rsid w:val="00B121ED"/>
    <w:rsid w:val="00B14FF6"/>
    <w:rsid w:val="00B16B92"/>
    <w:rsid w:val="00B21816"/>
    <w:rsid w:val="00B24C72"/>
    <w:rsid w:val="00B309D7"/>
    <w:rsid w:val="00B31A20"/>
    <w:rsid w:val="00B338EC"/>
    <w:rsid w:val="00B43D42"/>
    <w:rsid w:val="00B441BB"/>
    <w:rsid w:val="00B47C06"/>
    <w:rsid w:val="00B52F13"/>
    <w:rsid w:val="00B65CED"/>
    <w:rsid w:val="00B6735F"/>
    <w:rsid w:val="00B710E1"/>
    <w:rsid w:val="00B803D9"/>
    <w:rsid w:val="00B92321"/>
    <w:rsid w:val="00B92586"/>
    <w:rsid w:val="00B9643A"/>
    <w:rsid w:val="00BA427F"/>
    <w:rsid w:val="00BA5DAE"/>
    <w:rsid w:val="00BB0DD3"/>
    <w:rsid w:val="00BB6425"/>
    <w:rsid w:val="00BD6D00"/>
    <w:rsid w:val="00BE24A0"/>
    <w:rsid w:val="00BE2958"/>
    <w:rsid w:val="00BE2A2B"/>
    <w:rsid w:val="00BE6309"/>
    <w:rsid w:val="00BE7BCB"/>
    <w:rsid w:val="00BF0E73"/>
    <w:rsid w:val="00C06E7B"/>
    <w:rsid w:val="00C15D7F"/>
    <w:rsid w:val="00C2169B"/>
    <w:rsid w:val="00C27E6A"/>
    <w:rsid w:val="00C325F5"/>
    <w:rsid w:val="00C42662"/>
    <w:rsid w:val="00C44011"/>
    <w:rsid w:val="00C5171E"/>
    <w:rsid w:val="00C52CC6"/>
    <w:rsid w:val="00C53887"/>
    <w:rsid w:val="00C53BB9"/>
    <w:rsid w:val="00C5714E"/>
    <w:rsid w:val="00C60C3C"/>
    <w:rsid w:val="00C611E5"/>
    <w:rsid w:val="00C64E69"/>
    <w:rsid w:val="00C71D52"/>
    <w:rsid w:val="00C77529"/>
    <w:rsid w:val="00C81CDF"/>
    <w:rsid w:val="00C8456D"/>
    <w:rsid w:val="00C85207"/>
    <w:rsid w:val="00C86E9A"/>
    <w:rsid w:val="00C87250"/>
    <w:rsid w:val="00C91566"/>
    <w:rsid w:val="00C9196A"/>
    <w:rsid w:val="00C92707"/>
    <w:rsid w:val="00C9589C"/>
    <w:rsid w:val="00C95E00"/>
    <w:rsid w:val="00CA40D5"/>
    <w:rsid w:val="00CA6A0A"/>
    <w:rsid w:val="00CB69BB"/>
    <w:rsid w:val="00CB71AD"/>
    <w:rsid w:val="00CB7902"/>
    <w:rsid w:val="00CC2848"/>
    <w:rsid w:val="00CC5F2F"/>
    <w:rsid w:val="00CC71A0"/>
    <w:rsid w:val="00CC779F"/>
    <w:rsid w:val="00CD278E"/>
    <w:rsid w:val="00CD2826"/>
    <w:rsid w:val="00CD380B"/>
    <w:rsid w:val="00CD4BBC"/>
    <w:rsid w:val="00CD4C77"/>
    <w:rsid w:val="00CE15AC"/>
    <w:rsid w:val="00CE160C"/>
    <w:rsid w:val="00CE1659"/>
    <w:rsid w:val="00CE1826"/>
    <w:rsid w:val="00CE5FE5"/>
    <w:rsid w:val="00CE665F"/>
    <w:rsid w:val="00CF2869"/>
    <w:rsid w:val="00CF7947"/>
    <w:rsid w:val="00D01812"/>
    <w:rsid w:val="00D02BFA"/>
    <w:rsid w:val="00D03AD7"/>
    <w:rsid w:val="00D07D1B"/>
    <w:rsid w:val="00D124D6"/>
    <w:rsid w:val="00D16B76"/>
    <w:rsid w:val="00D23802"/>
    <w:rsid w:val="00D25FFB"/>
    <w:rsid w:val="00D316A7"/>
    <w:rsid w:val="00D345C1"/>
    <w:rsid w:val="00D35445"/>
    <w:rsid w:val="00D42BA5"/>
    <w:rsid w:val="00D451A2"/>
    <w:rsid w:val="00D45B15"/>
    <w:rsid w:val="00D53384"/>
    <w:rsid w:val="00D55A4C"/>
    <w:rsid w:val="00D65737"/>
    <w:rsid w:val="00D66C07"/>
    <w:rsid w:val="00D71E12"/>
    <w:rsid w:val="00D740EA"/>
    <w:rsid w:val="00D743DF"/>
    <w:rsid w:val="00D754FE"/>
    <w:rsid w:val="00D7711C"/>
    <w:rsid w:val="00D90F20"/>
    <w:rsid w:val="00D92D9E"/>
    <w:rsid w:val="00D94271"/>
    <w:rsid w:val="00D94321"/>
    <w:rsid w:val="00D95B9E"/>
    <w:rsid w:val="00DA33D3"/>
    <w:rsid w:val="00DB31A7"/>
    <w:rsid w:val="00DB37E9"/>
    <w:rsid w:val="00DB654B"/>
    <w:rsid w:val="00DC3976"/>
    <w:rsid w:val="00DC7D03"/>
    <w:rsid w:val="00DD5462"/>
    <w:rsid w:val="00DD5C5E"/>
    <w:rsid w:val="00DE5B09"/>
    <w:rsid w:val="00DF04B7"/>
    <w:rsid w:val="00DF0869"/>
    <w:rsid w:val="00E0743E"/>
    <w:rsid w:val="00E13A44"/>
    <w:rsid w:val="00E14716"/>
    <w:rsid w:val="00E25C3C"/>
    <w:rsid w:val="00E2692F"/>
    <w:rsid w:val="00E27EB5"/>
    <w:rsid w:val="00E41938"/>
    <w:rsid w:val="00E4385E"/>
    <w:rsid w:val="00E43D10"/>
    <w:rsid w:val="00E53DE8"/>
    <w:rsid w:val="00E5630A"/>
    <w:rsid w:val="00E61539"/>
    <w:rsid w:val="00E6219F"/>
    <w:rsid w:val="00E622AD"/>
    <w:rsid w:val="00E63590"/>
    <w:rsid w:val="00E7591F"/>
    <w:rsid w:val="00E77AAB"/>
    <w:rsid w:val="00E854B7"/>
    <w:rsid w:val="00EA191F"/>
    <w:rsid w:val="00EA247E"/>
    <w:rsid w:val="00EB104D"/>
    <w:rsid w:val="00EB1B48"/>
    <w:rsid w:val="00EB61D5"/>
    <w:rsid w:val="00EB72D2"/>
    <w:rsid w:val="00EC1F03"/>
    <w:rsid w:val="00EC4D24"/>
    <w:rsid w:val="00ED1901"/>
    <w:rsid w:val="00EE0150"/>
    <w:rsid w:val="00EE49F5"/>
    <w:rsid w:val="00EE77DB"/>
    <w:rsid w:val="00EF4D64"/>
    <w:rsid w:val="00EF5DFB"/>
    <w:rsid w:val="00F00905"/>
    <w:rsid w:val="00F0713C"/>
    <w:rsid w:val="00F12151"/>
    <w:rsid w:val="00F13966"/>
    <w:rsid w:val="00F17562"/>
    <w:rsid w:val="00F2524E"/>
    <w:rsid w:val="00F257A4"/>
    <w:rsid w:val="00F25A07"/>
    <w:rsid w:val="00F27054"/>
    <w:rsid w:val="00F30AF4"/>
    <w:rsid w:val="00F32B6C"/>
    <w:rsid w:val="00F3662E"/>
    <w:rsid w:val="00F4383F"/>
    <w:rsid w:val="00F51E0C"/>
    <w:rsid w:val="00F5245A"/>
    <w:rsid w:val="00F55832"/>
    <w:rsid w:val="00F6215E"/>
    <w:rsid w:val="00F65BF5"/>
    <w:rsid w:val="00F66B72"/>
    <w:rsid w:val="00F7224B"/>
    <w:rsid w:val="00F74773"/>
    <w:rsid w:val="00F747E9"/>
    <w:rsid w:val="00F74F29"/>
    <w:rsid w:val="00F82D52"/>
    <w:rsid w:val="00F85DBC"/>
    <w:rsid w:val="00F86199"/>
    <w:rsid w:val="00F94DE8"/>
    <w:rsid w:val="00F956B9"/>
    <w:rsid w:val="00FA1405"/>
    <w:rsid w:val="00FD1E1E"/>
    <w:rsid w:val="00FD4E75"/>
    <w:rsid w:val="00FD51A5"/>
    <w:rsid w:val="00FD56C8"/>
    <w:rsid w:val="00FD6D51"/>
    <w:rsid w:val="00FE00B5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54F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D5"/>
    <w:pPr>
      <w:spacing w:line="320" w:lineRule="atLeast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D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F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CD8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7B2BD5"/>
    <w:pPr>
      <w:numPr>
        <w:numId w:val="1"/>
      </w:numPr>
      <w:tabs>
        <w:tab w:val="left" w:pos="1080"/>
      </w:tabs>
      <w:spacing w:after="240"/>
    </w:pPr>
    <w:rPr>
      <w:szCs w:val="24"/>
    </w:rPr>
  </w:style>
  <w:style w:type="paragraph" w:customStyle="1" w:styleId="QuexHeading1">
    <w:name w:val="Quex Heading 1"/>
    <w:basedOn w:val="Heading1"/>
    <w:qFormat/>
    <w:rsid w:val="007B2BD5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after="480"/>
      <w:jc w:val="center"/>
    </w:pPr>
    <w:rPr>
      <w:rFonts w:ascii="Arial Bold" w:eastAsia="Times New Roman" w:hAnsi="Arial Bold"/>
      <w:smallCaps/>
      <w:color w:val="auto"/>
      <w:kern w:val="32"/>
    </w:rPr>
  </w:style>
  <w:style w:type="paragraph" w:styleId="ListNumber3">
    <w:name w:val="List Number 3"/>
    <w:basedOn w:val="ListNumber5"/>
    <w:unhideWhenUsed/>
    <w:rsid w:val="007B2BD5"/>
    <w:pPr>
      <w:tabs>
        <w:tab w:val="num" w:pos="360"/>
      </w:tabs>
      <w:spacing w:after="120" w:line="240" w:lineRule="auto"/>
      <w:contextualSpacing w:val="0"/>
    </w:pPr>
  </w:style>
  <w:style w:type="paragraph" w:styleId="BodyTextIndent3">
    <w:name w:val="Body Text Indent 3"/>
    <w:basedOn w:val="Normal"/>
    <w:link w:val="BodyTextIndent3Char"/>
    <w:unhideWhenUsed/>
    <w:rsid w:val="007B2BD5"/>
    <w:pPr>
      <w:spacing w:line="240" w:lineRule="auto"/>
      <w:ind w:left="450" w:hanging="450"/>
    </w:pPr>
    <w:rPr>
      <w:rFonts w:ascii="Arial" w:eastAsia="Times" w:hAnsi="Arial"/>
      <w:b/>
      <w:noProof/>
    </w:rPr>
  </w:style>
  <w:style w:type="character" w:customStyle="1" w:styleId="BodyTextIndent3Char">
    <w:name w:val="Body Text Indent 3 Char"/>
    <w:link w:val="BodyTextIndent3"/>
    <w:rsid w:val="007B2BD5"/>
    <w:rPr>
      <w:rFonts w:ascii="Arial" w:eastAsia="Times" w:hAnsi="Arial"/>
      <w:b/>
      <w:noProof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2BD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B2BD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7B2BD5"/>
    <w:rPr>
      <w:rFonts w:eastAsia="Times New Roman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B2BD5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7B2BD5"/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7B2BD5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7B2BD5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7B2B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B2BD5"/>
    <w:rPr>
      <w:rFonts w:eastAsia="Times New Roman"/>
      <w:sz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B2BD5"/>
    <w:pPr>
      <w:numPr>
        <w:numId w:val="5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BD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B2BD5"/>
    <w:rPr>
      <w:rFonts w:eastAsia="Times New Roman"/>
      <w:sz w:val="24"/>
      <w:lang w:eastAsia="en-US"/>
    </w:rPr>
  </w:style>
  <w:style w:type="paragraph" w:customStyle="1" w:styleId="Q1-Survey-Question">
    <w:name w:val="Q1-Survey-Question"/>
    <w:basedOn w:val="Normal"/>
    <w:rsid w:val="007B2BD5"/>
    <w:pPr>
      <w:keepNext/>
      <w:keepLines/>
      <w:tabs>
        <w:tab w:val="left" w:pos="432"/>
      </w:tabs>
      <w:spacing w:after="180" w:line="240" w:lineRule="auto"/>
      <w:ind w:left="432" w:hanging="432"/>
    </w:pPr>
  </w:style>
  <w:style w:type="paragraph" w:customStyle="1" w:styleId="QS-Supplemental-Question">
    <w:name w:val="QS-Supplemental-Question"/>
    <w:basedOn w:val="Normal"/>
    <w:uiPriority w:val="99"/>
    <w:rsid w:val="007B2BD5"/>
    <w:pPr>
      <w:keepNext/>
      <w:keepLines/>
      <w:tabs>
        <w:tab w:val="left" w:pos="936"/>
      </w:tabs>
      <w:spacing w:after="180" w:line="240" w:lineRule="auto"/>
      <w:ind w:left="936" w:hanging="936"/>
    </w:pPr>
  </w:style>
  <w:style w:type="character" w:customStyle="1" w:styleId="Heading1Char">
    <w:name w:val="Heading 1 Char"/>
    <w:link w:val="Heading1"/>
    <w:uiPriority w:val="9"/>
    <w:rsid w:val="007B2BD5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7B2BD5"/>
    <w:pPr>
      <w:ind w:left="1296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B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2BD5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8Char">
    <w:name w:val="Heading 8 Char"/>
    <w:link w:val="Heading8"/>
    <w:uiPriority w:val="9"/>
    <w:semiHidden/>
    <w:rsid w:val="007D0CD8"/>
    <w:rPr>
      <w:rFonts w:ascii="Calibri" w:eastAsia="MS Gothic" w:hAnsi="Calibri" w:cs="Times New Roman"/>
      <w:color w:val="404040"/>
      <w:lang w:eastAsia="en-US"/>
    </w:rPr>
  </w:style>
  <w:style w:type="paragraph" w:customStyle="1" w:styleId="C2-CtrSglS">
    <w:name w:val="C2-Ctr Sgl S"/>
    <w:rsid w:val="007D0CD8"/>
    <w:pPr>
      <w:keepNext/>
      <w:keepLines/>
      <w:suppressAutoHyphens/>
      <w:jc w:val="center"/>
    </w:pPr>
    <w:rPr>
      <w:rFonts w:ascii="Arial" w:eastAsia="Times New Roman" w:hAnsi="Arial"/>
      <w:sz w:val="24"/>
    </w:rPr>
  </w:style>
  <w:style w:type="paragraph" w:styleId="TOC7">
    <w:name w:val="toc 7"/>
    <w:basedOn w:val="Normal"/>
    <w:next w:val="Normal"/>
    <w:semiHidden/>
    <w:rsid w:val="004801D1"/>
    <w:pPr>
      <w:spacing w:line="240" w:lineRule="atLeast"/>
      <w:ind w:left="720" w:hanging="720"/>
      <w:jc w:val="both"/>
    </w:pPr>
    <w:rPr>
      <w:sz w:val="22"/>
    </w:rPr>
  </w:style>
  <w:style w:type="character" w:customStyle="1" w:styleId="Heading2Char">
    <w:name w:val="Heading 2 Char"/>
    <w:link w:val="Heading2"/>
    <w:uiPriority w:val="9"/>
    <w:rsid w:val="00122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07A2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26D2"/>
    <w:pPr>
      <w:spacing w:before="100" w:beforeAutospacing="1" w:after="100" w:afterAutospacing="1" w:line="240" w:lineRule="auto"/>
    </w:pPr>
    <w:rPr>
      <w:rFonts w:ascii="Times" w:eastAsia="MS Mincho" w:hAnsi="Times"/>
      <w:sz w:val="20"/>
    </w:rPr>
  </w:style>
  <w:style w:type="paragraph" w:customStyle="1" w:styleId="BodyTextBullet2">
    <w:name w:val="Body Text Bullet 2"/>
    <w:basedOn w:val="BodyText"/>
    <w:rsid w:val="008B4412"/>
    <w:pPr>
      <w:numPr>
        <w:numId w:val="14"/>
      </w:numPr>
      <w:tabs>
        <w:tab w:val="clear" w:pos="2880"/>
        <w:tab w:val="num" w:pos="720"/>
      </w:tabs>
      <w:spacing w:line="240" w:lineRule="auto"/>
      <w:ind w:left="720"/>
      <w:jc w:val="both"/>
    </w:pPr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41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B4412"/>
    <w:rPr>
      <w:rFonts w:eastAsia="Times New Roman"/>
      <w:sz w:val="24"/>
    </w:rPr>
  </w:style>
  <w:style w:type="character" w:styleId="PageNumber">
    <w:name w:val="page number"/>
    <w:semiHidden/>
    <w:rsid w:val="008B4412"/>
  </w:style>
  <w:style w:type="character" w:styleId="CommentReference">
    <w:name w:val="annotation reference"/>
    <w:basedOn w:val="DefaultParagraphFont"/>
    <w:uiPriority w:val="99"/>
    <w:semiHidden/>
    <w:unhideWhenUsed/>
    <w:rsid w:val="00AF58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5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1381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0E9A-88EB-4872-ADB3-29DE9F88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07T19:11:00Z</dcterms:created>
  <dcterms:modified xsi:type="dcterms:W3CDTF">2021-01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11-01T02:28:45.3836824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